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7F01" w14:textId="77777777" w:rsidR="00C473BE" w:rsidRDefault="00C473BE" w:rsidP="00C473BE">
      <w:pPr>
        <w:jc w:val="center"/>
      </w:pPr>
      <w:r>
        <w:rPr>
          <w:noProof/>
          <w:lang w:eastAsia="fr-FR"/>
        </w:rPr>
        <w:drawing>
          <wp:inline distT="0" distB="0" distL="0" distR="0" wp14:anchorId="0F2852F4" wp14:editId="19030401">
            <wp:extent cx="1455761" cy="857250"/>
            <wp:effectExtent l="0" t="0" r="0" b="0"/>
            <wp:docPr id="1" name="Image 1" descr="C:\Users\laurence.pilors\Desktop\LOGO_D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.pilors\Desktop\LOGO_D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62" cy="8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1E2F" w14:textId="77777777" w:rsidR="00C473BE" w:rsidRDefault="00C473BE" w:rsidP="00C473BE">
      <w:pPr>
        <w:jc w:val="center"/>
      </w:pPr>
    </w:p>
    <w:p w14:paraId="7E49BC39" w14:textId="77777777" w:rsidR="00C473BE" w:rsidRDefault="00C473BE" w:rsidP="00DF5414"/>
    <w:p w14:paraId="6DC6DE06" w14:textId="77777777" w:rsidR="00C473BE" w:rsidRDefault="00C473BE" w:rsidP="00DF5414"/>
    <w:p w14:paraId="01408E2F" w14:textId="77777777" w:rsidR="000E3E93" w:rsidRDefault="000E3E93" w:rsidP="00DF5414"/>
    <w:p w14:paraId="249B5A3F" w14:textId="77777777" w:rsidR="0059067A" w:rsidRDefault="0059067A" w:rsidP="00DF5414"/>
    <w:p w14:paraId="76E1ED10" w14:textId="77777777" w:rsidR="00C473BE" w:rsidRDefault="00C473BE" w:rsidP="00DF5414"/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73BE" w14:paraId="057E8134" w14:textId="77777777" w:rsidTr="00C473BE">
        <w:tc>
          <w:tcPr>
            <w:tcW w:w="9212" w:type="dxa"/>
          </w:tcPr>
          <w:p w14:paraId="545083C6" w14:textId="77777777" w:rsidR="00C473BE" w:rsidRDefault="00C473BE" w:rsidP="00DF5414"/>
          <w:p w14:paraId="2FDC1607" w14:textId="77777777" w:rsidR="00C473BE" w:rsidRPr="00C473BE" w:rsidRDefault="00C473BE" w:rsidP="00C473BE">
            <w:pPr>
              <w:jc w:val="center"/>
              <w:rPr>
                <w:sz w:val="52"/>
                <w:szCs w:val="52"/>
              </w:rPr>
            </w:pPr>
            <w:r w:rsidRPr="00C473BE">
              <w:rPr>
                <w:sz w:val="52"/>
                <w:szCs w:val="52"/>
              </w:rPr>
              <w:t xml:space="preserve">Appel à Manifestation d’intérêt </w:t>
            </w:r>
            <w:r w:rsidR="00E57E40">
              <w:rPr>
                <w:sz w:val="52"/>
                <w:szCs w:val="52"/>
              </w:rPr>
              <w:t xml:space="preserve">revitalisation </w:t>
            </w:r>
          </w:p>
          <w:p w14:paraId="2945CEE1" w14:textId="77777777" w:rsidR="00C473BE" w:rsidRPr="00C473BE" w:rsidRDefault="00C473BE" w:rsidP="00C473BE">
            <w:pPr>
              <w:jc w:val="center"/>
              <w:rPr>
                <w:sz w:val="52"/>
                <w:szCs w:val="52"/>
              </w:rPr>
            </w:pPr>
            <w:r w:rsidRPr="00C473BE">
              <w:rPr>
                <w:sz w:val="52"/>
                <w:szCs w:val="52"/>
              </w:rPr>
              <w:t>« Démarches d’appui au développement de l’emploi dans les Hauts-de-Seine »</w:t>
            </w:r>
          </w:p>
          <w:p w14:paraId="761E5A63" w14:textId="77777777" w:rsidR="00C473BE" w:rsidRDefault="00C473BE" w:rsidP="00DF5414"/>
        </w:tc>
      </w:tr>
    </w:tbl>
    <w:p w14:paraId="612F5778" w14:textId="77777777" w:rsidR="00C473BE" w:rsidRDefault="00C473BE" w:rsidP="00DF5414"/>
    <w:p w14:paraId="703B7D8B" w14:textId="77777777" w:rsidR="00C473BE" w:rsidRDefault="00C473BE" w:rsidP="00DF5414"/>
    <w:p w14:paraId="354C2D5D" w14:textId="77777777" w:rsidR="00C473BE" w:rsidRPr="000E3E93" w:rsidRDefault="0059067A" w:rsidP="0059067A">
      <w:pPr>
        <w:jc w:val="center"/>
        <w:rPr>
          <w:sz w:val="40"/>
          <w:szCs w:val="40"/>
        </w:rPr>
      </w:pPr>
      <w:r w:rsidRPr="000E3E93">
        <w:rPr>
          <w:sz w:val="40"/>
          <w:szCs w:val="40"/>
        </w:rPr>
        <w:t>Dossier de candidature de</w:t>
      </w:r>
    </w:p>
    <w:p w14:paraId="467529F8" w14:textId="77777777" w:rsidR="00C473BE" w:rsidRPr="000E3E93" w:rsidRDefault="0059067A" w:rsidP="0059067A">
      <w:pPr>
        <w:jc w:val="center"/>
        <w:rPr>
          <w:i/>
          <w:color w:val="808080" w:themeColor="background1" w:themeShade="80"/>
          <w:sz w:val="40"/>
          <w:szCs w:val="40"/>
        </w:rPr>
      </w:pPr>
      <w:r w:rsidRPr="000E3E93">
        <w:rPr>
          <w:i/>
          <w:color w:val="808080" w:themeColor="background1" w:themeShade="80"/>
          <w:sz w:val="40"/>
          <w:szCs w:val="40"/>
        </w:rPr>
        <w:t>Indiquer le nom de la structure</w:t>
      </w:r>
    </w:p>
    <w:p w14:paraId="17D7D920" w14:textId="77777777" w:rsidR="004F681C" w:rsidRPr="000E3E93" w:rsidRDefault="004F681C" w:rsidP="0059067A">
      <w:pPr>
        <w:jc w:val="center"/>
        <w:rPr>
          <w:sz w:val="40"/>
          <w:szCs w:val="40"/>
        </w:rPr>
      </w:pPr>
      <w:r w:rsidRPr="000E3E93">
        <w:rPr>
          <w:sz w:val="40"/>
          <w:szCs w:val="40"/>
        </w:rPr>
        <w:t xml:space="preserve">pour le projet </w:t>
      </w:r>
    </w:p>
    <w:p w14:paraId="4EB165C9" w14:textId="77777777" w:rsidR="004F681C" w:rsidRPr="000E3E93" w:rsidRDefault="004F681C" w:rsidP="0059067A">
      <w:pPr>
        <w:jc w:val="center"/>
        <w:rPr>
          <w:i/>
          <w:color w:val="808080" w:themeColor="background1" w:themeShade="80"/>
          <w:sz w:val="40"/>
          <w:szCs w:val="40"/>
        </w:rPr>
      </w:pPr>
      <w:r w:rsidRPr="000E3E93">
        <w:rPr>
          <w:i/>
          <w:color w:val="808080" w:themeColor="background1" w:themeShade="80"/>
          <w:sz w:val="40"/>
          <w:szCs w:val="40"/>
        </w:rPr>
        <w:t>Indiquer le nom du projet</w:t>
      </w:r>
    </w:p>
    <w:p w14:paraId="069A9C9A" w14:textId="77777777" w:rsidR="00C473BE" w:rsidRDefault="00C473BE" w:rsidP="00DF5414"/>
    <w:p w14:paraId="7476657B" w14:textId="77777777" w:rsidR="00C473BE" w:rsidRDefault="00C473BE" w:rsidP="00DF5414"/>
    <w:p w14:paraId="7D201FF5" w14:textId="77777777" w:rsidR="00C473BE" w:rsidRDefault="00C473BE" w:rsidP="00DF5414"/>
    <w:p w14:paraId="5476F902" w14:textId="77777777" w:rsidR="00A4098A" w:rsidRDefault="00A4098A" w:rsidP="00DF5414"/>
    <w:p w14:paraId="733B9711" w14:textId="77777777" w:rsidR="00C473BE" w:rsidRDefault="00C473BE" w:rsidP="00DF5414"/>
    <w:p w14:paraId="501F631B" w14:textId="77777777" w:rsidR="00C473BE" w:rsidRDefault="00C473BE" w:rsidP="00DF5414"/>
    <w:p w14:paraId="5F29ED6E" w14:textId="77777777" w:rsidR="00DF5414" w:rsidRPr="0059067A" w:rsidRDefault="0059067A" w:rsidP="00DF5414">
      <w:pPr>
        <w:rPr>
          <w:b/>
          <w:sz w:val="24"/>
          <w:szCs w:val="24"/>
        </w:rPr>
      </w:pPr>
      <w:r w:rsidRPr="0059067A">
        <w:rPr>
          <w:b/>
          <w:sz w:val="24"/>
          <w:szCs w:val="24"/>
        </w:rPr>
        <w:lastRenderedPageBreak/>
        <w:t>1 - Présentation du porteur du projet</w:t>
      </w:r>
      <w:r w:rsidR="00DF5414" w:rsidRPr="0059067A">
        <w:rPr>
          <w:b/>
          <w:sz w:val="24"/>
          <w:szCs w:val="24"/>
        </w:rPr>
        <w:tab/>
      </w:r>
      <w:r w:rsidR="00DF5414" w:rsidRPr="0059067A">
        <w:rPr>
          <w:b/>
          <w:sz w:val="24"/>
          <w:szCs w:val="24"/>
        </w:rPr>
        <w:tab/>
      </w:r>
      <w:r w:rsidR="00DF5414" w:rsidRPr="0059067A">
        <w:rPr>
          <w:b/>
          <w:sz w:val="24"/>
          <w:szCs w:val="24"/>
        </w:rPr>
        <w:tab/>
      </w:r>
      <w:r w:rsidR="00DF5414" w:rsidRPr="0059067A">
        <w:rPr>
          <w:b/>
          <w:sz w:val="24"/>
          <w:szCs w:val="24"/>
        </w:rPr>
        <w:tab/>
      </w:r>
      <w:r w:rsidR="00DF5414" w:rsidRPr="0059067A">
        <w:rPr>
          <w:b/>
          <w:sz w:val="24"/>
          <w:szCs w:val="24"/>
        </w:rPr>
        <w:tab/>
      </w:r>
    </w:p>
    <w:p w14:paraId="66868101" w14:textId="77777777" w:rsidR="00D1600D" w:rsidRDefault="0059067A" w:rsidP="00D1600D">
      <w:pPr>
        <w:pStyle w:val="Paragraphedeliste"/>
        <w:numPr>
          <w:ilvl w:val="1"/>
          <w:numId w:val="1"/>
        </w:numPr>
      </w:pPr>
      <w:r w:rsidRPr="00D1600D">
        <w:rPr>
          <w:b/>
          <w:sz w:val="24"/>
          <w:szCs w:val="24"/>
        </w:rPr>
        <w:t xml:space="preserve">- </w:t>
      </w:r>
      <w:r w:rsidR="00DF5414" w:rsidRPr="00D1600D">
        <w:rPr>
          <w:b/>
          <w:sz w:val="24"/>
          <w:szCs w:val="24"/>
        </w:rPr>
        <w:t>Identification</w:t>
      </w:r>
      <w:r w:rsidRPr="00D1600D">
        <w:rPr>
          <w:b/>
          <w:sz w:val="24"/>
          <w:szCs w:val="24"/>
        </w:rPr>
        <w:t xml:space="preserve"> de la structure </w:t>
      </w:r>
      <w:r w:rsidR="00D1600D" w:rsidRPr="00D1600D">
        <w:rPr>
          <w:b/>
          <w:sz w:val="24"/>
          <w:szCs w:val="24"/>
        </w:rPr>
        <w:t xml:space="preserve">et </w:t>
      </w:r>
      <w:r w:rsidR="002C1729">
        <w:rPr>
          <w:b/>
          <w:sz w:val="24"/>
          <w:szCs w:val="24"/>
        </w:rPr>
        <w:t xml:space="preserve">de ses </w:t>
      </w:r>
      <w:r w:rsidR="00D1600D" w:rsidRPr="00D1600D">
        <w:rPr>
          <w:b/>
          <w:sz w:val="24"/>
          <w:szCs w:val="24"/>
        </w:rPr>
        <w:t>représentants </w:t>
      </w:r>
      <w:r w:rsidR="00DF5414" w:rsidRPr="00D1600D">
        <w:rPr>
          <w:b/>
          <w:sz w:val="24"/>
          <w:szCs w:val="24"/>
        </w:rPr>
        <w:tab/>
      </w:r>
      <w:r w:rsidR="00D1600D">
        <w:tab/>
      </w:r>
      <w:r w:rsidR="00D1600D">
        <w:tab/>
      </w:r>
      <w:r w:rsidR="00D1600D">
        <w:tab/>
      </w:r>
    </w:p>
    <w:p w14:paraId="511000B8" w14:textId="77777777" w:rsidR="00DF5414" w:rsidRPr="00D1600D" w:rsidRDefault="00D1600D" w:rsidP="00D1600D">
      <w:pPr>
        <w:rPr>
          <w:b/>
          <w:sz w:val="24"/>
          <w:szCs w:val="24"/>
        </w:rPr>
      </w:pPr>
      <w:r w:rsidRPr="00D1600D">
        <w:rPr>
          <w:b/>
          <w:sz w:val="24"/>
          <w:szCs w:val="24"/>
        </w:rPr>
        <w:t>Identification de la structure </w:t>
      </w:r>
      <w:r w:rsidR="00DF5414" w:rsidRPr="00D1600D">
        <w:rPr>
          <w:b/>
          <w:sz w:val="24"/>
          <w:szCs w:val="24"/>
        </w:rPr>
        <w:tab/>
      </w:r>
      <w:r w:rsidR="00DF5414" w:rsidRPr="00D1600D">
        <w:rPr>
          <w:b/>
          <w:sz w:val="24"/>
          <w:szCs w:val="24"/>
        </w:rPr>
        <w:tab/>
      </w:r>
      <w:r w:rsidR="00DF5414" w:rsidRPr="00D1600D">
        <w:rPr>
          <w:b/>
          <w:sz w:val="24"/>
          <w:szCs w:val="24"/>
        </w:rPr>
        <w:tab/>
      </w:r>
    </w:p>
    <w:p w14:paraId="6DF86842" w14:textId="77777777" w:rsidR="00DF5414" w:rsidRDefault="00DF5414" w:rsidP="00DF5414">
      <w:r>
        <w:t>Nom de la structure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4AEE0" w14:textId="77777777" w:rsidR="00DF5414" w:rsidRDefault="00DF5414" w:rsidP="00DF5414">
      <w:r>
        <w:t>Adresse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5ADCE" w14:textId="77777777" w:rsidR="00DF5414" w:rsidRDefault="00DF5414" w:rsidP="00DF5414">
      <w:r>
        <w:t>Téléphone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997701" w14:textId="77777777" w:rsidR="00DF5414" w:rsidRDefault="00DF5414" w:rsidP="00DF5414">
      <w:r>
        <w:t>Site internet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771990" w14:textId="77777777" w:rsidR="00D1600D" w:rsidRDefault="00DF5414" w:rsidP="00DF5414">
      <w:pPr>
        <w:rPr>
          <w:b/>
          <w:sz w:val="24"/>
          <w:szCs w:val="24"/>
        </w:rPr>
      </w:pPr>
      <w:r w:rsidRPr="0059067A">
        <w:rPr>
          <w:b/>
          <w:sz w:val="24"/>
          <w:szCs w:val="24"/>
        </w:rPr>
        <w:t>Identification du représentant légal</w:t>
      </w:r>
      <w:r w:rsidR="00D1600D">
        <w:rPr>
          <w:b/>
          <w:sz w:val="24"/>
          <w:szCs w:val="24"/>
        </w:rPr>
        <w:t xml:space="preserve"> de la structure</w:t>
      </w:r>
      <w:r w:rsidRPr="0059067A">
        <w:rPr>
          <w:b/>
          <w:sz w:val="24"/>
          <w:szCs w:val="24"/>
        </w:rPr>
        <w:tab/>
      </w:r>
      <w:r w:rsidRPr="0059067A">
        <w:rPr>
          <w:b/>
          <w:sz w:val="24"/>
          <w:szCs w:val="24"/>
        </w:rPr>
        <w:tab/>
      </w:r>
      <w:r w:rsidRPr="0059067A">
        <w:rPr>
          <w:b/>
          <w:sz w:val="24"/>
          <w:szCs w:val="24"/>
        </w:rPr>
        <w:tab/>
      </w:r>
      <w:r w:rsidRPr="0059067A">
        <w:rPr>
          <w:b/>
          <w:sz w:val="24"/>
          <w:szCs w:val="24"/>
        </w:rPr>
        <w:tab/>
      </w:r>
    </w:p>
    <w:p w14:paraId="2C1C65A2" w14:textId="77777777" w:rsidR="00DF5414" w:rsidRDefault="00DF5414" w:rsidP="00DF5414">
      <w:r>
        <w:t>Nom</w:t>
      </w:r>
      <w:r w:rsidR="00D1600D">
        <w:t> </w:t>
      </w:r>
      <w:r w:rsidR="002C1729">
        <w:t xml:space="preserve">du représentant légal </w:t>
      </w:r>
      <w:r w:rsidR="00D1600D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3B3CB" w14:textId="77777777" w:rsidR="00DF5414" w:rsidRDefault="00DF5414" w:rsidP="00DF5414">
      <w:r>
        <w:t>Fonction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C55892" w14:textId="77777777" w:rsidR="00DF5414" w:rsidRDefault="00DF5414" w:rsidP="00DF5414">
      <w:r>
        <w:t>Téléphone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E3D379" w14:textId="77777777" w:rsidR="00DF5414" w:rsidRDefault="00DF5414" w:rsidP="00DF5414">
      <w:r>
        <w:t>Courriel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349B28" w14:textId="77777777" w:rsidR="00DF5414" w:rsidRPr="0059067A" w:rsidRDefault="00DF5414" w:rsidP="00DF5414">
      <w:pPr>
        <w:rPr>
          <w:b/>
          <w:sz w:val="24"/>
          <w:szCs w:val="24"/>
        </w:rPr>
      </w:pPr>
      <w:r w:rsidRPr="0059067A">
        <w:rPr>
          <w:b/>
          <w:sz w:val="24"/>
          <w:szCs w:val="24"/>
        </w:rPr>
        <w:t>Identification de la personne chargée du présent dossier</w:t>
      </w:r>
      <w:r w:rsidR="0059067A">
        <w:rPr>
          <w:b/>
          <w:sz w:val="24"/>
          <w:szCs w:val="24"/>
        </w:rPr>
        <w:t xml:space="preserve"> </w:t>
      </w:r>
      <w:r w:rsidR="0059067A" w:rsidRPr="0059067A">
        <w:rPr>
          <w:b/>
          <w:sz w:val="24"/>
          <w:szCs w:val="24"/>
        </w:rPr>
        <w:t>(si différent</w:t>
      </w:r>
      <w:r w:rsidR="002C1729">
        <w:rPr>
          <w:b/>
          <w:sz w:val="24"/>
          <w:szCs w:val="24"/>
        </w:rPr>
        <w:t>e</w:t>
      </w:r>
      <w:r w:rsidR="0059067A" w:rsidRPr="0059067A">
        <w:rPr>
          <w:b/>
          <w:sz w:val="24"/>
          <w:szCs w:val="24"/>
        </w:rPr>
        <w:t xml:space="preserve"> du représentant légal)</w:t>
      </w:r>
    </w:p>
    <w:p w14:paraId="42310AF9" w14:textId="77777777" w:rsidR="00DF5414" w:rsidRDefault="00DF5414" w:rsidP="00DF5414">
      <w:r>
        <w:t>Nom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7ECA32" w14:textId="77777777" w:rsidR="00DF5414" w:rsidRDefault="00DF5414" w:rsidP="00DF5414">
      <w:r>
        <w:t>Fonction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1FD4E8" w14:textId="77777777" w:rsidR="00DF5414" w:rsidRDefault="00DF5414" w:rsidP="00DF5414">
      <w:r>
        <w:t>Téléphone</w:t>
      </w:r>
      <w:r w:rsidR="00D1600D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377BC3" w14:textId="77777777" w:rsidR="00DF5414" w:rsidRDefault="00DF5414" w:rsidP="00DF5414">
      <w:r>
        <w:t>Courriel</w:t>
      </w:r>
      <w:r w:rsidR="00D1600D">
        <w:t> :</w:t>
      </w:r>
      <w:r>
        <w:tab/>
      </w:r>
      <w:r>
        <w:tab/>
      </w:r>
      <w:r>
        <w:tab/>
      </w:r>
    </w:p>
    <w:p w14:paraId="24939327" w14:textId="77777777" w:rsidR="0059067A" w:rsidRDefault="00D1600D" w:rsidP="00DF5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9067A" w:rsidRPr="0059067A">
        <w:rPr>
          <w:b/>
          <w:sz w:val="24"/>
          <w:szCs w:val="24"/>
        </w:rPr>
        <w:t>2 -</w:t>
      </w:r>
      <w:r w:rsidR="00DF5414" w:rsidRPr="0059067A">
        <w:rPr>
          <w:b/>
          <w:sz w:val="24"/>
          <w:szCs w:val="24"/>
        </w:rPr>
        <w:t xml:space="preserve"> Informations administratives et juridiques</w:t>
      </w:r>
      <w:r>
        <w:rPr>
          <w:b/>
          <w:sz w:val="24"/>
          <w:szCs w:val="24"/>
        </w:rPr>
        <w:t xml:space="preserve"> de la structure </w:t>
      </w:r>
      <w:r w:rsidR="00DF5414" w:rsidRPr="0059067A">
        <w:rPr>
          <w:b/>
          <w:sz w:val="24"/>
          <w:szCs w:val="24"/>
        </w:rPr>
        <w:tab/>
      </w:r>
      <w:r w:rsidR="00DF5414" w:rsidRPr="0059067A">
        <w:rPr>
          <w:b/>
          <w:sz w:val="24"/>
          <w:szCs w:val="24"/>
        </w:rPr>
        <w:tab/>
      </w:r>
    </w:p>
    <w:p w14:paraId="4C80F232" w14:textId="7BC0111F" w:rsidR="00DF5414" w:rsidRDefault="007643DA" w:rsidP="00DF5414">
      <w:r>
        <w:t>Statut :</w:t>
      </w:r>
      <w:r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</w:p>
    <w:p w14:paraId="09D83665" w14:textId="60EF8D5A" w:rsidR="00DF5414" w:rsidRDefault="007643DA" w:rsidP="00DF5414">
      <w:r>
        <w:t>Numéro SIRET et/ou RNA selon statut :</w:t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  <w:r w:rsidR="00DF5414">
        <w:tab/>
      </w:r>
    </w:p>
    <w:p w14:paraId="46AB6615" w14:textId="77777777" w:rsidR="00DF5414" w:rsidRDefault="00DF5414" w:rsidP="00DF5414">
      <w:r>
        <w:t>Date de création</w:t>
      </w:r>
      <w:r w:rsidR="00D1600D">
        <w:t> :</w:t>
      </w:r>
      <w:r>
        <w:tab/>
      </w:r>
      <w:r>
        <w:tab/>
      </w:r>
      <w:r>
        <w:tab/>
      </w:r>
    </w:p>
    <w:p w14:paraId="3877FF9B" w14:textId="77777777" w:rsidR="00D1600D" w:rsidRDefault="00D1600D" w:rsidP="00DF5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1600D">
        <w:rPr>
          <w:b/>
          <w:sz w:val="24"/>
          <w:szCs w:val="24"/>
        </w:rPr>
        <w:t xml:space="preserve">3 - </w:t>
      </w:r>
      <w:r w:rsidR="00DF5414" w:rsidRPr="00D1600D">
        <w:rPr>
          <w:b/>
          <w:sz w:val="24"/>
          <w:szCs w:val="24"/>
        </w:rPr>
        <w:t xml:space="preserve"> Informations relatives aux Ressources Humaines</w:t>
      </w:r>
      <w:r>
        <w:rPr>
          <w:b/>
          <w:sz w:val="24"/>
          <w:szCs w:val="24"/>
        </w:rPr>
        <w:t xml:space="preserve"> de la structure</w:t>
      </w:r>
      <w:r w:rsidR="00DF5414" w:rsidRPr="00D1600D">
        <w:rPr>
          <w:b/>
          <w:sz w:val="24"/>
          <w:szCs w:val="24"/>
        </w:rPr>
        <w:tab/>
      </w:r>
      <w:r w:rsidR="00DF5414" w:rsidRPr="00D1600D">
        <w:rPr>
          <w:b/>
          <w:sz w:val="24"/>
          <w:szCs w:val="24"/>
        </w:rPr>
        <w:tab/>
      </w:r>
      <w:r w:rsidR="00DF5414" w:rsidRPr="00D1600D">
        <w:rPr>
          <w:b/>
          <w:sz w:val="24"/>
          <w:szCs w:val="24"/>
        </w:rPr>
        <w:tab/>
      </w:r>
    </w:p>
    <w:p w14:paraId="6E95BE30" w14:textId="77777777" w:rsidR="00D1600D" w:rsidRDefault="00D1600D" w:rsidP="00D1600D">
      <w:r w:rsidRPr="00D1600D">
        <w:t>Nombre total de salariés :</w:t>
      </w:r>
      <w:r w:rsidR="00DF5414" w:rsidRPr="00D1600D">
        <w:tab/>
      </w:r>
      <w:r w:rsidR="00DF5414" w:rsidRPr="00D1600D">
        <w:tab/>
      </w:r>
      <w:r w:rsidR="00DF5414" w:rsidRPr="00D1600D">
        <w:tab/>
      </w:r>
    </w:p>
    <w:p w14:paraId="01AE3253" w14:textId="77777777" w:rsidR="00DF5414" w:rsidRPr="00D1600D" w:rsidRDefault="00D1600D" w:rsidP="00D1600D">
      <w:r>
        <w:t>Nombre total de salariés en équivalent temps plein :</w:t>
      </w:r>
      <w:r w:rsidR="00DF5414" w:rsidRPr="00D1600D">
        <w:tab/>
      </w:r>
      <w:r w:rsidR="00DF5414" w:rsidRPr="00D1600D">
        <w:tab/>
      </w:r>
      <w:r w:rsidR="00DF5414" w:rsidRPr="00D1600D">
        <w:tab/>
      </w:r>
      <w:r w:rsidR="00DF5414" w:rsidRPr="00D1600D">
        <w:tab/>
      </w:r>
      <w:r w:rsidR="00DF5414" w:rsidRPr="00D1600D">
        <w:tab/>
      </w:r>
      <w:r w:rsidR="00DF5414" w:rsidRPr="00D1600D">
        <w:tab/>
      </w:r>
    </w:p>
    <w:p w14:paraId="12CD496F" w14:textId="77777777" w:rsidR="00DF5414" w:rsidRDefault="00A4098A" w:rsidP="00DF5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4 -</w:t>
      </w:r>
      <w:r w:rsidR="002C1729" w:rsidRPr="002C1729">
        <w:rPr>
          <w:b/>
          <w:sz w:val="24"/>
          <w:szCs w:val="24"/>
        </w:rPr>
        <w:t xml:space="preserve"> Informations </w:t>
      </w:r>
      <w:r w:rsidR="002C1729">
        <w:rPr>
          <w:b/>
          <w:sz w:val="24"/>
          <w:szCs w:val="24"/>
        </w:rPr>
        <w:t xml:space="preserve">complémentaires </w:t>
      </w:r>
      <w:r w:rsidR="002C1729" w:rsidRPr="002C1729">
        <w:rPr>
          <w:b/>
          <w:sz w:val="24"/>
          <w:szCs w:val="24"/>
        </w:rPr>
        <w:t>jugées utiles par le porteur du proje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729" w14:paraId="4D029AB2" w14:textId="77777777" w:rsidTr="002C1729">
        <w:tc>
          <w:tcPr>
            <w:tcW w:w="9212" w:type="dxa"/>
          </w:tcPr>
          <w:p w14:paraId="6886F267" w14:textId="77777777" w:rsidR="002C1729" w:rsidRDefault="002C1729" w:rsidP="005F72FE">
            <w:pPr>
              <w:rPr>
                <w:b/>
                <w:sz w:val="24"/>
                <w:szCs w:val="24"/>
              </w:rPr>
            </w:pPr>
          </w:p>
          <w:p w14:paraId="1C0E4A6A" w14:textId="77777777" w:rsidR="002C1729" w:rsidRDefault="002C1729" w:rsidP="005F72FE">
            <w:pPr>
              <w:rPr>
                <w:b/>
                <w:sz w:val="24"/>
                <w:szCs w:val="24"/>
              </w:rPr>
            </w:pPr>
          </w:p>
          <w:p w14:paraId="6B4974AF" w14:textId="77777777" w:rsidR="002C1729" w:rsidRDefault="002C1729" w:rsidP="005F72FE">
            <w:pPr>
              <w:rPr>
                <w:b/>
                <w:sz w:val="24"/>
                <w:szCs w:val="24"/>
              </w:rPr>
            </w:pPr>
          </w:p>
          <w:p w14:paraId="7C0E55E8" w14:textId="77777777" w:rsidR="00A4098A" w:rsidRDefault="00A4098A" w:rsidP="005F72FE">
            <w:pPr>
              <w:rPr>
                <w:b/>
                <w:sz w:val="24"/>
                <w:szCs w:val="24"/>
              </w:rPr>
            </w:pPr>
          </w:p>
        </w:tc>
      </w:tr>
    </w:tbl>
    <w:p w14:paraId="1D0056DA" w14:textId="77777777" w:rsidR="00285691" w:rsidRPr="005F72FE" w:rsidRDefault="005F72FE" w:rsidP="005F72F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C1729">
        <w:rPr>
          <w:b/>
          <w:sz w:val="24"/>
          <w:szCs w:val="24"/>
        </w:rPr>
        <w:t xml:space="preserve"> </w:t>
      </w:r>
      <w:r w:rsidR="00D1600D" w:rsidRPr="005F72FE">
        <w:rPr>
          <w:b/>
          <w:sz w:val="24"/>
          <w:szCs w:val="24"/>
        </w:rPr>
        <w:t xml:space="preserve">- </w:t>
      </w:r>
      <w:r w:rsidR="00DF5414" w:rsidRPr="005F72FE">
        <w:rPr>
          <w:b/>
          <w:sz w:val="24"/>
          <w:szCs w:val="24"/>
        </w:rPr>
        <w:t>Diagnostic à l'origine du projet</w:t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p w14:paraId="222F384A" w14:textId="25161718" w:rsidR="0038599C" w:rsidRPr="0038599C" w:rsidRDefault="0038599C" w:rsidP="0038599C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38599C">
        <w:rPr>
          <w:i/>
          <w:color w:val="808080" w:themeColor="background1" w:themeShade="80"/>
          <w:sz w:val="24"/>
          <w:szCs w:val="24"/>
        </w:rPr>
        <w:t>Cette partie doit permettre de comprendre la genèse du projet et les besoins du territoire auxquels il répond.</w:t>
      </w:r>
      <w:r>
        <w:rPr>
          <w:i/>
          <w:color w:val="808080" w:themeColor="background1" w:themeShade="80"/>
          <w:sz w:val="24"/>
          <w:szCs w:val="24"/>
        </w:rPr>
        <w:t xml:space="preserve"> </w:t>
      </w:r>
      <w:r w:rsidRPr="0038599C">
        <w:rPr>
          <w:i/>
          <w:color w:val="808080" w:themeColor="background1" w:themeShade="80"/>
          <w:sz w:val="24"/>
          <w:szCs w:val="24"/>
        </w:rPr>
        <w:t>Le porteur est invité à :</w:t>
      </w:r>
    </w:p>
    <w:p w14:paraId="088F377E" w14:textId="592DB6A3" w:rsidR="0038599C" w:rsidRPr="0038599C" w:rsidRDefault="0038599C" w:rsidP="0038599C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38599C">
        <w:rPr>
          <w:i/>
          <w:color w:val="808080" w:themeColor="background1" w:themeShade="80"/>
          <w:sz w:val="24"/>
          <w:szCs w:val="24"/>
        </w:rPr>
        <w:t>présenter un diagnostic territorial mettant en évidence les besoins identifiés ;</w:t>
      </w:r>
    </w:p>
    <w:p w14:paraId="7950909F" w14:textId="38E9AA0C" w:rsidR="0038599C" w:rsidRPr="0038599C" w:rsidRDefault="0038599C" w:rsidP="0038599C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38599C">
        <w:rPr>
          <w:i/>
          <w:color w:val="808080" w:themeColor="background1" w:themeShade="80"/>
          <w:sz w:val="24"/>
          <w:szCs w:val="24"/>
        </w:rPr>
        <w:t>expliciter les constats de terrain ayant conduit à la construction du projet ;</w:t>
      </w:r>
    </w:p>
    <w:p w14:paraId="08FA7173" w14:textId="77777777" w:rsidR="0038599C" w:rsidRPr="0038599C" w:rsidRDefault="0038599C" w:rsidP="0038599C">
      <w:pPr>
        <w:pStyle w:val="Paragraphedeliste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38599C">
        <w:rPr>
          <w:i/>
          <w:color w:val="808080" w:themeColor="background1" w:themeShade="80"/>
          <w:sz w:val="24"/>
          <w:szCs w:val="24"/>
        </w:rPr>
        <w:t>démontrer en quoi le projet répond aux enjeux du territoire et aux attendus de l’Appel à Manifestation d’Intérêt.</w:t>
      </w:r>
      <w:r w:rsidR="00DF5414" w:rsidRPr="0038599C">
        <w:rPr>
          <w:i/>
          <w:color w:val="808080" w:themeColor="background1" w:themeShade="80"/>
          <w:sz w:val="24"/>
          <w:szCs w:val="24"/>
        </w:rPr>
        <w:tab/>
      </w:r>
    </w:p>
    <w:p w14:paraId="3448BE6D" w14:textId="41202363" w:rsidR="00DF5414" w:rsidRPr="0038599C" w:rsidRDefault="00DF5414" w:rsidP="0038599C">
      <w:pPr>
        <w:pStyle w:val="Paragraphedeliste"/>
        <w:spacing w:after="0"/>
        <w:jc w:val="both"/>
        <w:rPr>
          <w:b/>
          <w:sz w:val="24"/>
          <w:szCs w:val="24"/>
        </w:rPr>
      </w:pPr>
      <w:r w:rsidRPr="0038599C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691" w14:paraId="70413429" w14:textId="77777777" w:rsidTr="00285691">
        <w:tc>
          <w:tcPr>
            <w:tcW w:w="9212" w:type="dxa"/>
          </w:tcPr>
          <w:p w14:paraId="65BE2E8B" w14:textId="77777777" w:rsidR="00285691" w:rsidRDefault="00285691" w:rsidP="00DF5414"/>
          <w:p w14:paraId="4C0C6742" w14:textId="77777777" w:rsidR="00285691" w:rsidRDefault="00285691" w:rsidP="00DF5414"/>
          <w:p w14:paraId="12E223E0" w14:textId="77777777" w:rsidR="00285691" w:rsidRDefault="00285691" w:rsidP="00DF5414"/>
          <w:p w14:paraId="0886F423" w14:textId="77777777" w:rsidR="00285691" w:rsidRDefault="00285691" w:rsidP="00DF5414"/>
          <w:p w14:paraId="3C509930" w14:textId="77777777" w:rsidR="00285691" w:rsidRDefault="00285691" w:rsidP="00DF5414"/>
          <w:p w14:paraId="7B11A24C" w14:textId="77777777" w:rsidR="00285691" w:rsidRDefault="00285691" w:rsidP="00DF5414"/>
          <w:p w14:paraId="6E8C31F8" w14:textId="77777777" w:rsidR="00285691" w:rsidRDefault="00285691" w:rsidP="00DF5414"/>
          <w:p w14:paraId="1365FABF" w14:textId="77777777" w:rsidR="00285691" w:rsidRDefault="00285691" w:rsidP="00DF5414"/>
          <w:p w14:paraId="4A512A68" w14:textId="77777777" w:rsidR="00285691" w:rsidRDefault="00285691" w:rsidP="00DF5414"/>
          <w:p w14:paraId="26D4BA64" w14:textId="77777777" w:rsidR="00285691" w:rsidRDefault="00285691" w:rsidP="00DF5414"/>
          <w:p w14:paraId="49FF434D" w14:textId="77777777" w:rsidR="00285691" w:rsidRDefault="00285691" w:rsidP="00DF5414"/>
          <w:p w14:paraId="60C5CAEB" w14:textId="77777777" w:rsidR="00285691" w:rsidRDefault="00285691" w:rsidP="00DF5414"/>
          <w:p w14:paraId="1F06936E" w14:textId="77777777" w:rsidR="00285691" w:rsidRDefault="00285691" w:rsidP="00DF5414"/>
          <w:p w14:paraId="5A52B8AD" w14:textId="77777777" w:rsidR="00285691" w:rsidRDefault="00285691" w:rsidP="00DF5414"/>
          <w:p w14:paraId="3283BD42" w14:textId="77777777" w:rsidR="00285691" w:rsidRDefault="00285691" w:rsidP="00DF5414"/>
          <w:p w14:paraId="030062D9" w14:textId="77777777" w:rsidR="00285691" w:rsidRDefault="00285691" w:rsidP="00DF5414"/>
          <w:p w14:paraId="40DCD874" w14:textId="77777777" w:rsidR="00285691" w:rsidRDefault="00285691" w:rsidP="00DF5414"/>
          <w:p w14:paraId="7368A7C4" w14:textId="77777777" w:rsidR="00285691" w:rsidRDefault="00285691" w:rsidP="00DF5414"/>
          <w:p w14:paraId="10F901F1" w14:textId="77777777" w:rsidR="00285691" w:rsidRDefault="00285691" w:rsidP="00DF5414"/>
          <w:p w14:paraId="3BCC3838" w14:textId="77777777" w:rsidR="00285691" w:rsidRDefault="00285691" w:rsidP="00DF5414"/>
          <w:p w14:paraId="249582A1" w14:textId="77777777" w:rsidR="00285691" w:rsidRDefault="00285691" w:rsidP="00DF5414"/>
          <w:p w14:paraId="16C11C81" w14:textId="77777777" w:rsidR="00A4098A" w:rsidRDefault="00A4098A" w:rsidP="00DF5414"/>
          <w:p w14:paraId="096F3551" w14:textId="77777777" w:rsidR="00A4098A" w:rsidRDefault="00A4098A" w:rsidP="00DF5414"/>
          <w:p w14:paraId="0A5D1D9A" w14:textId="77777777" w:rsidR="00A4098A" w:rsidRDefault="00A4098A" w:rsidP="00DF5414"/>
          <w:p w14:paraId="314540C3" w14:textId="77777777" w:rsidR="00A4098A" w:rsidRDefault="00A4098A" w:rsidP="00DF5414"/>
          <w:p w14:paraId="48D24BEF" w14:textId="77777777" w:rsidR="00A4098A" w:rsidRDefault="00A4098A" w:rsidP="00DF5414"/>
          <w:p w14:paraId="46B7FA86" w14:textId="77777777" w:rsidR="00A4098A" w:rsidRDefault="00A4098A" w:rsidP="00DF5414"/>
          <w:p w14:paraId="1B12B355" w14:textId="77777777" w:rsidR="00A4098A" w:rsidRDefault="00A4098A" w:rsidP="00DF5414"/>
          <w:p w14:paraId="377696C0" w14:textId="77777777" w:rsidR="00A4098A" w:rsidRDefault="00A4098A" w:rsidP="00DF5414"/>
          <w:p w14:paraId="5B82198B" w14:textId="77777777" w:rsidR="00B74E12" w:rsidRDefault="00B74E12" w:rsidP="00DF5414"/>
          <w:p w14:paraId="291AC283" w14:textId="77777777" w:rsidR="00B74E12" w:rsidRDefault="00B74E12" w:rsidP="00DF5414"/>
          <w:p w14:paraId="6FE8CA0D" w14:textId="77777777" w:rsidR="00285691" w:rsidRDefault="00285691" w:rsidP="00DF5414"/>
          <w:p w14:paraId="509C37D8" w14:textId="77777777" w:rsidR="00285691" w:rsidRDefault="00285691" w:rsidP="00DF5414"/>
          <w:p w14:paraId="14173004" w14:textId="77777777" w:rsidR="00285691" w:rsidRDefault="00285691" w:rsidP="00DF5414"/>
          <w:p w14:paraId="5899B50F" w14:textId="77777777" w:rsidR="00285691" w:rsidRDefault="00285691" w:rsidP="00DF5414"/>
          <w:p w14:paraId="1BC3F5B7" w14:textId="77777777" w:rsidR="00285691" w:rsidRDefault="00285691" w:rsidP="00DF5414"/>
          <w:p w14:paraId="01617441" w14:textId="77777777" w:rsidR="001F3309" w:rsidRDefault="001F3309" w:rsidP="00DF5414"/>
          <w:p w14:paraId="5B4223BC" w14:textId="77777777" w:rsidR="001F3309" w:rsidRDefault="001F3309" w:rsidP="00DF5414"/>
          <w:p w14:paraId="47B62B39" w14:textId="77777777" w:rsidR="00B74E12" w:rsidRDefault="00B74E12" w:rsidP="00DF5414"/>
          <w:p w14:paraId="72169546" w14:textId="77777777" w:rsidR="0038599C" w:rsidRDefault="0038599C" w:rsidP="00DF5414"/>
          <w:p w14:paraId="5657084B" w14:textId="77777777" w:rsidR="0038599C" w:rsidRDefault="0038599C" w:rsidP="00DF5414"/>
          <w:p w14:paraId="32A4F6F6" w14:textId="77777777" w:rsidR="00285691" w:rsidRDefault="00285691" w:rsidP="00DF5414"/>
          <w:p w14:paraId="7DA2F941" w14:textId="77777777" w:rsidR="00285691" w:rsidRDefault="00285691" w:rsidP="00DF5414"/>
        </w:tc>
      </w:tr>
    </w:tbl>
    <w:p w14:paraId="107B0B59" w14:textId="5B8B1447" w:rsidR="00DF5414" w:rsidRDefault="00DF5414" w:rsidP="00DF5414">
      <w:r>
        <w:lastRenderedPageBreak/>
        <w:tab/>
      </w:r>
    </w:p>
    <w:p w14:paraId="5B6F11F3" w14:textId="77777777" w:rsidR="005F72FE" w:rsidRPr="005F72FE" w:rsidRDefault="005F72FE" w:rsidP="005F7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C1729">
        <w:rPr>
          <w:b/>
          <w:sz w:val="24"/>
          <w:szCs w:val="24"/>
        </w:rPr>
        <w:t xml:space="preserve"> </w:t>
      </w:r>
      <w:r w:rsidR="00D1600D" w:rsidRPr="005F72FE">
        <w:rPr>
          <w:b/>
          <w:sz w:val="24"/>
          <w:szCs w:val="24"/>
        </w:rPr>
        <w:t xml:space="preserve">- </w:t>
      </w:r>
      <w:r w:rsidR="00DF5414" w:rsidRPr="005F72FE">
        <w:rPr>
          <w:b/>
          <w:sz w:val="24"/>
          <w:szCs w:val="24"/>
        </w:rPr>
        <w:t>Présentation du projet : objectifs et moyens</w:t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p w14:paraId="4F106F18" w14:textId="77777777" w:rsidR="00DF5414" w:rsidRPr="005F72FE" w:rsidRDefault="005F72FE" w:rsidP="005F72FE">
      <w:pPr>
        <w:rPr>
          <w:b/>
          <w:sz w:val="24"/>
          <w:szCs w:val="24"/>
        </w:rPr>
      </w:pPr>
      <w:r w:rsidRPr="005F72FE">
        <w:rPr>
          <w:b/>
          <w:sz w:val="24"/>
          <w:szCs w:val="24"/>
        </w:rPr>
        <w:t>3.1 - Titre du projet</w:t>
      </w:r>
      <w:r w:rsidRPr="005F72FE">
        <w:rPr>
          <w:b/>
          <w:sz w:val="24"/>
          <w:szCs w:val="24"/>
        </w:rPr>
        <w:tab/>
      </w:r>
      <w:r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691" w14:paraId="1A0D033B" w14:textId="77777777" w:rsidTr="005F72FE">
        <w:trPr>
          <w:trHeight w:val="760"/>
        </w:trPr>
        <w:tc>
          <w:tcPr>
            <w:tcW w:w="9212" w:type="dxa"/>
          </w:tcPr>
          <w:p w14:paraId="4482C110" w14:textId="77777777" w:rsidR="00285691" w:rsidRDefault="00DF5414" w:rsidP="00DF5414">
            <w:r>
              <w:tab/>
            </w:r>
          </w:p>
          <w:p w14:paraId="67355861" w14:textId="77777777" w:rsidR="00285691" w:rsidRDefault="00285691" w:rsidP="005F72FE"/>
          <w:p w14:paraId="048C6BB7" w14:textId="77777777" w:rsidR="00A4098A" w:rsidRDefault="00A4098A" w:rsidP="005F72FE"/>
        </w:tc>
      </w:tr>
    </w:tbl>
    <w:p w14:paraId="0041A74F" w14:textId="77777777" w:rsidR="00DF5414" w:rsidRDefault="00DF5414" w:rsidP="00DF5414">
      <w:r>
        <w:tab/>
      </w:r>
      <w:r>
        <w:tab/>
      </w:r>
      <w:r>
        <w:tab/>
      </w:r>
      <w:r>
        <w:tab/>
      </w:r>
      <w:r>
        <w:tab/>
      </w:r>
    </w:p>
    <w:p w14:paraId="71BC3001" w14:textId="77777777" w:rsidR="00DF5414" w:rsidRPr="005F72FE" w:rsidRDefault="005F72FE" w:rsidP="00DF5414">
      <w:pPr>
        <w:rPr>
          <w:b/>
          <w:sz w:val="24"/>
          <w:szCs w:val="24"/>
        </w:rPr>
      </w:pPr>
      <w:r w:rsidRPr="005F72FE">
        <w:rPr>
          <w:b/>
          <w:sz w:val="24"/>
          <w:szCs w:val="24"/>
        </w:rPr>
        <w:t xml:space="preserve">3.2 - </w:t>
      </w:r>
      <w:r w:rsidR="00B74E12">
        <w:rPr>
          <w:b/>
          <w:sz w:val="24"/>
          <w:szCs w:val="24"/>
        </w:rPr>
        <w:t xml:space="preserve">Présentation </w:t>
      </w:r>
      <w:r w:rsidR="00DF5414" w:rsidRPr="005F72FE">
        <w:rPr>
          <w:b/>
          <w:sz w:val="24"/>
          <w:szCs w:val="24"/>
        </w:rPr>
        <w:t>du projet</w:t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p w14:paraId="18AB34E5" w14:textId="77777777" w:rsidR="001F3309" w:rsidRPr="001F3309" w:rsidRDefault="001F3309" w:rsidP="001F3309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Cette partie doit permettre de comprendre concrètement le contenu et le déroulement du projet.</w:t>
      </w:r>
    </w:p>
    <w:p w14:paraId="08CA7575" w14:textId="5F36F76F" w:rsidR="001F3309" w:rsidRPr="001F3309" w:rsidRDefault="001F3309" w:rsidP="001F3309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 xml:space="preserve">Le porteur est invité à présenter de manière </w:t>
      </w:r>
      <w:r w:rsidR="00311C23">
        <w:rPr>
          <w:i/>
          <w:color w:val="808080" w:themeColor="background1" w:themeShade="80"/>
          <w:sz w:val="24"/>
          <w:szCs w:val="24"/>
        </w:rPr>
        <w:t xml:space="preserve">très </w:t>
      </w:r>
      <w:r w:rsidRPr="001F3309">
        <w:rPr>
          <w:i/>
          <w:color w:val="808080" w:themeColor="background1" w:themeShade="80"/>
          <w:sz w:val="24"/>
          <w:szCs w:val="24"/>
        </w:rPr>
        <w:t>détaillée et opérationnelle :</w:t>
      </w:r>
    </w:p>
    <w:p w14:paraId="1B2747CA" w14:textId="69F73488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’objet du projet, son périmètre et sa durée ;</w:t>
      </w:r>
    </w:p>
    <w:p w14:paraId="4CF9DFE2" w14:textId="6035C364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actions prévues, leurs modalités de mise en œuvre</w:t>
      </w:r>
      <w:r>
        <w:rPr>
          <w:i/>
          <w:color w:val="808080" w:themeColor="background1" w:themeShade="80"/>
          <w:sz w:val="24"/>
          <w:szCs w:val="24"/>
        </w:rPr>
        <w:t xml:space="preserve"> </w:t>
      </w:r>
      <w:r w:rsidRPr="001F3309">
        <w:rPr>
          <w:i/>
          <w:color w:val="808080" w:themeColor="background1" w:themeShade="80"/>
          <w:sz w:val="24"/>
          <w:szCs w:val="24"/>
        </w:rPr>
        <w:t>;</w:t>
      </w:r>
    </w:p>
    <w:p w14:paraId="290EB03A" w14:textId="7ACA5278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publics visés, les territoires concernés et les lieux de réalisation ;</w:t>
      </w:r>
    </w:p>
    <w:p w14:paraId="5B8A79F1" w14:textId="38A76AA3" w:rsidR="00DF5414" w:rsidRPr="001F3309" w:rsidRDefault="00DF5414" w:rsidP="001F3309">
      <w:pPr>
        <w:pStyle w:val="Paragraphedeliste"/>
        <w:spacing w:after="0"/>
        <w:jc w:val="both"/>
        <w:rPr>
          <w:i/>
          <w:sz w:val="24"/>
          <w:szCs w:val="24"/>
        </w:rPr>
      </w:pPr>
      <w:r w:rsidRPr="001F3309">
        <w:rPr>
          <w:i/>
          <w:sz w:val="24"/>
          <w:szCs w:val="24"/>
        </w:rPr>
        <w:tab/>
      </w:r>
      <w:r w:rsidRPr="001F3309">
        <w:rPr>
          <w:i/>
          <w:sz w:val="24"/>
          <w:szCs w:val="24"/>
        </w:rPr>
        <w:tab/>
      </w:r>
      <w:r w:rsidRPr="001F3309">
        <w:rPr>
          <w:i/>
          <w:sz w:val="24"/>
          <w:szCs w:val="24"/>
        </w:rPr>
        <w:tab/>
      </w:r>
      <w:r w:rsidRPr="001F3309">
        <w:rPr>
          <w:i/>
          <w:sz w:val="24"/>
          <w:szCs w:val="24"/>
        </w:rPr>
        <w:tab/>
      </w:r>
      <w:r w:rsidRPr="001F3309">
        <w:rPr>
          <w:i/>
          <w:sz w:val="24"/>
          <w:szCs w:val="24"/>
        </w:rPr>
        <w:tab/>
      </w:r>
      <w:r w:rsidRPr="001F3309">
        <w:rPr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14:paraId="603C1D8B" w14:textId="77777777" w:rsidTr="005F72FE">
        <w:tc>
          <w:tcPr>
            <w:tcW w:w="9212" w:type="dxa"/>
          </w:tcPr>
          <w:p w14:paraId="6A750A36" w14:textId="77777777" w:rsidR="005F72FE" w:rsidRDefault="005F72FE" w:rsidP="00DF5414"/>
          <w:p w14:paraId="27159688" w14:textId="77777777" w:rsidR="005F72FE" w:rsidRDefault="005F72FE" w:rsidP="00DF5414"/>
          <w:p w14:paraId="023C9BE1" w14:textId="77777777" w:rsidR="005F72FE" w:rsidRDefault="005F72FE" w:rsidP="00DF5414"/>
          <w:p w14:paraId="6A34AA41" w14:textId="77777777" w:rsidR="005F72FE" w:rsidRDefault="005F72FE" w:rsidP="00DF5414"/>
          <w:p w14:paraId="01745D35" w14:textId="77777777" w:rsidR="005F72FE" w:rsidRDefault="005F72FE" w:rsidP="00DF5414"/>
          <w:p w14:paraId="68285959" w14:textId="77777777" w:rsidR="005F72FE" w:rsidRDefault="005F72FE" w:rsidP="00DF5414"/>
          <w:p w14:paraId="6EF893C8" w14:textId="77777777" w:rsidR="005F72FE" w:rsidRDefault="005F72FE" w:rsidP="00DF5414"/>
          <w:p w14:paraId="514A4CE7" w14:textId="77777777" w:rsidR="005F72FE" w:rsidRDefault="005F72FE" w:rsidP="00DF5414"/>
          <w:p w14:paraId="2A750D77" w14:textId="77777777" w:rsidR="00A4098A" w:rsidRDefault="00A4098A" w:rsidP="00DF5414"/>
          <w:p w14:paraId="67925602" w14:textId="77777777" w:rsidR="00A4098A" w:rsidRDefault="00A4098A" w:rsidP="00DF5414"/>
          <w:p w14:paraId="73FA8B60" w14:textId="77777777" w:rsidR="00A4098A" w:rsidRDefault="00A4098A" w:rsidP="00DF5414"/>
          <w:p w14:paraId="6DC1DD5B" w14:textId="77777777" w:rsidR="00A4098A" w:rsidRDefault="00A4098A" w:rsidP="00DF5414"/>
          <w:p w14:paraId="4155D316" w14:textId="77777777" w:rsidR="00A4098A" w:rsidRDefault="00A4098A" w:rsidP="00DF5414"/>
          <w:p w14:paraId="148FC38B" w14:textId="77777777" w:rsidR="00A4098A" w:rsidRDefault="00A4098A" w:rsidP="00DF5414"/>
          <w:p w14:paraId="6A4D6916" w14:textId="77777777" w:rsidR="00A4098A" w:rsidRDefault="00A4098A" w:rsidP="00DF5414"/>
          <w:p w14:paraId="36C556AC" w14:textId="77777777" w:rsidR="00A4098A" w:rsidRDefault="00A4098A" w:rsidP="00DF5414"/>
          <w:p w14:paraId="4B9ACA9E" w14:textId="77777777" w:rsidR="00A4098A" w:rsidRDefault="00A4098A" w:rsidP="00DF5414"/>
          <w:p w14:paraId="0C5BE9D7" w14:textId="77777777" w:rsidR="00A4098A" w:rsidRDefault="00A4098A" w:rsidP="00DF5414"/>
          <w:p w14:paraId="3D2699CC" w14:textId="77777777" w:rsidR="00A4098A" w:rsidRDefault="00A4098A" w:rsidP="00DF5414"/>
          <w:p w14:paraId="0CE705E6" w14:textId="77777777" w:rsidR="00A4098A" w:rsidRDefault="00A4098A" w:rsidP="00DF5414"/>
          <w:p w14:paraId="15D9F36B" w14:textId="77777777" w:rsidR="00A4098A" w:rsidRDefault="00A4098A" w:rsidP="00DF5414"/>
          <w:p w14:paraId="655BFF73" w14:textId="77777777" w:rsidR="00A4098A" w:rsidRDefault="00A4098A" w:rsidP="00DF5414"/>
          <w:p w14:paraId="1563C5BB" w14:textId="77777777" w:rsidR="00A4098A" w:rsidRDefault="00A4098A" w:rsidP="00DF5414"/>
          <w:p w14:paraId="2FA56071" w14:textId="77777777" w:rsidR="00A4098A" w:rsidRDefault="00A4098A" w:rsidP="00DF5414"/>
          <w:p w14:paraId="767189CB" w14:textId="77777777" w:rsidR="00A4098A" w:rsidRDefault="00A4098A" w:rsidP="00DF5414"/>
          <w:p w14:paraId="7CC01A2B" w14:textId="77777777" w:rsidR="00A4098A" w:rsidRDefault="00A4098A" w:rsidP="00DF5414"/>
          <w:p w14:paraId="70B8D356" w14:textId="77777777" w:rsidR="00A4098A" w:rsidRDefault="00A4098A" w:rsidP="00DF5414"/>
          <w:p w14:paraId="7D9083D9" w14:textId="77777777" w:rsidR="00A4098A" w:rsidRDefault="00A4098A" w:rsidP="00DF5414"/>
          <w:p w14:paraId="2C1F148B" w14:textId="77777777" w:rsidR="00A4098A" w:rsidRDefault="00A4098A" w:rsidP="00DF5414"/>
          <w:p w14:paraId="3F63E3F3" w14:textId="77777777" w:rsidR="00A4098A" w:rsidRDefault="00A4098A" w:rsidP="00DF5414"/>
          <w:p w14:paraId="33E5C531" w14:textId="77777777" w:rsidR="005F72FE" w:rsidRDefault="005F72FE" w:rsidP="00DF5414"/>
          <w:p w14:paraId="10CABE99" w14:textId="77777777" w:rsidR="005F72FE" w:rsidRDefault="005F72FE" w:rsidP="00DF5414"/>
          <w:p w14:paraId="4CFEA63C" w14:textId="77777777" w:rsidR="005F72FE" w:rsidRDefault="005F72FE" w:rsidP="00DF5414"/>
        </w:tc>
      </w:tr>
    </w:tbl>
    <w:p w14:paraId="7D463DDA" w14:textId="4DD7BF53" w:rsidR="00DF5414" w:rsidRDefault="00DF5414" w:rsidP="00DF5414">
      <w:r>
        <w:lastRenderedPageBreak/>
        <w:tab/>
      </w:r>
      <w:r>
        <w:tab/>
      </w:r>
      <w:r>
        <w:tab/>
      </w:r>
    </w:p>
    <w:p w14:paraId="0ABFC4AB" w14:textId="77777777" w:rsidR="00DF5414" w:rsidRPr="005F72FE" w:rsidRDefault="005F72FE" w:rsidP="00DF5414">
      <w:pPr>
        <w:rPr>
          <w:b/>
          <w:sz w:val="24"/>
          <w:szCs w:val="24"/>
        </w:rPr>
      </w:pPr>
      <w:r w:rsidRPr="005F72FE">
        <w:rPr>
          <w:b/>
          <w:sz w:val="24"/>
          <w:szCs w:val="24"/>
        </w:rPr>
        <w:t xml:space="preserve">3.3 - </w:t>
      </w:r>
      <w:r w:rsidR="00DF5414" w:rsidRPr="005F72FE">
        <w:rPr>
          <w:b/>
          <w:sz w:val="24"/>
          <w:szCs w:val="24"/>
        </w:rPr>
        <w:t>Objectifs stratégiques du projet</w:t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p w14:paraId="59FB4A4E" w14:textId="2A855FCA" w:rsidR="001F3309" w:rsidRPr="001F3309" w:rsidRDefault="001F3309" w:rsidP="001F3309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 xml:space="preserve">Cette partie doit permettre d’identifier précisément les objectifs poursuivis par le projet d’un point de vue quantitatif </w:t>
      </w:r>
      <w:r>
        <w:rPr>
          <w:i/>
          <w:color w:val="808080" w:themeColor="background1" w:themeShade="80"/>
          <w:sz w:val="24"/>
          <w:szCs w:val="24"/>
        </w:rPr>
        <w:t>et</w:t>
      </w:r>
      <w:r w:rsidRPr="001F3309">
        <w:rPr>
          <w:i/>
          <w:color w:val="808080" w:themeColor="background1" w:themeShade="80"/>
          <w:sz w:val="24"/>
          <w:szCs w:val="24"/>
        </w:rPr>
        <w:t xml:space="preserve"> qualitatif, notamment en matière de création d’activités, d’emplois et de compétences.</w:t>
      </w:r>
    </w:p>
    <w:p w14:paraId="7AF85A0A" w14:textId="77777777" w:rsidR="001F3309" w:rsidRPr="001F3309" w:rsidRDefault="001F3309" w:rsidP="001F3309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 porteur est invité à préciser :</w:t>
      </w:r>
    </w:p>
    <w:p w14:paraId="240F0CAA" w14:textId="5CE313A5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résultats attendus du projet (</w:t>
      </w:r>
      <w:r>
        <w:rPr>
          <w:i/>
          <w:color w:val="808080" w:themeColor="background1" w:themeShade="80"/>
          <w:sz w:val="24"/>
          <w:szCs w:val="24"/>
        </w:rPr>
        <w:t xml:space="preserve">quantifier </w:t>
      </w:r>
      <w:r w:rsidRPr="001F3309">
        <w:rPr>
          <w:i/>
          <w:color w:val="808080" w:themeColor="background1" w:themeShade="80"/>
          <w:sz w:val="24"/>
          <w:szCs w:val="24"/>
        </w:rPr>
        <w:t>nombre d’emplois créés, nombre d’ETP, type et durée des contrats, publics accompagnés</w:t>
      </w:r>
      <w:r>
        <w:rPr>
          <w:i/>
          <w:color w:val="808080" w:themeColor="background1" w:themeShade="80"/>
          <w:sz w:val="24"/>
          <w:szCs w:val="24"/>
        </w:rPr>
        <w:t xml:space="preserve"> …)</w:t>
      </w:r>
      <w:r w:rsidRPr="001F3309">
        <w:rPr>
          <w:i/>
          <w:color w:val="808080" w:themeColor="background1" w:themeShade="80"/>
          <w:sz w:val="24"/>
          <w:szCs w:val="24"/>
        </w:rPr>
        <w:t xml:space="preserve"> ;</w:t>
      </w:r>
    </w:p>
    <w:p w14:paraId="7065AAB9" w14:textId="53652762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indicateurs de suivi et de résultats permettant d’évaluer l’atteinte des objectifs ;</w:t>
      </w:r>
    </w:p>
    <w:p w14:paraId="417A0914" w14:textId="77777777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éventuels livrables produits dans le cadre du projet.</w:t>
      </w:r>
    </w:p>
    <w:p w14:paraId="79E879F5" w14:textId="15F70B52" w:rsidR="005F72FE" w:rsidRPr="001F3309" w:rsidRDefault="00DF5414" w:rsidP="001F3309">
      <w:pPr>
        <w:pStyle w:val="Paragraphedeliste"/>
        <w:spacing w:after="0"/>
        <w:jc w:val="both"/>
        <w:rPr>
          <w:i/>
          <w:sz w:val="24"/>
          <w:szCs w:val="24"/>
        </w:rPr>
      </w:pPr>
      <w:r w:rsidRPr="001F3309">
        <w:rPr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14:paraId="00DE33F1" w14:textId="77777777" w:rsidTr="005F72FE">
        <w:tc>
          <w:tcPr>
            <w:tcW w:w="9212" w:type="dxa"/>
          </w:tcPr>
          <w:p w14:paraId="669BA1CA" w14:textId="77777777" w:rsidR="005F72FE" w:rsidRDefault="005F72FE" w:rsidP="00DF5414"/>
          <w:p w14:paraId="7B9AB0E6" w14:textId="77777777" w:rsidR="005F72FE" w:rsidRDefault="005F72FE" w:rsidP="00DF5414"/>
          <w:p w14:paraId="788164AF" w14:textId="77777777" w:rsidR="005F72FE" w:rsidRDefault="005F72FE" w:rsidP="00DF5414"/>
          <w:p w14:paraId="1700749A" w14:textId="77777777" w:rsidR="005F72FE" w:rsidRDefault="005F72FE" w:rsidP="00DF5414"/>
          <w:p w14:paraId="0786087F" w14:textId="77777777" w:rsidR="005F72FE" w:rsidRDefault="005F72FE" w:rsidP="00DF5414"/>
          <w:p w14:paraId="3C00ADBA" w14:textId="77777777" w:rsidR="005F72FE" w:rsidRDefault="005F72FE" w:rsidP="00DF5414"/>
          <w:p w14:paraId="01159E41" w14:textId="77777777" w:rsidR="005F72FE" w:rsidRDefault="005F72FE" w:rsidP="00DF5414"/>
          <w:p w14:paraId="3564C362" w14:textId="77777777" w:rsidR="005F72FE" w:rsidRDefault="005F72FE" w:rsidP="00DF5414"/>
          <w:p w14:paraId="75A8610A" w14:textId="77777777" w:rsidR="004F681C" w:rsidRDefault="004F681C" w:rsidP="00DF5414"/>
          <w:p w14:paraId="579FAB27" w14:textId="77777777" w:rsidR="005F72FE" w:rsidRDefault="005F72FE" w:rsidP="00DF5414"/>
          <w:p w14:paraId="2375CE03" w14:textId="77777777" w:rsidR="005F72FE" w:rsidRDefault="005F72FE" w:rsidP="00DF5414"/>
          <w:p w14:paraId="796D1091" w14:textId="77777777" w:rsidR="005F72FE" w:rsidRDefault="005F72FE" w:rsidP="00DF5414"/>
          <w:p w14:paraId="682195D1" w14:textId="77777777" w:rsidR="00A4098A" w:rsidRDefault="00A4098A" w:rsidP="00DF5414"/>
          <w:p w14:paraId="6B7D589A" w14:textId="77777777" w:rsidR="00A4098A" w:rsidRDefault="00A4098A" w:rsidP="00DF5414"/>
          <w:p w14:paraId="42BCF871" w14:textId="77777777" w:rsidR="00A4098A" w:rsidRDefault="00A4098A" w:rsidP="00DF5414"/>
          <w:p w14:paraId="6693E17D" w14:textId="77777777" w:rsidR="00A4098A" w:rsidRDefault="00A4098A" w:rsidP="00DF5414"/>
          <w:p w14:paraId="523E5B77" w14:textId="77777777" w:rsidR="00A4098A" w:rsidRDefault="00A4098A" w:rsidP="00DF5414"/>
          <w:p w14:paraId="3D47C304" w14:textId="77777777" w:rsidR="00A4098A" w:rsidRDefault="00A4098A" w:rsidP="00DF5414"/>
          <w:p w14:paraId="051141AE" w14:textId="77777777" w:rsidR="00A4098A" w:rsidRDefault="00A4098A" w:rsidP="00DF5414"/>
          <w:p w14:paraId="02115FCB" w14:textId="77777777" w:rsidR="00A4098A" w:rsidRDefault="00A4098A" w:rsidP="00DF5414"/>
          <w:p w14:paraId="6F94AF55" w14:textId="77777777" w:rsidR="00A4098A" w:rsidRDefault="00A4098A" w:rsidP="00DF5414"/>
          <w:p w14:paraId="36173FC0" w14:textId="77777777" w:rsidR="00A4098A" w:rsidRDefault="00A4098A" w:rsidP="00DF5414"/>
          <w:p w14:paraId="34F57A7F" w14:textId="77777777" w:rsidR="00A4098A" w:rsidRDefault="00A4098A" w:rsidP="00DF5414"/>
          <w:p w14:paraId="48693A7F" w14:textId="77777777" w:rsidR="00A4098A" w:rsidRDefault="00A4098A" w:rsidP="00DF5414"/>
          <w:p w14:paraId="07F5E43F" w14:textId="77777777" w:rsidR="00A4098A" w:rsidRDefault="00A4098A" w:rsidP="00DF5414"/>
          <w:p w14:paraId="7F41EAA6" w14:textId="77777777" w:rsidR="00A4098A" w:rsidRDefault="00A4098A" w:rsidP="00DF5414"/>
          <w:p w14:paraId="1ED3D120" w14:textId="77777777" w:rsidR="00A4098A" w:rsidRDefault="00A4098A" w:rsidP="00DF5414"/>
          <w:p w14:paraId="3F0A84FA" w14:textId="77777777" w:rsidR="00A4098A" w:rsidRDefault="00A4098A" w:rsidP="00DF5414"/>
          <w:p w14:paraId="119C482F" w14:textId="77777777" w:rsidR="00A4098A" w:rsidRDefault="00A4098A" w:rsidP="00DF5414"/>
          <w:p w14:paraId="3389F2FD" w14:textId="77777777" w:rsidR="00A4098A" w:rsidRDefault="00A4098A" w:rsidP="00DF5414"/>
          <w:p w14:paraId="4E3BAB6D" w14:textId="77777777" w:rsidR="00A4098A" w:rsidRDefault="00A4098A" w:rsidP="00DF5414"/>
          <w:p w14:paraId="622C546E" w14:textId="77777777" w:rsidR="00A4098A" w:rsidRDefault="00A4098A" w:rsidP="00DF5414"/>
          <w:p w14:paraId="59AFE603" w14:textId="77777777" w:rsidR="00A4098A" w:rsidRDefault="00A4098A" w:rsidP="00DF5414"/>
          <w:p w14:paraId="4C17EA10" w14:textId="77777777" w:rsidR="00A4098A" w:rsidRDefault="00A4098A" w:rsidP="00DF5414"/>
          <w:p w14:paraId="4C7B5402" w14:textId="77777777" w:rsidR="00A4098A" w:rsidRDefault="00A4098A" w:rsidP="00DF5414"/>
          <w:p w14:paraId="11CF9745" w14:textId="77777777" w:rsidR="005F72FE" w:rsidRDefault="005F72FE" w:rsidP="00DF5414"/>
          <w:p w14:paraId="4BC33E87" w14:textId="77777777" w:rsidR="001F3309" w:rsidRDefault="001F3309" w:rsidP="00DF5414"/>
          <w:p w14:paraId="63EAF08E" w14:textId="77777777" w:rsidR="005F72FE" w:rsidRDefault="005F72FE" w:rsidP="00DF5414"/>
          <w:p w14:paraId="471B6428" w14:textId="77777777" w:rsidR="005F72FE" w:rsidRDefault="005F72FE" w:rsidP="00DF5414"/>
        </w:tc>
      </w:tr>
    </w:tbl>
    <w:p w14:paraId="677B5D1F" w14:textId="77777777" w:rsidR="00DF5414" w:rsidRDefault="00DF5414" w:rsidP="00DF5414">
      <w:r>
        <w:lastRenderedPageBreak/>
        <w:tab/>
      </w:r>
    </w:p>
    <w:p w14:paraId="40970166" w14:textId="77777777" w:rsidR="00DF5414" w:rsidRPr="005F72FE" w:rsidRDefault="005F72FE" w:rsidP="00DF5414">
      <w:pPr>
        <w:rPr>
          <w:b/>
          <w:sz w:val="24"/>
          <w:szCs w:val="24"/>
        </w:rPr>
      </w:pPr>
      <w:r w:rsidRPr="005F72FE">
        <w:rPr>
          <w:b/>
          <w:sz w:val="24"/>
          <w:szCs w:val="24"/>
        </w:rPr>
        <w:t xml:space="preserve">3.4 - </w:t>
      </w:r>
      <w:r w:rsidR="00DF5414" w:rsidRPr="005F72FE">
        <w:rPr>
          <w:b/>
          <w:sz w:val="24"/>
          <w:szCs w:val="24"/>
        </w:rPr>
        <w:t>Moyens d'action opérationnels</w:t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p w14:paraId="0C228660" w14:textId="77777777" w:rsidR="001F3309" w:rsidRPr="001F3309" w:rsidRDefault="001F3309" w:rsidP="001F3309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Cette partie doit permettre d’identifier les moyens mobilisés pour la mise en œuvre du projet.</w:t>
      </w:r>
    </w:p>
    <w:p w14:paraId="7680CAE6" w14:textId="0868FC9A" w:rsidR="001F3309" w:rsidRPr="001F3309" w:rsidRDefault="001F3309" w:rsidP="001F3309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 porteur est invité à détailler :</w:t>
      </w:r>
    </w:p>
    <w:p w14:paraId="5DC5B40C" w14:textId="424A1547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moyens humains mobilisés</w:t>
      </w:r>
      <w:r>
        <w:rPr>
          <w:i/>
          <w:color w:val="808080" w:themeColor="background1" w:themeShade="80"/>
          <w:sz w:val="24"/>
          <w:szCs w:val="24"/>
        </w:rPr>
        <w:t xml:space="preserve"> sur le projet (internes et externes)</w:t>
      </w:r>
      <w:r w:rsidRPr="001F3309">
        <w:rPr>
          <w:i/>
          <w:color w:val="808080" w:themeColor="background1" w:themeShade="80"/>
          <w:sz w:val="24"/>
          <w:szCs w:val="24"/>
        </w:rPr>
        <w:t xml:space="preserve"> en précisant les fonctions, le nombre de personnes impliquées, le volume horaire ou les ETP dédiés au projet ;</w:t>
      </w:r>
    </w:p>
    <w:p w14:paraId="04992BB2" w14:textId="012AD5A1" w:rsidR="001F3309" w:rsidRPr="001F3309" w:rsidRDefault="001F3309" w:rsidP="001F3309">
      <w:pPr>
        <w:pStyle w:val="Paragraphedeliste"/>
        <w:numPr>
          <w:ilvl w:val="0"/>
          <w:numId w:val="2"/>
        </w:numPr>
        <w:spacing w:after="0"/>
        <w:jc w:val="both"/>
        <w:rPr>
          <w:i/>
          <w:color w:val="808080" w:themeColor="background1" w:themeShade="80"/>
          <w:sz w:val="24"/>
          <w:szCs w:val="24"/>
        </w:rPr>
      </w:pPr>
      <w:r w:rsidRPr="001F3309">
        <w:rPr>
          <w:i/>
          <w:color w:val="808080" w:themeColor="background1" w:themeShade="80"/>
          <w:sz w:val="24"/>
          <w:szCs w:val="24"/>
        </w:rPr>
        <w:t>les moyens matériels mobilisés pour la réalisation des actions.</w:t>
      </w:r>
    </w:p>
    <w:p w14:paraId="7C1D85BD" w14:textId="52885FC3" w:rsidR="00DF5414" w:rsidRPr="00777BA9" w:rsidRDefault="00DF5414" w:rsidP="001F3309">
      <w:pPr>
        <w:spacing w:after="0"/>
        <w:jc w:val="both"/>
        <w:rPr>
          <w:sz w:val="24"/>
          <w:szCs w:val="24"/>
        </w:rPr>
      </w:pPr>
      <w:r w:rsidRPr="005F72FE">
        <w:rPr>
          <w:i/>
          <w:sz w:val="24"/>
          <w:szCs w:val="24"/>
        </w:rPr>
        <w:tab/>
      </w:r>
      <w:r w:rsidRPr="005F72FE">
        <w:rPr>
          <w:i/>
          <w:sz w:val="24"/>
          <w:szCs w:val="24"/>
        </w:rPr>
        <w:tab/>
      </w:r>
      <w:r w:rsidRPr="005F72FE">
        <w:rPr>
          <w:i/>
          <w:sz w:val="24"/>
          <w:szCs w:val="24"/>
        </w:rPr>
        <w:tab/>
      </w:r>
      <w:r w:rsidRPr="005F72FE">
        <w:rPr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14:paraId="03B99A8F" w14:textId="77777777" w:rsidTr="005F72FE">
        <w:tc>
          <w:tcPr>
            <w:tcW w:w="9212" w:type="dxa"/>
          </w:tcPr>
          <w:p w14:paraId="13A092C8" w14:textId="77777777" w:rsidR="005F72FE" w:rsidRDefault="005F72FE"/>
          <w:p w14:paraId="122BC485" w14:textId="77777777" w:rsidR="005F72FE" w:rsidRDefault="005F72FE"/>
          <w:p w14:paraId="341EEF32" w14:textId="77777777" w:rsidR="005F72FE" w:rsidRDefault="005F72FE"/>
          <w:p w14:paraId="21CB1294" w14:textId="77777777" w:rsidR="005F72FE" w:rsidRDefault="005F72FE"/>
          <w:p w14:paraId="06948133" w14:textId="77777777" w:rsidR="005F72FE" w:rsidRDefault="005F72FE"/>
          <w:p w14:paraId="0A2D354E" w14:textId="77777777" w:rsidR="00A4098A" w:rsidRDefault="00A4098A"/>
          <w:p w14:paraId="0362B886" w14:textId="77777777" w:rsidR="00A4098A" w:rsidRDefault="00A4098A"/>
          <w:p w14:paraId="7D4D8F38" w14:textId="77777777" w:rsidR="00A4098A" w:rsidRDefault="00A4098A"/>
          <w:p w14:paraId="237C4D6F" w14:textId="77777777" w:rsidR="00A4098A" w:rsidRDefault="00A4098A"/>
          <w:p w14:paraId="72B358FD" w14:textId="77777777" w:rsidR="00A4098A" w:rsidRDefault="00A4098A"/>
          <w:p w14:paraId="6569CE8E" w14:textId="77777777" w:rsidR="00A4098A" w:rsidRDefault="00A4098A"/>
          <w:p w14:paraId="2726061D" w14:textId="77777777" w:rsidR="00A4098A" w:rsidRDefault="00A4098A"/>
          <w:p w14:paraId="78C548EB" w14:textId="77777777" w:rsidR="00A4098A" w:rsidRDefault="00A4098A"/>
          <w:p w14:paraId="438B5D07" w14:textId="77777777" w:rsidR="00A4098A" w:rsidRDefault="00A4098A"/>
          <w:p w14:paraId="547CA08C" w14:textId="77777777" w:rsidR="00A4098A" w:rsidRDefault="00A4098A"/>
          <w:p w14:paraId="4C27EDE1" w14:textId="77777777" w:rsidR="00A4098A" w:rsidRDefault="00A4098A"/>
          <w:p w14:paraId="32DDB478" w14:textId="77777777" w:rsidR="00A4098A" w:rsidRDefault="00A4098A"/>
          <w:p w14:paraId="7E61305D" w14:textId="77777777" w:rsidR="00A4098A" w:rsidRDefault="00A4098A"/>
          <w:p w14:paraId="718958A4" w14:textId="77777777" w:rsidR="00A4098A" w:rsidRDefault="00A4098A"/>
          <w:p w14:paraId="3D1A8B55" w14:textId="77777777" w:rsidR="00A4098A" w:rsidRDefault="00A4098A"/>
          <w:p w14:paraId="3E600A2E" w14:textId="77777777" w:rsidR="00A4098A" w:rsidRDefault="00A4098A"/>
          <w:p w14:paraId="05735970" w14:textId="77777777" w:rsidR="00A4098A" w:rsidRDefault="00A4098A"/>
          <w:p w14:paraId="353ABF2E" w14:textId="77777777" w:rsidR="00A4098A" w:rsidRDefault="00A4098A"/>
          <w:p w14:paraId="29C528F8" w14:textId="77777777" w:rsidR="00A4098A" w:rsidRDefault="00A4098A"/>
          <w:p w14:paraId="0BC18318" w14:textId="77777777" w:rsidR="00A4098A" w:rsidRDefault="00A4098A"/>
          <w:p w14:paraId="19CEF0C2" w14:textId="77777777" w:rsidR="00A4098A" w:rsidRDefault="00A4098A"/>
          <w:p w14:paraId="32F70F6E" w14:textId="77777777" w:rsidR="00A4098A" w:rsidRDefault="00A4098A"/>
          <w:p w14:paraId="4B17B757" w14:textId="77777777" w:rsidR="00A4098A" w:rsidRDefault="00A4098A"/>
          <w:p w14:paraId="67E17046" w14:textId="77777777" w:rsidR="00A4098A" w:rsidRDefault="00A4098A"/>
          <w:p w14:paraId="4E9D2E4E" w14:textId="77777777" w:rsidR="00A4098A" w:rsidRDefault="00A4098A"/>
          <w:p w14:paraId="7F06505B" w14:textId="77777777" w:rsidR="00A4098A" w:rsidRDefault="00A4098A"/>
          <w:p w14:paraId="3045B416" w14:textId="77777777" w:rsidR="005F72FE" w:rsidRDefault="005F72FE"/>
          <w:p w14:paraId="7D1A81BC" w14:textId="77777777" w:rsidR="005F72FE" w:rsidRDefault="005F72FE"/>
          <w:p w14:paraId="7CF01004" w14:textId="77777777" w:rsidR="005F72FE" w:rsidRDefault="005F72FE"/>
          <w:p w14:paraId="20A35A13" w14:textId="77777777" w:rsidR="005F72FE" w:rsidRDefault="005F72FE"/>
          <w:p w14:paraId="35C33EAE" w14:textId="77777777" w:rsidR="005F72FE" w:rsidRDefault="005F72FE"/>
          <w:p w14:paraId="1E486065" w14:textId="77777777" w:rsidR="004F681C" w:rsidRDefault="004F681C"/>
          <w:p w14:paraId="59A6CB98" w14:textId="77777777" w:rsidR="004F681C" w:rsidRDefault="004F681C"/>
          <w:p w14:paraId="6EDD7C4E" w14:textId="77777777" w:rsidR="005F72FE" w:rsidRDefault="005F72FE"/>
          <w:p w14:paraId="4DEFBED2" w14:textId="77777777" w:rsidR="005F72FE" w:rsidRDefault="005F72FE"/>
          <w:p w14:paraId="01786B50" w14:textId="77777777" w:rsidR="005F72FE" w:rsidRDefault="005F72FE"/>
        </w:tc>
      </w:tr>
    </w:tbl>
    <w:p w14:paraId="026AFFCD" w14:textId="77777777" w:rsidR="00DF5414" w:rsidRDefault="00DF5414" w:rsidP="00DF5414">
      <w:r>
        <w:tab/>
      </w:r>
      <w:r>
        <w:tab/>
      </w:r>
      <w:r>
        <w:tab/>
      </w:r>
      <w:r>
        <w:tab/>
      </w:r>
      <w:r>
        <w:tab/>
      </w:r>
    </w:p>
    <w:p w14:paraId="5DE3FBA6" w14:textId="77777777" w:rsidR="00A4098A" w:rsidRDefault="00A4098A" w:rsidP="00DF5414">
      <w:pPr>
        <w:rPr>
          <w:b/>
          <w:sz w:val="24"/>
          <w:szCs w:val="24"/>
        </w:rPr>
      </w:pPr>
    </w:p>
    <w:p w14:paraId="0E39F544" w14:textId="77777777" w:rsidR="00DF5414" w:rsidRPr="005F72FE" w:rsidRDefault="005F72FE" w:rsidP="00DF5414">
      <w:pPr>
        <w:rPr>
          <w:b/>
          <w:sz w:val="24"/>
          <w:szCs w:val="24"/>
        </w:rPr>
      </w:pPr>
      <w:r w:rsidRPr="005F72FE">
        <w:rPr>
          <w:b/>
          <w:sz w:val="24"/>
          <w:szCs w:val="24"/>
        </w:rPr>
        <w:t xml:space="preserve">3.5 - </w:t>
      </w:r>
      <w:r w:rsidR="00DF5414" w:rsidRPr="005F72FE">
        <w:rPr>
          <w:b/>
          <w:sz w:val="24"/>
          <w:szCs w:val="24"/>
        </w:rPr>
        <w:t>Eventuels partenaires du projet</w:t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  <w:r w:rsidR="00DF5414" w:rsidRPr="005F72FE">
        <w:rPr>
          <w:b/>
          <w:sz w:val="24"/>
          <w:szCs w:val="24"/>
        </w:rPr>
        <w:tab/>
      </w:r>
    </w:p>
    <w:p w14:paraId="6082DE35" w14:textId="77777777" w:rsidR="005F72FE" w:rsidRPr="005F72FE" w:rsidRDefault="00DF5414" w:rsidP="00AA5533">
      <w:pPr>
        <w:jc w:val="both"/>
        <w:rPr>
          <w:i/>
          <w:color w:val="808080" w:themeColor="background1" w:themeShade="80"/>
          <w:sz w:val="24"/>
          <w:szCs w:val="24"/>
        </w:rPr>
      </w:pPr>
      <w:r w:rsidRPr="005F72FE">
        <w:rPr>
          <w:i/>
          <w:color w:val="808080" w:themeColor="background1" w:themeShade="80"/>
          <w:sz w:val="24"/>
          <w:szCs w:val="24"/>
        </w:rPr>
        <w:t>Vous pouvez notamment décrire les éventuels partenaires au projet, leur rôle, la valeur ajoutée de la constitution d'un (de) partenariat(s) et la gouvernance du projet du fait de ce(s) partenariat(s).</w:t>
      </w:r>
      <w:r w:rsidRPr="005F72FE">
        <w:rPr>
          <w:i/>
          <w:color w:val="808080" w:themeColor="background1" w:themeShade="80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14:paraId="6F759C7A" w14:textId="77777777" w:rsidTr="005F72FE">
        <w:tc>
          <w:tcPr>
            <w:tcW w:w="9212" w:type="dxa"/>
          </w:tcPr>
          <w:p w14:paraId="1793936A" w14:textId="77777777" w:rsidR="005F72FE" w:rsidRDefault="005F72FE" w:rsidP="00DF5414"/>
          <w:p w14:paraId="138AFC2A" w14:textId="77777777" w:rsidR="005F72FE" w:rsidRDefault="005F72FE" w:rsidP="00DF5414"/>
          <w:p w14:paraId="55F882A4" w14:textId="77777777" w:rsidR="005F72FE" w:rsidRDefault="005F72FE" w:rsidP="00DF5414"/>
          <w:p w14:paraId="39B8ADF0" w14:textId="77777777" w:rsidR="005F72FE" w:rsidRDefault="005F72FE" w:rsidP="00DF5414"/>
          <w:p w14:paraId="7CF59A4A" w14:textId="77777777" w:rsidR="004F681C" w:rsidRDefault="004F681C" w:rsidP="00DF5414"/>
          <w:p w14:paraId="752CFB5F" w14:textId="77777777" w:rsidR="00A4098A" w:rsidRDefault="00A4098A" w:rsidP="00DF5414"/>
          <w:p w14:paraId="59B45A54" w14:textId="77777777" w:rsidR="00A4098A" w:rsidRDefault="00A4098A" w:rsidP="00DF5414"/>
          <w:p w14:paraId="76FA3B3A" w14:textId="77777777" w:rsidR="00A4098A" w:rsidRDefault="00A4098A" w:rsidP="00DF5414"/>
          <w:p w14:paraId="78BF23CB" w14:textId="77777777" w:rsidR="00A4098A" w:rsidRDefault="00A4098A" w:rsidP="00DF5414"/>
          <w:p w14:paraId="57CD092C" w14:textId="77777777" w:rsidR="00A4098A" w:rsidRDefault="00A4098A" w:rsidP="00DF5414"/>
          <w:p w14:paraId="6FE5C282" w14:textId="77777777" w:rsidR="00A4098A" w:rsidRDefault="00A4098A" w:rsidP="00DF5414"/>
          <w:p w14:paraId="5C63FA26" w14:textId="77777777" w:rsidR="00A4098A" w:rsidRDefault="00A4098A" w:rsidP="00DF5414"/>
          <w:p w14:paraId="028066A4" w14:textId="77777777" w:rsidR="00A4098A" w:rsidRDefault="00A4098A" w:rsidP="00DF5414"/>
          <w:p w14:paraId="12EE4519" w14:textId="77777777" w:rsidR="00A4098A" w:rsidRDefault="00A4098A" w:rsidP="00DF5414"/>
          <w:p w14:paraId="59DD874E" w14:textId="77777777" w:rsidR="00A4098A" w:rsidRDefault="00A4098A" w:rsidP="00DF5414"/>
          <w:p w14:paraId="229CA729" w14:textId="77777777" w:rsidR="00A4098A" w:rsidRDefault="00A4098A" w:rsidP="00DF5414"/>
          <w:p w14:paraId="6EC591FB" w14:textId="77777777" w:rsidR="00A4098A" w:rsidRDefault="00A4098A" w:rsidP="00DF5414"/>
          <w:p w14:paraId="2C7E2BF7" w14:textId="77777777" w:rsidR="00A4098A" w:rsidRDefault="00A4098A" w:rsidP="00DF5414"/>
          <w:p w14:paraId="7F697E37" w14:textId="77777777" w:rsidR="00A4098A" w:rsidRDefault="00A4098A" w:rsidP="00DF5414"/>
          <w:p w14:paraId="0D1BFBDF" w14:textId="77777777" w:rsidR="00A4098A" w:rsidRDefault="00A4098A" w:rsidP="00DF5414"/>
          <w:p w14:paraId="059A3F1B" w14:textId="77777777" w:rsidR="00A4098A" w:rsidRDefault="00A4098A" w:rsidP="00DF5414"/>
          <w:p w14:paraId="09739EEB" w14:textId="77777777" w:rsidR="00A4098A" w:rsidRDefault="00A4098A" w:rsidP="00DF5414"/>
          <w:p w14:paraId="33A44203" w14:textId="77777777" w:rsidR="00A4098A" w:rsidRDefault="00A4098A" w:rsidP="00DF5414"/>
          <w:p w14:paraId="3F85401C" w14:textId="77777777" w:rsidR="00A4098A" w:rsidRDefault="00A4098A" w:rsidP="00DF5414"/>
          <w:p w14:paraId="75F955E6" w14:textId="77777777" w:rsidR="00A4098A" w:rsidRDefault="00A4098A" w:rsidP="00DF5414"/>
          <w:p w14:paraId="79614FB0" w14:textId="77777777" w:rsidR="00A4098A" w:rsidRDefault="00A4098A" w:rsidP="00DF5414"/>
          <w:p w14:paraId="253B0BF3" w14:textId="77777777" w:rsidR="00A4098A" w:rsidRDefault="00A4098A" w:rsidP="00DF5414"/>
          <w:p w14:paraId="65462A3D" w14:textId="77777777" w:rsidR="00A4098A" w:rsidRDefault="00A4098A" w:rsidP="00DF5414"/>
          <w:p w14:paraId="4FCF5281" w14:textId="77777777" w:rsidR="00A4098A" w:rsidRDefault="00A4098A" w:rsidP="00DF5414"/>
          <w:p w14:paraId="5F9D11BA" w14:textId="77777777" w:rsidR="00A4098A" w:rsidRDefault="00A4098A" w:rsidP="00DF5414"/>
          <w:p w14:paraId="27BDF7DF" w14:textId="77777777" w:rsidR="00A4098A" w:rsidRDefault="00A4098A" w:rsidP="00DF5414"/>
          <w:p w14:paraId="3DDADDAF" w14:textId="77777777" w:rsidR="00A4098A" w:rsidRDefault="00A4098A" w:rsidP="00DF5414"/>
          <w:p w14:paraId="10775AD8" w14:textId="77777777" w:rsidR="00A4098A" w:rsidRDefault="00A4098A" w:rsidP="00DF5414"/>
          <w:p w14:paraId="4DE4C2E5" w14:textId="77777777" w:rsidR="00A4098A" w:rsidRDefault="00A4098A" w:rsidP="00DF5414"/>
          <w:p w14:paraId="5C15AE65" w14:textId="77777777" w:rsidR="005F72FE" w:rsidRDefault="005F72FE" w:rsidP="00DF5414"/>
          <w:p w14:paraId="46D0456A" w14:textId="77777777" w:rsidR="005F72FE" w:rsidRDefault="005F72FE" w:rsidP="00DF5414"/>
          <w:p w14:paraId="3F03BC7D" w14:textId="77777777" w:rsidR="005F72FE" w:rsidRDefault="005F72FE" w:rsidP="00DF5414"/>
          <w:p w14:paraId="75E7AA17" w14:textId="77777777" w:rsidR="00311C23" w:rsidRDefault="00311C23" w:rsidP="00DF5414"/>
          <w:p w14:paraId="4F85A51E" w14:textId="77777777" w:rsidR="00311C23" w:rsidRDefault="00311C23" w:rsidP="00DF5414"/>
          <w:p w14:paraId="382ED5E1" w14:textId="77777777" w:rsidR="00311C23" w:rsidRDefault="00311C23" w:rsidP="00DF5414"/>
          <w:p w14:paraId="7C32F09F" w14:textId="77777777" w:rsidR="00311C23" w:rsidRDefault="00311C23" w:rsidP="00DF5414"/>
          <w:p w14:paraId="1B6C8B00" w14:textId="77777777" w:rsidR="00311C23" w:rsidRDefault="00311C23" w:rsidP="00DF5414"/>
          <w:p w14:paraId="0D62DE1B" w14:textId="77777777" w:rsidR="004F681C" w:rsidRDefault="004F681C" w:rsidP="00DF5414"/>
          <w:p w14:paraId="265A60E2" w14:textId="77777777" w:rsidR="005F72FE" w:rsidRDefault="005F72FE" w:rsidP="00DF5414"/>
          <w:p w14:paraId="744372C6" w14:textId="77777777" w:rsidR="005F72FE" w:rsidRDefault="005F72FE" w:rsidP="00DF5414"/>
          <w:p w14:paraId="5A970A5E" w14:textId="77777777" w:rsidR="005F72FE" w:rsidRDefault="005F72FE" w:rsidP="00DF5414"/>
        </w:tc>
      </w:tr>
    </w:tbl>
    <w:p w14:paraId="3425C177" w14:textId="77777777" w:rsidR="00311C23" w:rsidRDefault="00311C23" w:rsidP="00DF5414">
      <w:pPr>
        <w:rPr>
          <w:b/>
          <w:sz w:val="24"/>
          <w:szCs w:val="24"/>
        </w:rPr>
      </w:pPr>
    </w:p>
    <w:p w14:paraId="5130DE5C" w14:textId="2E1D467C" w:rsidR="004F681C" w:rsidRDefault="005F72FE" w:rsidP="00DF5414">
      <w:pPr>
        <w:rPr>
          <w:b/>
          <w:sz w:val="24"/>
          <w:szCs w:val="24"/>
        </w:rPr>
      </w:pPr>
      <w:r w:rsidRPr="005F72FE">
        <w:rPr>
          <w:b/>
          <w:sz w:val="24"/>
          <w:szCs w:val="24"/>
        </w:rPr>
        <w:t xml:space="preserve">4 - </w:t>
      </w:r>
      <w:r w:rsidR="00DF5414" w:rsidRPr="005F72FE">
        <w:rPr>
          <w:b/>
          <w:sz w:val="24"/>
          <w:szCs w:val="24"/>
        </w:rPr>
        <w:t>Budget prévisionnel du projet</w:t>
      </w:r>
      <w:r w:rsidR="00DF5414" w:rsidRPr="005F72FE">
        <w:rPr>
          <w:b/>
          <w:sz w:val="24"/>
          <w:szCs w:val="24"/>
        </w:rPr>
        <w:tab/>
      </w:r>
    </w:p>
    <w:p w14:paraId="4A070C48" w14:textId="23982C9E" w:rsidR="00E756F9" w:rsidRPr="00E756F9" w:rsidRDefault="00E756F9" w:rsidP="00E756F9">
      <w:pPr>
        <w:jc w:val="both"/>
        <w:rPr>
          <w:i/>
          <w:color w:val="808080" w:themeColor="background1" w:themeShade="80"/>
          <w:sz w:val="24"/>
          <w:szCs w:val="24"/>
        </w:rPr>
      </w:pPr>
      <w:r w:rsidRPr="00E756F9">
        <w:rPr>
          <w:i/>
          <w:color w:val="808080" w:themeColor="background1" w:themeShade="80"/>
          <w:sz w:val="24"/>
          <w:szCs w:val="24"/>
        </w:rPr>
        <w:t>Le budget doit être détaillé afin d’identifier les coûts du projet (ingénierie, ressources humaines internes, recours à un prestataire, investissement, fonctionnement, communication</w:t>
      </w:r>
      <w:r>
        <w:rPr>
          <w:i/>
          <w:color w:val="808080" w:themeColor="background1" w:themeShade="80"/>
          <w:sz w:val="24"/>
          <w:szCs w:val="24"/>
        </w:rPr>
        <w:t>…</w:t>
      </w:r>
      <w:r w:rsidRPr="00E756F9">
        <w:rPr>
          <w:i/>
          <w:color w:val="808080" w:themeColor="background1" w:themeShade="80"/>
          <w:sz w:val="24"/>
          <w:szCs w:val="24"/>
        </w:rPr>
        <w:t>) ainsi que les éventuels cofinancements.</w:t>
      </w:r>
    </w:p>
    <w:p w14:paraId="0B6EF150" w14:textId="77777777" w:rsidR="00E756F9" w:rsidRPr="00E756F9" w:rsidRDefault="00E756F9" w:rsidP="00E756F9">
      <w:pPr>
        <w:jc w:val="both"/>
        <w:rPr>
          <w:i/>
          <w:color w:val="808080" w:themeColor="background1" w:themeShade="80"/>
          <w:sz w:val="24"/>
          <w:szCs w:val="24"/>
        </w:rPr>
      </w:pPr>
      <w:r w:rsidRPr="00E756F9">
        <w:rPr>
          <w:i/>
          <w:color w:val="808080" w:themeColor="background1" w:themeShade="80"/>
          <w:sz w:val="24"/>
          <w:szCs w:val="24"/>
        </w:rPr>
        <w:t>Les moyens humains dédiés au projet doivent être précisés dans le budget (1 ligne par personne ou ETP mobilisé).</w:t>
      </w:r>
    </w:p>
    <w:p w14:paraId="020645B2" w14:textId="77777777" w:rsidR="001A6A88" w:rsidRPr="001A6A88" w:rsidRDefault="001A6A88" w:rsidP="001A6A88">
      <w:pPr>
        <w:jc w:val="both"/>
        <w:rPr>
          <w:i/>
          <w:color w:val="808080" w:themeColor="background1" w:themeShade="80"/>
          <w:sz w:val="24"/>
          <w:szCs w:val="24"/>
        </w:rPr>
      </w:pPr>
      <w:r w:rsidRPr="001A6A88">
        <w:rPr>
          <w:i/>
          <w:color w:val="808080" w:themeColor="background1" w:themeShade="80"/>
          <w:sz w:val="24"/>
          <w:szCs w:val="24"/>
        </w:rPr>
        <w:t>Le projet peut se dérouler sur plusieurs années. Toutefois, le budget doit être présenté par année ou par phase du projet, en fonction des actions réellement mises en œuvre.</w:t>
      </w:r>
    </w:p>
    <w:p w14:paraId="29C17CAC" w14:textId="7ED88A74" w:rsidR="00311C23" w:rsidRDefault="00311C23" w:rsidP="001A6A88">
      <w:pPr>
        <w:jc w:val="both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En cas de projet pluriannuel, le financement sollicité doit correspondre à une montée en charge ou à des étapes identifiées du projet et non à la reconduction à l’identique des mêmes actions sur plusieurs années.</w:t>
      </w:r>
    </w:p>
    <w:p w14:paraId="79E51F88" w14:textId="6F4AF5B8" w:rsidR="00C01D78" w:rsidRPr="00C01D78" w:rsidRDefault="006361FD" w:rsidP="001A6A88">
      <w:pPr>
        <w:jc w:val="both"/>
        <w:rPr>
          <w:color w:val="808080" w:themeColor="background1" w:themeShade="80"/>
          <w:sz w:val="24"/>
          <w:szCs w:val="24"/>
        </w:rPr>
      </w:pPr>
      <w:r w:rsidRPr="00B324C1">
        <w:rPr>
          <w:i/>
          <w:color w:val="808080" w:themeColor="background1" w:themeShade="80"/>
          <w:sz w:val="24"/>
          <w:szCs w:val="24"/>
        </w:rPr>
        <w:t>Le total des charges doit être égal au total des produi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9"/>
        <w:gridCol w:w="2257"/>
        <w:gridCol w:w="2269"/>
        <w:gridCol w:w="2257"/>
      </w:tblGrid>
      <w:tr w:rsidR="00477F61" w14:paraId="67815148" w14:textId="77777777" w:rsidTr="005D7657">
        <w:tc>
          <w:tcPr>
            <w:tcW w:w="9212" w:type="dxa"/>
            <w:gridSpan w:val="4"/>
            <w:shd w:val="clear" w:color="auto" w:fill="808080" w:themeFill="background1" w:themeFillShade="80"/>
          </w:tcPr>
          <w:p w14:paraId="65F79E50" w14:textId="77777777" w:rsidR="00477F61" w:rsidRPr="005F72FE" w:rsidRDefault="00477F61" w:rsidP="005F72FE">
            <w:pPr>
              <w:jc w:val="center"/>
              <w:rPr>
                <w:b/>
              </w:rPr>
            </w:pPr>
            <w:r>
              <w:rPr>
                <w:b/>
              </w:rPr>
              <w:t>Année N</w:t>
            </w:r>
          </w:p>
        </w:tc>
      </w:tr>
      <w:tr w:rsidR="00285691" w14:paraId="1164116A" w14:textId="77777777" w:rsidTr="00B324C1">
        <w:tc>
          <w:tcPr>
            <w:tcW w:w="2303" w:type="dxa"/>
            <w:shd w:val="clear" w:color="auto" w:fill="808080" w:themeFill="background1" w:themeFillShade="80"/>
          </w:tcPr>
          <w:p w14:paraId="67181869" w14:textId="77777777" w:rsidR="00285691" w:rsidRPr="005F72FE" w:rsidRDefault="00285691" w:rsidP="005F72FE">
            <w:pPr>
              <w:jc w:val="center"/>
              <w:rPr>
                <w:b/>
              </w:rPr>
            </w:pPr>
            <w:r w:rsidRPr="005F72FE">
              <w:rPr>
                <w:b/>
              </w:rPr>
              <w:t>Charges</w:t>
            </w:r>
          </w:p>
        </w:tc>
        <w:tc>
          <w:tcPr>
            <w:tcW w:w="2303" w:type="dxa"/>
            <w:shd w:val="clear" w:color="auto" w:fill="808080" w:themeFill="background1" w:themeFillShade="80"/>
          </w:tcPr>
          <w:p w14:paraId="226D6B82" w14:textId="77777777" w:rsidR="00285691" w:rsidRPr="005F72FE" w:rsidRDefault="00285691" w:rsidP="005F72FE">
            <w:pPr>
              <w:jc w:val="center"/>
              <w:rPr>
                <w:b/>
              </w:rPr>
            </w:pPr>
            <w:r w:rsidRPr="005F72FE">
              <w:rPr>
                <w:b/>
              </w:rPr>
              <w:t>Montant</w:t>
            </w:r>
            <w:r w:rsidR="005F72FE">
              <w:rPr>
                <w:b/>
              </w:rPr>
              <w:t>s</w:t>
            </w:r>
            <w:r w:rsidR="00B324C1">
              <w:rPr>
                <w:b/>
              </w:rPr>
              <w:t xml:space="preserve"> en €</w:t>
            </w:r>
          </w:p>
        </w:tc>
        <w:tc>
          <w:tcPr>
            <w:tcW w:w="2303" w:type="dxa"/>
            <w:shd w:val="clear" w:color="auto" w:fill="808080" w:themeFill="background1" w:themeFillShade="80"/>
          </w:tcPr>
          <w:p w14:paraId="5AC21B43" w14:textId="77777777" w:rsidR="00285691" w:rsidRPr="005F72FE" w:rsidRDefault="00285691" w:rsidP="005F72FE">
            <w:pPr>
              <w:jc w:val="center"/>
              <w:rPr>
                <w:b/>
              </w:rPr>
            </w:pPr>
            <w:r w:rsidRPr="005F72FE">
              <w:rPr>
                <w:b/>
              </w:rPr>
              <w:t>Produits</w:t>
            </w:r>
          </w:p>
        </w:tc>
        <w:tc>
          <w:tcPr>
            <w:tcW w:w="2303" w:type="dxa"/>
            <w:shd w:val="clear" w:color="auto" w:fill="808080" w:themeFill="background1" w:themeFillShade="80"/>
          </w:tcPr>
          <w:p w14:paraId="639CCCA7" w14:textId="77777777" w:rsidR="00285691" w:rsidRPr="005F72FE" w:rsidRDefault="00285691" w:rsidP="005F72FE">
            <w:pPr>
              <w:jc w:val="center"/>
              <w:rPr>
                <w:b/>
              </w:rPr>
            </w:pPr>
            <w:r w:rsidRPr="005F72FE">
              <w:rPr>
                <w:b/>
              </w:rPr>
              <w:t>Montant</w:t>
            </w:r>
            <w:r w:rsidR="005F72FE">
              <w:rPr>
                <w:b/>
              </w:rPr>
              <w:t>s</w:t>
            </w:r>
            <w:r w:rsidR="00B324C1">
              <w:rPr>
                <w:b/>
              </w:rPr>
              <w:t xml:space="preserve"> en €</w:t>
            </w:r>
          </w:p>
        </w:tc>
      </w:tr>
      <w:tr w:rsidR="00B324C1" w14:paraId="6E2DFC1F" w14:textId="77777777" w:rsidTr="00285691">
        <w:tc>
          <w:tcPr>
            <w:tcW w:w="2303" w:type="dxa"/>
          </w:tcPr>
          <w:p w14:paraId="46FCD4D1" w14:textId="77777777" w:rsidR="00B324C1" w:rsidRDefault="00D107FF" w:rsidP="00DF5414">
            <w:r>
              <w:t>Investissements</w:t>
            </w:r>
          </w:p>
        </w:tc>
        <w:tc>
          <w:tcPr>
            <w:tcW w:w="2303" w:type="dxa"/>
          </w:tcPr>
          <w:p w14:paraId="6C7D3070" w14:textId="77777777" w:rsidR="00B324C1" w:rsidRDefault="00B324C1" w:rsidP="00DF5414"/>
        </w:tc>
        <w:tc>
          <w:tcPr>
            <w:tcW w:w="2303" w:type="dxa"/>
          </w:tcPr>
          <w:p w14:paraId="19B822B7" w14:textId="77777777" w:rsidR="00B324C1" w:rsidRPr="00B324C1" w:rsidRDefault="00B324C1" w:rsidP="00DF5414">
            <w:pPr>
              <w:rPr>
                <w:b/>
              </w:rPr>
            </w:pPr>
            <w:r w:rsidRPr="00B324C1">
              <w:rPr>
                <w:b/>
              </w:rPr>
              <w:t>Ressources publiques</w:t>
            </w:r>
          </w:p>
        </w:tc>
        <w:tc>
          <w:tcPr>
            <w:tcW w:w="2303" w:type="dxa"/>
          </w:tcPr>
          <w:p w14:paraId="48187ADB" w14:textId="77777777" w:rsidR="00B324C1" w:rsidRDefault="00B324C1" w:rsidP="00DF5414"/>
        </w:tc>
      </w:tr>
      <w:tr w:rsidR="00B324C1" w14:paraId="6822BD1E" w14:textId="77777777" w:rsidTr="00285691">
        <w:tc>
          <w:tcPr>
            <w:tcW w:w="2303" w:type="dxa"/>
          </w:tcPr>
          <w:p w14:paraId="752E25EC" w14:textId="77777777" w:rsidR="00B324C1" w:rsidRPr="00D107FF" w:rsidRDefault="00D107FF" w:rsidP="00DF5414">
            <w:pPr>
              <w:rPr>
                <w:i/>
                <w:sz w:val="24"/>
                <w:szCs w:val="24"/>
              </w:rPr>
            </w:pPr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A détailler</w:t>
            </w:r>
          </w:p>
        </w:tc>
        <w:tc>
          <w:tcPr>
            <w:tcW w:w="2303" w:type="dxa"/>
          </w:tcPr>
          <w:p w14:paraId="0671C7E6" w14:textId="77777777" w:rsidR="00B324C1" w:rsidRDefault="00B324C1" w:rsidP="00DF5414"/>
        </w:tc>
        <w:tc>
          <w:tcPr>
            <w:tcW w:w="2303" w:type="dxa"/>
          </w:tcPr>
          <w:p w14:paraId="560E6B17" w14:textId="77777777" w:rsidR="00B324C1" w:rsidRDefault="00B324C1" w:rsidP="00DF5414">
            <w:r>
              <w:t>Etat</w:t>
            </w:r>
          </w:p>
        </w:tc>
        <w:tc>
          <w:tcPr>
            <w:tcW w:w="2303" w:type="dxa"/>
          </w:tcPr>
          <w:p w14:paraId="022F3577" w14:textId="77777777" w:rsidR="00B324C1" w:rsidRDefault="00B324C1" w:rsidP="00DF5414"/>
        </w:tc>
      </w:tr>
      <w:tr w:rsidR="00B324C1" w14:paraId="5122C369" w14:textId="77777777" w:rsidTr="00285691">
        <w:tc>
          <w:tcPr>
            <w:tcW w:w="2303" w:type="dxa"/>
          </w:tcPr>
          <w:p w14:paraId="17BE0C28" w14:textId="77777777" w:rsidR="00B324C1" w:rsidRDefault="00B324C1" w:rsidP="00DF5414"/>
        </w:tc>
        <w:tc>
          <w:tcPr>
            <w:tcW w:w="2303" w:type="dxa"/>
          </w:tcPr>
          <w:p w14:paraId="70E5265B" w14:textId="77777777" w:rsidR="00B324C1" w:rsidRDefault="00B324C1" w:rsidP="00DF5414"/>
        </w:tc>
        <w:tc>
          <w:tcPr>
            <w:tcW w:w="2303" w:type="dxa"/>
          </w:tcPr>
          <w:p w14:paraId="21FD6A5F" w14:textId="77777777" w:rsidR="00B324C1" w:rsidRDefault="00B324C1" w:rsidP="00DF5414">
            <w:r>
              <w:t>Région</w:t>
            </w:r>
          </w:p>
        </w:tc>
        <w:tc>
          <w:tcPr>
            <w:tcW w:w="2303" w:type="dxa"/>
          </w:tcPr>
          <w:p w14:paraId="11E674FD" w14:textId="77777777" w:rsidR="00B324C1" w:rsidRDefault="00B324C1" w:rsidP="00DF5414"/>
        </w:tc>
      </w:tr>
      <w:tr w:rsidR="00B324C1" w14:paraId="37A0C048" w14:textId="77777777" w:rsidTr="00285691">
        <w:tc>
          <w:tcPr>
            <w:tcW w:w="2303" w:type="dxa"/>
          </w:tcPr>
          <w:p w14:paraId="3DAF6125" w14:textId="77777777" w:rsidR="00B324C1" w:rsidRDefault="00D107FF" w:rsidP="00DF5414">
            <w:r>
              <w:t>Fonctionnement</w:t>
            </w:r>
          </w:p>
        </w:tc>
        <w:tc>
          <w:tcPr>
            <w:tcW w:w="2303" w:type="dxa"/>
          </w:tcPr>
          <w:p w14:paraId="0C2EA5A8" w14:textId="77777777" w:rsidR="00B324C1" w:rsidRDefault="00B324C1" w:rsidP="00DF5414"/>
        </w:tc>
        <w:tc>
          <w:tcPr>
            <w:tcW w:w="2303" w:type="dxa"/>
          </w:tcPr>
          <w:p w14:paraId="7495D001" w14:textId="77777777" w:rsidR="00B324C1" w:rsidRDefault="00B324C1" w:rsidP="00DF5414">
            <w:r>
              <w:t>Département</w:t>
            </w:r>
          </w:p>
        </w:tc>
        <w:tc>
          <w:tcPr>
            <w:tcW w:w="2303" w:type="dxa"/>
          </w:tcPr>
          <w:p w14:paraId="3259BC7C" w14:textId="77777777" w:rsidR="00B324C1" w:rsidRDefault="00B324C1" w:rsidP="00DF5414"/>
        </w:tc>
      </w:tr>
      <w:tr w:rsidR="00B324C1" w14:paraId="6C747E6B" w14:textId="77777777" w:rsidTr="00285691">
        <w:tc>
          <w:tcPr>
            <w:tcW w:w="2303" w:type="dxa"/>
          </w:tcPr>
          <w:p w14:paraId="2CFD5ED4" w14:textId="77777777" w:rsidR="00B324C1" w:rsidRDefault="00D107FF" w:rsidP="00DF5414"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A détailler</w:t>
            </w:r>
          </w:p>
        </w:tc>
        <w:tc>
          <w:tcPr>
            <w:tcW w:w="2303" w:type="dxa"/>
          </w:tcPr>
          <w:p w14:paraId="0F2BA83C" w14:textId="77777777" w:rsidR="00B324C1" w:rsidRPr="00D107FF" w:rsidRDefault="00B324C1" w:rsidP="00DF541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8E1C8A3" w14:textId="77777777" w:rsidR="00B324C1" w:rsidRPr="00D107FF" w:rsidRDefault="00B324C1" w:rsidP="00DF5414">
            <w:pPr>
              <w:rPr>
                <w:i/>
                <w:sz w:val="24"/>
                <w:szCs w:val="24"/>
              </w:rPr>
            </w:pPr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03" w:type="dxa"/>
          </w:tcPr>
          <w:p w14:paraId="28DAC997" w14:textId="77777777" w:rsidR="00B324C1" w:rsidRDefault="00B324C1" w:rsidP="00DF5414"/>
        </w:tc>
      </w:tr>
      <w:tr w:rsidR="00B324C1" w14:paraId="047AC397" w14:textId="77777777" w:rsidTr="00285691">
        <w:tc>
          <w:tcPr>
            <w:tcW w:w="2303" w:type="dxa"/>
          </w:tcPr>
          <w:p w14:paraId="4C22C389" w14:textId="77777777" w:rsidR="00B324C1" w:rsidRDefault="00B324C1" w:rsidP="00DF5414"/>
        </w:tc>
        <w:tc>
          <w:tcPr>
            <w:tcW w:w="2303" w:type="dxa"/>
          </w:tcPr>
          <w:p w14:paraId="6CB43190" w14:textId="77777777" w:rsidR="00B324C1" w:rsidRDefault="00B324C1" w:rsidP="00DF5414"/>
        </w:tc>
        <w:tc>
          <w:tcPr>
            <w:tcW w:w="2303" w:type="dxa"/>
          </w:tcPr>
          <w:p w14:paraId="57DE5680" w14:textId="77777777" w:rsidR="00B324C1" w:rsidRDefault="00B324C1" w:rsidP="00DF5414"/>
        </w:tc>
        <w:tc>
          <w:tcPr>
            <w:tcW w:w="2303" w:type="dxa"/>
          </w:tcPr>
          <w:p w14:paraId="07A949A4" w14:textId="77777777" w:rsidR="00B324C1" w:rsidRDefault="00B324C1" w:rsidP="00DF5414"/>
        </w:tc>
      </w:tr>
      <w:tr w:rsidR="00B324C1" w14:paraId="7B459D89" w14:textId="77777777" w:rsidTr="00285691">
        <w:tc>
          <w:tcPr>
            <w:tcW w:w="2303" w:type="dxa"/>
          </w:tcPr>
          <w:p w14:paraId="74AE355E" w14:textId="77777777" w:rsidR="00B324C1" w:rsidRDefault="00D107FF" w:rsidP="00DF5414"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03" w:type="dxa"/>
          </w:tcPr>
          <w:p w14:paraId="5A425C38" w14:textId="77777777" w:rsidR="00B324C1" w:rsidRDefault="00B324C1" w:rsidP="00DF5414"/>
        </w:tc>
        <w:tc>
          <w:tcPr>
            <w:tcW w:w="2303" w:type="dxa"/>
          </w:tcPr>
          <w:p w14:paraId="3ED8C0F6" w14:textId="77777777" w:rsidR="00B324C1" w:rsidRDefault="00B324C1" w:rsidP="00DF5414"/>
        </w:tc>
        <w:tc>
          <w:tcPr>
            <w:tcW w:w="2303" w:type="dxa"/>
          </w:tcPr>
          <w:p w14:paraId="1C6F776F" w14:textId="77777777" w:rsidR="00B324C1" w:rsidRDefault="00B324C1" w:rsidP="00DF5414"/>
        </w:tc>
      </w:tr>
      <w:tr w:rsidR="00B324C1" w14:paraId="1F57FCE3" w14:textId="77777777" w:rsidTr="00285691">
        <w:tc>
          <w:tcPr>
            <w:tcW w:w="2303" w:type="dxa"/>
          </w:tcPr>
          <w:p w14:paraId="38B98429" w14:textId="77777777" w:rsidR="00B324C1" w:rsidRDefault="00B324C1" w:rsidP="00DF5414"/>
        </w:tc>
        <w:tc>
          <w:tcPr>
            <w:tcW w:w="2303" w:type="dxa"/>
          </w:tcPr>
          <w:p w14:paraId="400FE83E" w14:textId="77777777" w:rsidR="00B324C1" w:rsidRDefault="00B324C1" w:rsidP="00DF5414"/>
        </w:tc>
        <w:tc>
          <w:tcPr>
            <w:tcW w:w="2303" w:type="dxa"/>
          </w:tcPr>
          <w:p w14:paraId="3D4D7A13" w14:textId="77777777" w:rsidR="00B324C1" w:rsidRPr="00B324C1" w:rsidRDefault="00B324C1" w:rsidP="00DF5414">
            <w:pPr>
              <w:rPr>
                <w:b/>
              </w:rPr>
            </w:pPr>
            <w:r w:rsidRPr="00B324C1">
              <w:rPr>
                <w:b/>
              </w:rPr>
              <w:t>Ressources privées</w:t>
            </w:r>
          </w:p>
        </w:tc>
        <w:tc>
          <w:tcPr>
            <w:tcW w:w="2303" w:type="dxa"/>
          </w:tcPr>
          <w:p w14:paraId="605105CA" w14:textId="77777777" w:rsidR="00B324C1" w:rsidRDefault="00B324C1" w:rsidP="00DF5414"/>
        </w:tc>
      </w:tr>
      <w:tr w:rsidR="005F72FE" w14:paraId="016F780B" w14:textId="77777777" w:rsidTr="00285691">
        <w:tc>
          <w:tcPr>
            <w:tcW w:w="2303" w:type="dxa"/>
          </w:tcPr>
          <w:p w14:paraId="0D8D5687" w14:textId="77777777" w:rsidR="005F72FE" w:rsidRDefault="005F72FE" w:rsidP="00DF5414"/>
        </w:tc>
        <w:tc>
          <w:tcPr>
            <w:tcW w:w="2303" w:type="dxa"/>
          </w:tcPr>
          <w:p w14:paraId="023D2627" w14:textId="77777777" w:rsidR="005F72FE" w:rsidRDefault="005F72FE" w:rsidP="00DF5414"/>
        </w:tc>
        <w:tc>
          <w:tcPr>
            <w:tcW w:w="2303" w:type="dxa"/>
          </w:tcPr>
          <w:p w14:paraId="7EED66FA" w14:textId="77777777" w:rsidR="005F72FE" w:rsidRDefault="00B324C1" w:rsidP="00B324C1">
            <w:r>
              <w:t>Soutien revitalisation</w:t>
            </w:r>
          </w:p>
        </w:tc>
        <w:tc>
          <w:tcPr>
            <w:tcW w:w="2303" w:type="dxa"/>
          </w:tcPr>
          <w:p w14:paraId="74948998" w14:textId="77777777" w:rsidR="005F72FE" w:rsidRDefault="005F72FE" w:rsidP="00DF5414"/>
        </w:tc>
      </w:tr>
      <w:tr w:rsidR="005F72FE" w14:paraId="335A83FD" w14:textId="77777777" w:rsidTr="00285691">
        <w:tc>
          <w:tcPr>
            <w:tcW w:w="2303" w:type="dxa"/>
          </w:tcPr>
          <w:p w14:paraId="2C5D0029" w14:textId="77777777" w:rsidR="005F72FE" w:rsidRDefault="005F72FE" w:rsidP="00DF5414"/>
        </w:tc>
        <w:tc>
          <w:tcPr>
            <w:tcW w:w="2303" w:type="dxa"/>
          </w:tcPr>
          <w:p w14:paraId="06DBE749" w14:textId="77777777" w:rsidR="005F72FE" w:rsidRDefault="005F72FE" w:rsidP="00DF5414"/>
        </w:tc>
        <w:tc>
          <w:tcPr>
            <w:tcW w:w="2303" w:type="dxa"/>
          </w:tcPr>
          <w:p w14:paraId="3D4497F3" w14:textId="77777777" w:rsidR="005F72FE" w:rsidRPr="00D107FF" w:rsidRDefault="00B324C1" w:rsidP="00DF5414">
            <w:pPr>
              <w:rPr>
                <w:i/>
                <w:sz w:val="24"/>
                <w:szCs w:val="24"/>
              </w:rPr>
            </w:pPr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03" w:type="dxa"/>
          </w:tcPr>
          <w:p w14:paraId="0B861EDC" w14:textId="77777777" w:rsidR="005F72FE" w:rsidRDefault="005F72FE" w:rsidP="00DF5414"/>
        </w:tc>
      </w:tr>
      <w:tr w:rsidR="00285691" w14:paraId="04CEB02F" w14:textId="77777777" w:rsidTr="00285691">
        <w:tc>
          <w:tcPr>
            <w:tcW w:w="2303" w:type="dxa"/>
          </w:tcPr>
          <w:p w14:paraId="32863EE1" w14:textId="77777777" w:rsidR="00285691" w:rsidRDefault="00285691" w:rsidP="00DF5414"/>
        </w:tc>
        <w:tc>
          <w:tcPr>
            <w:tcW w:w="2303" w:type="dxa"/>
          </w:tcPr>
          <w:p w14:paraId="6326F987" w14:textId="77777777" w:rsidR="00285691" w:rsidRDefault="00285691" w:rsidP="00DF5414"/>
        </w:tc>
        <w:tc>
          <w:tcPr>
            <w:tcW w:w="2303" w:type="dxa"/>
          </w:tcPr>
          <w:p w14:paraId="693FAE4C" w14:textId="77777777" w:rsidR="00285691" w:rsidRDefault="00285691" w:rsidP="00DF5414"/>
        </w:tc>
        <w:tc>
          <w:tcPr>
            <w:tcW w:w="2303" w:type="dxa"/>
          </w:tcPr>
          <w:p w14:paraId="4B0E75EC" w14:textId="77777777" w:rsidR="00285691" w:rsidRDefault="00285691" w:rsidP="00DF5414"/>
        </w:tc>
      </w:tr>
      <w:tr w:rsidR="00285691" w14:paraId="3A758393" w14:textId="77777777" w:rsidTr="00B324C1">
        <w:tc>
          <w:tcPr>
            <w:tcW w:w="2303" w:type="dxa"/>
            <w:tcBorders>
              <w:bottom w:val="single" w:sz="4" w:space="0" w:color="auto"/>
            </w:tcBorders>
          </w:tcPr>
          <w:p w14:paraId="0849BF90" w14:textId="77777777" w:rsidR="00285691" w:rsidRDefault="00285691" w:rsidP="00DF5414"/>
        </w:tc>
        <w:tc>
          <w:tcPr>
            <w:tcW w:w="2303" w:type="dxa"/>
            <w:tcBorders>
              <w:bottom w:val="single" w:sz="4" w:space="0" w:color="auto"/>
            </w:tcBorders>
          </w:tcPr>
          <w:p w14:paraId="1046AB8A" w14:textId="77777777" w:rsidR="00285691" w:rsidRDefault="00285691" w:rsidP="00DF5414"/>
        </w:tc>
        <w:tc>
          <w:tcPr>
            <w:tcW w:w="2303" w:type="dxa"/>
            <w:tcBorders>
              <w:bottom w:val="single" w:sz="4" w:space="0" w:color="auto"/>
            </w:tcBorders>
          </w:tcPr>
          <w:p w14:paraId="022F97C4" w14:textId="77777777" w:rsidR="00285691" w:rsidRDefault="00285691" w:rsidP="00DF5414"/>
        </w:tc>
        <w:tc>
          <w:tcPr>
            <w:tcW w:w="2303" w:type="dxa"/>
            <w:tcBorders>
              <w:bottom w:val="single" w:sz="4" w:space="0" w:color="auto"/>
            </w:tcBorders>
          </w:tcPr>
          <w:p w14:paraId="76DDEA61" w14:textId="77777777" w:rsidR="00285691" w:rsidRDefault="00285691" w:rsidP="00DF5414"/>
        </w:tc>
      </w:tr>
      <w:tr w:rsidR="00285691" w14:paraId="0DF4B518" w14:textId="77777777" w:rsidTr="00B324C1"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49458461" w14:textId="77777777" w:rsidR="00285691" w:rsidRPr="005F72FE" w:rsidRDefault="00285691" w:rsidP="006361FD">
            <w:pPr>
              <w:jc w:val="center"/>
              <w:rPr>
                <w:b/>
              </w:rPr>
            </w:pPr>
            <w:r w:rsidRPr="005F72FE">
              <w:rPr>
                <w:b/>
              </w:rPr>
              <w:t xml:space="preserve">Total des </w:t>
            </w:r>
            <w:r w:rsidR="006361FD">
              <w:rPr>
                <w:b/>
              </w:rPr>
              <w:t>c</w:t>
            </w:r>
            <w:r w:rsidRPr="005F72FE">
              <w:rPr>
                <w:b/>
              </w:rPr>
              <w:t>harges</w:t>
            </w:r>
          </w:p>
        </w:tc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0AF45F40" w14:textId="77777777" w:rsidR="00285691" w:rsidRPr="005F72FE" w:rsidRDefault="00285691" w:rsidP="005F72FE">
            <w:pPr>
              <w:jc w:val="center"/>
              <w:rPr>
                <w:b/>
              </w:rPr>
            </w:pPr>
          </w:p>
        </w:tc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5BF6BDD7" w14:textId="77777777" w:rsidR="00285691" w:rsidRPr="005F72FE" w:rsidRDefault="00285691" w:rsidP="005F72FE">
            <w:pPr>
              <w:jc w:val="center"/>
              <w:rPr>
                <w:b/>
              </w:rPr>
            </w:pPr>
            <w:r w:rsidRPr="005F72FE">
              <w:rPr>
                <w:b/>
              </w:rPr>
              <w:t>Total des produits</w:t>
            </w:r>
          </w:p>
        </w:tc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23DDC5A9" w14:textId="77777777" w:rsidR="00285691" w:rsidRPr="005F72FE" w:rsidRDefault="00285691" w:rsidP="005F72FE">
            <w:pPr>
              <w:jc w:val="center"/>
              <w:rPr>
                <w:b/>
              </w:rPr>
            </w:pPr>
          </w:p>
        </w:tc>
      </w:tr>
    </w:tbl>
    <w:p w14:paraId="7FD4253E" w14:textId="77777777" w:rsidR="00477F61" w:rsidRPr="00B324C1" w:rsidRDefault="00477F61" w:rsidP="00311C23">
      <w:pPr>
        <w:spacing w:after="0"/>
        <w:jc w:val="both"/>
        <w:rPr>
          <w:i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9"/>
        <w:gridCol w:w="2257"/>
        <w:gridCol w:w="2269"/>
        <w:gridCol w:w="2257"/>
      </w:tblGrid>
      <w:tr w:rsidR="00477F61" w14:paraId="59A99A1C" w14:textId="77777777" w:rsidTr="0042014C">
        <w:tc>
          <w:tcPr>
            <w:tcW w:w="9212" w:type="dxa"/>
            <w:gridSpan w:val="4"/>
            <w:shd w:val="clear" w:color="auto" w:fill="808080" w:themeFill="background1" w:themeFillShade="80"/>
          </w:tcPr>
          <w:p w14:paraId="08A5BF53" w14:textId="77777777" w:rsidR="00477F61" w:rsidRPr="005F72FE" w:rsidRDefault="00477F61" w:rsidP="0042014C">
            <w:pPr>
              <w:jc w:val="center"/>
              <w:rPr>
                <w:b/>
              </w:rPr>
            </w:pPr>
            <w:r>
              <w:rPr>
                <w:b/>
              </w:rPr>
              <w:t>Année N+1</w:t>
            </w:r>
          </w:p>
        </w:tc>
      </w:tr>
      <w:tr w:rsidR="00477F61" w14:paraId="4875C7BB" w14:textId="77777777" w:rsidTr="0042014C">
        <w:tc>
          <w:tcPr>
            <w:tcW w:w="2303" w:type="dxa"/>
            <w:shd w:val="clear" w:color="auto" w:fill="808080" w:themeFill="background1" w:themeFillShade="80"/>
          </w:tcPr>
          <w:p w14:paraId="5A89FE89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Charges</w:t>
            </w:r>
          </w:p>
        </w:tc>
        <w:tc>
          <w:tcPr>
            <w:tcW w:w="2303" w:type="dxa"/>
            <w:shd w:val="clear" w:color="auto" w:fill="808080" w:themeFill="background1" w:themeFillShade="80"/>
          </w:tcPr>
          <w:p w14:paraId="7AF6A9DA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Montant</w:t>
            </w:r>
            <w:r>
              <w:rPr>
                <w:b/>
              </w:rPr>
              <w:t>s en €</w:t>
            </w:r>
          </w:p>
        </w:tc>
        <w:tc>
          <w:tcPr>
            <w:tcW w:w="2303" w:type="dxa"/>
            <w:shd w:val="clear" w:color="auto" w:fill="808080" w:themeFill="background1" w:themeFillShade="80"/>
          </w:tcPr>
          <w:p w14:paraId="63DF1976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Produits</w:t>
            </w:r>
          </w:p>
        </w:tc>
        <w:tc>
          <w:tcPr>
            <w:tcW w:w="2303" w:type="dxa"/>
            <w:shd w:val="clear" w:color="auto" w:fill="808080" w:themeFill="background1" w:themeFillShade="80"/>
          </w:tcPr>
          <w:p w14:paraId="00E0BB15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Montant</w:t>
            </w:r>
            <w:r>
              <w:rPr>
                <w:b/>
              </w:rPr>
              <w:t>s en €</w:t>
            </w:r>
          </w:p>
        </w:tc>
      </w:tr>
      <w:tr w:rsidR="00477F61" w14:paraId="5D50AA7E" w14:textId="77777777" w:rsidTr="0042014C">
        <w:tc>
          <w:tcPr>
            <w:tcW w:w="2303" w:type="dxa"/>
          </w:tcPr>
          <w:p w14:paraId="697C2620" w14:textId="77777777" w:rsidR="00477F61" w:rsidRDefault="00477F61" w:rsidP="0042014C">
            <w:r>
              <w:t>Investissements</w:t>
            </w:r>
          </w:p>
        </w:tc>
        <w:tc>
          <w:tcPr>
            <w:tcW w:w="2303" w:type="dxa"/>
          </w:tcPr>
          <w:p w14:paraId="5ACF9315" w14:textId="77777777" w:rsidR="00477F61" w:rsidRDefault="00477F61" w:rsidP="0042014C"/>
        </w:tc>
        <w:tc>
          <w:tcPr>
            <w:tcW w:w="2303" w:type="dxa"/>
          </w:tcPr>
          <w:p w14:paraId="684A7753" w14:textId="77777777" w:rsidR="00477F61" w:rsidRPr="00B324C1" w:rsidRDefault="00477F61" w:rsidP="0042014C">
            <w:pPr>
              <w:rPr>
                <w:b/>
              </w:rPr>
            </w:pPr>
            <w:r w:rsidRPr="00B324C1">
              <w:rPr>
                <w:b/>
              </w:rPr>
              <w:t>Ressources publiques</w:t>
            </w:r>
          </w:p>
        </w:tc>
        <w:tc>
          <w:tcPr>
            <w:tcW w:w="2303" w:type="dxa"/>
          </w:tcPr>
          <w:p w14:paraId="0BD09E2C" w14:textId="77777777" w:rsidR="00477F61" w:rsidRDefault="00477F61" w:rsidP="0042014C"/>
        </w:tc>
      </w:tr>
      <w:tr w:rsidR="00477F61" w14:paraId="4A7098F3" w14:textId="77777777" w:rsidTr="0042014C">
        <w:tc>
          <w:tcPr>
            <w:tcW w:w="2303" w:type="dxa"/>
          </w:tcPr>
          <w:p w14:paraId="7AA97990" w14:textId="77777777" w:rsidR="00477F61" w:rsidRPr="00D107FF" w:rsidRDefault="00477F61" w:rsidP="0042014C">
            <w:pPr>
              <w:rPr>
                <w:i/>
                <w:sz w:val="24"/>
                <w:szCs w:val="24"/>
              </w:rPr>
            </w:pPr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A détailler</w:t>
            </w:r>
          </w:p>
        </w:tc>
        <w:tc>
          <w:tcPr>
            <w:tcW w:w="2303" w:type="dxa"/>
          </w:tcPr>
          <w:p w14:paraId="52A988B1" w14:textId="77777777" w:rsidR="00477F61" w:rsidRDefault="00477F61" w:rsidP="0042014C"/>
        </w:tc>
        <w:tc>
          <w:tcPr>
            <w:tcW w:w="2303" w:type="dxa"/>
          </w:tcPr>
          <w:p w14:paraId="4CEDC00C" w14:textId="77777777" w:rsidR="00477F61" w:rsidRDefault="00477F61" w:rsidP="0042014C">
            <w:r>
              <w:t>Etat</w:t>
            </w:r>
          </w:p>
        </w:tc>
        <w:tc>
          <w:tcPr>
            <w:tcW w:w="2303" w:type="dxa"/>
          </w:tcPr>
          <w:p w14:paraId="57ED6CB7" w14:textId="77777777" w:rsidR="00477F61" w:rsidRDefault="00477F61" w:rsidP="0042014C"/>
        </w:tc>
      </w:tr>
      <w:tr w:rsidR="00477F61" w14:paraId="3597C0AA" w14:textId="77777777" w:rsidTr="0042014C">
        <w:tc>
          <w:tcPr>
            <w:tcW w:w="2303" w:type="dxa"/>
          </w:tcPr>
          <w:p w14:paraId="5CA86E67" w14:textId="77777777" w:rsidR="00477F61" w:rsidRDefault="00477F61" w:rsidP="0042014C"/>
        </w:tc>
        <w:tc>
          <w:tcPr>
            <w:tcW w:w="2303" w:type="dxa"/>
          </w:tcPr>
          <w:p w14:paraId="44A0543D" w14:textId="77777777" w:rsidR="00477F61" w:rsidRDefault="00477F61" w:rsidP="0042014C"/>
        </w:tc>
        <w:tc>
          <w:tcPr>
            <w:tcW w:w="2303" w:type="dxa"/>
          </w:tcPr>
          <w:p w14:paraId="55CC7470" w14:textId="77777777" w:rsidR="00477F61" w:rsidRDefault="00477F61" w:rsidP="0042014C">
            <w:r>
              <w:t>Région</w:t>
            </w:r>
          </w:p>
        </w:tc>
        <w:tc>
          <w:tcPr>
            <w:tcW w:w="2303" w:type="dxa"/>
          </w:tcPr>
          <w:p w14:paraId="1F9BC315" w14:textId="77777777" w:rsidR="00477F61" w:rsidRDefault="00477F61" w:rsidP="0042014C"/>
        </w:tc>
      </w:tr>
      <w:tr w:rsidR="00477F61" w14:paraId="6DBF9452" w14:textId="77777777" w:rsidTr="0042014C">
        <w:tc>
          <w:tcPr>
            <w:tcW w:w="2303" w:type="dxa"/>
          </w:tcPr>
          <w:p w14:paraId="19C710E7" w14:textId="77777777" w:rsidR="00477F61" w:rsidRDefault="00477F61" w:rsidP="0042014C">
            <w:r>
              <w:t>Fonctionnement</w:t>
            </w:r>
          </w:p>
        </w:tc>
        <w:tc>
          <w:tcPr>
            <w:tcW w:w="2303" w:type="dxa"/>
          </w:tcPr>
          <w:p w14:paraId="04E02AEA" w14:textId="77777777" w:rsidR="00477F61" w:rsidRDefault="00477F61" w:rsidP="0042014C"/>
        </w:tc>
        <w:tc>
          <w:tcPr>
            <w:tcW w:w="2303" w:type="dxa"/>
          </w:tcPr>
          <w:p w14:paraId="26DB00F1" w14:textId="77777777" w:rsidR="00477F61" w:rsidRDefault="00477F61" w:rsidP="0042014C">
            <w:r>
              <w:t>Département</w:t>
            </w:r>
          </w:p>
        </w:tc>
        <w:tc>
          <w:tcPr>
            <w:tcW w:w="2303" w:type="dxa"/>
          </w:tcPr>
          <w:p w14:paraId="3ABFDE4A" w14:textId="77777777" w:rsidR="00477F61" w:rsidRDefault="00477F61" w:rsidP="0042014C"/>
        </w:tc>
      </w:tr>
      <w:tr w:rsidR="00477F61" w14:paraId="0EF89DAD" w14:textId="77777777" w:rsidTr="0042014C">
        <w:tc>
          <w:tcPr>
            <w:tcW w:w="2303" w:type="dxa"/>
          </w:tcPr>
          <w:p w14:paraId="69AA0D04" w14:textId="77777777" w:rsidR="00477F61" w:rsidRDefault="00477F61" w:rsidP="0042014C"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A détailler</w:t>
            </w:r>
          </w:p>
        </w:tc>
        <w:tc>
          <w:tcPr>
            <w:tcW w:w="2303" w:type="dxa"/>
          </w:tcPr>
          <w:p w14:paraId="3BC23CC7" w14:textId="77777777" w:rsidR="00477F61" w:rsidRPr="00D107FF" w:rsidRDefault="00477F61" w:rsidP="0042014C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5A26E78" w14:textId="77777777" w:rsidR="00477F61" w:rsidRPr="00D107FF" w:rsidRDefault="00477F61" w:rsidP="0042014C">
            <w:pPr>
              <w:rPr>
                <w:i/>
                <w:sz w:val="24"/>
                <w:szCs w:val="24"/>
              </w:rPr>
            </w:pPr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03" w:type="dxa"/>
          </w:tcPr>
          <w:p w14:paraId="6374B2B4" w14:textId="77777777" w:rsidR="00477F61" w:rsidRDefault="00477F61" w:rsidP="0042014C"/>
        </w:tc>
      </w:tr>
      <w:tr w:rsidR="00477F61" w14:paraId="1FFD36E6" w14:textId="77777777" w:rsidTr="0042014C">
        <w:tc>
          <w:tcPr>
            <w:tcW w:w="2303" w:type="dxa"/>
          </w:tcPr>
          <w:p w14:paraId="72C5BA1B" w14:textId="77777777" w:rsidR="00477F61" w:rsidRDefault="00477F61" w:rsidP="0042014C"/>
        </w:tc>
        <w:tc>
          <w:tcPr>
            <w:tcW w:w="2303" w:type="dxa"/>
          </w:tcPr>
          <w:p w14:paraId="268189DB" w14:textId="77777777" w:rsidR="00477F61" w:rsidRDefault="00477F61" w:rsidP="0042014C"/>
        </w:tc>
        <w:tc>
          <w:tcPr>
            <w:tcW w:w="2303" w:type="dxa"/>
          </w:tcPr>
          <w:p w14:paraId="52926DB3" w14:textId="77777777" w:rsidR="00477F61" w:rsidRDefault="00477F61" w:rsidP="0042014C"/>
        </w:tc>
        <w:tc>
          <w:tcPr>
            <w:tcW w:w="2303" w:type="dxa"/>
          </w:tcPr>
          <w:p w14:paraId="56874F62" w14:textId="77777777" w:rsidR="00477F61" w:rsidRDefault="00477F61" w:rsidP="0042014C"/>
        </w:tc>
      </w:tr>
      <w:tr w:rsidR="00477F61" w14:paraId="4B6E8E9E" w14:textId="77777777" w:rsidTr="0042014C">
        <w:tc>
          <w:tcPr>
            <w:tcW w:w="2303" w:type="dxa"/>
          </w:tcPr>
          <w:p w14:paraId="502FD64B" w14:textId="77777777" w:rsidR="00477F61" w:rsidRDefault="00477F61" w:rsidP="0042014C"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03" w:type="dxa"/>
          </w:tcPr>
          <w:p w14:paraId="563CD2B0" w14:textId="77777777" w:rsidR="00477F61" w:rsidRDefault="00477F61" w:rsidP="0042014C"/>
        </w:tc>
        <w:tc>
          <w:tcPr>
            <w:tcW w:w="2303" w:type="dxa"/>
          </w:tcPr>
          <w:p w14:paraId="766B82CD" w14:textId="77777777" w:rsidR="00477F61" w:rsidRDefault="00477F61" w:rsidP="0042014C"/>
        </w:tc>
        <w:tc>
          <w:tcPr>
            <w:tcW w:w="2303" w:type="dxa"/>
          </w:tcPr>
          <w:p w14:paraId="1585DCA6" w14:textId="77777777" w:rsidR="00477F61" w:rsidRDefault="00477F61" w:rsidP="0042014C"/>
        </w:tc>
      </w:tr>
      <w:tr w:rsidR="00477F61" w14:paraId="67CD4A86" w14:textId="77777777" w:rsidTr="0042014C">
        <w:tc>
          <w:tcPr>
            <w:tcW w:w="2303" w:type="dxa"/>
          </w:tcPr>
          <w:p w14:paraId="6B6213B8" w14:textId="77777777" w:rsidR="00477F61" w:rsidRDefault="00477F61" w:rsidP="0042014C"/>
        </w:tc>
        <w:tc>
          <w:tcPr>
            <w:tcW w:w="2303" w:type="dxa"/>
          </w:tcPr>
          <w:p w14:paraId="2C9B6F42" w14:textId="77777777" w:rsidR="00477F61" w:rsidRDefault="00477F61" w:rsidP="0042014C"/>
        </w:tc>
        <w:tc>
          <w:tcPr>
            <w:tcW w:w="2303" w:type="dxa"/>
          </w:tcPr>
          <w:p w14:paraId="620802BA" w14:textId="77777777" w:rsidR="00477F61" w:rsidRPr="00B324C1" w:rsidRDefault="00477F61" w:rsidP="0042014C">
            <w:pPr>
              <w:rPr>
                <w:b/>
              </w:rPr>
            </w:pPr>
            <w:r w:rsidRPr="00B324C1">
              <w:rPr>
                <w:b/>
              </w:rPr>
              <w:t>Ressources privées</w:t>
            </w:r>
          </w:p>
        </w:tc>
        <w:tc>
          <w:tcPr>
            <w:tcW w:w="2303" w:type="dxa"/>
          </w:tcPr>
          <w:p w14:paraId="685D8BE9" w14:textId="77777777" w:rsidR="00477F61" w:rsidRDefault="00477F61" w:rsidP="0042014C"/>
        </w:tc>
      </w:tr>
      <w:tr w:rsidR="00477F61" w14:paraId="23C71002" w14:textId="77777777" w:rsidTr="0042014C">
        <w:tc>
          <w:tcPr>
            <w:tcW w:w="2303" w:type="dxa"/>
          </w:tcPr>
          <w:p w14:paraId="49B0F190" w14:textId="77777777" w:rsidR="00477F61" w:rsidRDefault="00477F61" w:rsidP="0042014C"/>
        </w:tc>
        <w:tc>
          <w:tcPr>
            <w:tcW w:w="2303" w:type="dxa"/>
          </w:tcPr>
          <w:p w14:paraId="242FF6F5" w14:textId="77777777" w:rsidR="00477F61" w:rsidRDefault="00477F61" w:rsidP="0042014C"/>
        </w:tc>
        <w:tc>
          <w:tcPr>
            <w:tcW w:w="2303" w:type="dxa"/>
          </w:tcPr>
          <w:p w14:paraId="5F21E015" w14:textId="77777777" w:rsidR="00477F61" w:rsidRDefault="00477F61" w:rsidP="0042014C">
            <w:r>
              <w:t>Soutien revitalisation</w:t>
            </w:r>
          </w:p>
        </w:tc>
        <w:tc>
          <w:tcPr>
            <w:tcW w:w="2303" w:type="dxa"/>
          </w:tcPr>
          <w:p w14:paraId="319E5F9E" w14:textId="77777777" w:rsidR="00477F61" w:rsidRDefault="00477F61" w:rsidP="0042014C"/>
        </w:tc>
      </w:tr>
      <w:tr w:rsidR="00477F61" w14:paraId="615D5B46" w14:textId="77777777" w:rsidTr="0042014C">
        <w:tc>
          <w:tcPr>
            <w:tcW w:w="2303" w:type="dxa"/>
          </w:tcPr>
          <w:p w14:paraId="26BDEDE0" w14:textId="77777777" w:rsidR="00477F61" w:rsidRDefault="00477F61" w:rsidP="0042014C"/>
        </w:tc>
        <w:tc>
          <w:tcPr>
            <w:tcW w:w="2303" w:type="dxa"/>
          </w:tcPr>
          <w:p w14:paraId="5F5B7959" w14:textId="77777777" w:rsidR="00477F61" w:rsidRDefault="00477F61" w:rsidP="0042014C"/>
        </w:tc>
        <w:tc>
          <w:tcPr>
            <w:tcW w:w="2303" w:type="dxa"/>
          </w:tcPr>
          <w:p w14:paraId="534B3667" w14:textId="77777777" w:rsidR="00477F61" w:rsidRPr="00D107FF" w:rsidRDefault="00477F61" w:rsidP="0042014C">
            <w:pPr>
              <w:rPr>
                <w:i/>
                <w:sz w:val="24"/>
                <w:szCs w:val="24"/>
              </w:rPr>
            </w:pPr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303" w:type="dxa"/>
          </w:tcPr>
          <w:p w14:paraId="0772FCEA" w14:textId="77777777" w:rsidR="00477F61" w:rsidRDefault="00477F61" w:rsidP="0042014C"/>
        </w:tc>
      </w:tr>
      <w:tr w:rsidR="00477F61" w14:paraId="71A82A54" w14:textId="77777777" w:rsidTr="0042014C">
        <w:tc>
          <w:tcPr>
            <w:tcW w:w="2303" w:type="dxa"/>
          </w:tcPr>
          <w:p w14:paraId="55836418" w14:textId="77777777" w:rsidR="00477F61" w:rsidRDefault="00477F61" w:rsidP="0042014C"/>
        </w:tc>
        <w:tc>
          <w:tcPr>
            <w:tcW w:w="2303" w:type="dxa"/>
          </w:tcPr>
          <w:p w14:paraId="2CA3DA7D" w14:textId="77777777" w:rsidR="00477F61" w:rsidRDefault="00477F61" w:rsidP="0042014C"/>
        </w:tc>
        <w:tc>
          <w:tcPr>
            <w:tcW w:w="2303" w:type="dxa"/>
          </w:tcPr>
          <w:p w14:paraId="2501CB39" w14:textId="77777777" w:rsidR="00477F61" w:rsidRDefault="00477F61" w:rsidP="0042014C"/>
        </w:tc>
        <w:tc>
          <w:tcPr>
            <w:tcW w:w="2303" w:type="dxa"/>
          </w:tcPr>
          <w:p w14:paraId="50DE0D11" w14:textId="77777777" w:rsidR="00477F61" w:rsidRDefault="00477F61" w:rsidP="0042014C"/>
        </w:tc>
      </w:tr>
      <w:tr w:rsidR="00477F61" w14:paraId="5D1D62C8" w14:textId="77777777" w:rsidTr="0042014C">
        <w:tc>
          <w:tcPr>
            <w:tcW w:w="2303" w:type="dxa"/>
            <w:tcBorders>
              <w:bottom w:val="single" w:sz="4" w:space="0" w:color="auto"/>
            </w:tcBorders>
          </w:tcPr>
          <w:p w14:paraId="5B6CBA98" w14:textId="77777777" w:rsidR="00477F61" w:rsidRDefault="00477F61" w:rsidP="0042014C"/>
        </w:tc>
        <w:tc>
          <w:tcPr>
            <w:tcW w:w="2303" w:type="dxa"/>
            <w:tcBorders>
              <w:bottom w:val="single" w:sz="4" w:space="0" w:color="auto"/>
            </w:tcBorders>
          </w:tcPr>
          <w:p w14:paraId="753F5094" w14:textId="77777777" w:rsidR="00477F61" w:rsidRDefault="00477F61" w:rsidP="0042014C"/>
        </w:tc>
        <w:tc>
          <w:tcPr>
            <w:tcW w:w="2303" w:type="dxa"/>
            <w:tcBorders>
              <w:bottom w:val="single" w:sz="4" w:space="0" w:color="auto"/>
            </w:tcBorders>
          </w:tcPr>
          <w:p w14:paraId="1903252B" w14:textId="77777777" w:rsidR="00477F61" w:rsidRDefault="00477F61" w:rsidP="0042014C"/>
        </w:tc>
        <w:tc>
          <w:tcPr>
            <w:tcW w:w="2303" w:type="dxa"/>
            <w:tcBorders>
              <w:bottom w:val="single" w:sz="4" w:space="0" w:color="auto"/>
            </w:tcBorders>
          </w:tcPr>
          <w:p w14:paraId="28B5AF93" w14:textId="77777777" w:rsidR="00477F61" w:rsidRDefault="00477F61" w:rsidP="0042014C"/>
        </w:tc>
      </w:tr>
      <w:tr w:rsidR="00477F61" w14:paraId="0E0F3535" w14:textId="77777777" w:rsidTr="0042014C"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4B637E54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 xml:space="preserve">Total des </w:t>
            </w:r>
            <w:r>
              <w:rPr>
                <w:b/>
              </w:rPr>
              <w:t>c</w:t>
            </w:r>
            <w:r w:rsidRPr="005F72FE">
              <w:rPr>
                <w:b/>
              </w:rPr>
              <w:t>harges</w:t>
            </w:r>
          </w:p>
        </w:tc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42F23707" w14:textId="77777777" w:rsidR="00477F61" w:rsidRPr="005F72FE" w:rsidRDefault="00477F61" w:rsidP="0042014C">
            <w:pPr>
              <w:jc w:val="center"/>
              <w:rPr>
                <w:b/>
              </w:rPr>
            </w:pPr>
          </w:p>
        </w:tc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6135F191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Total des produits</w:t>
            </w:r>
          </w:p>
        </w:tc>
        <w:tc>
          <w:tcPr>
            <w:tcW w:w="2303" w:type="dxa"/>
            <w:shd w:val="clear" w:color="auto" w:fill="808080" w:themeFill="background1" w:themeFillShade="80"/>
            <w:vAlign w:val="center"/>
          </w:tcPr>
          <w:p w14:paraId="6D812256" w14:textId="77777777" w:rsidR="00477F61" w:rsidRPr="005F72FE" w:rsidRDefault="00477F61" w:rsidP="0042014C">
            <w:pPr>
              <w:jc w:val="center"/>
              <w:rPr>
                <w:b/>
              </w:rPr>
            </w:pPr>
          </w:p>
        </w:tc>
      </w:tr>
    </w:tbl>
    <w:p w14:paraId="7878DE62" w14:textId="77777777" w:rsidR="00477F61" w:rsidRDefault="00477F61" w:rsidP="00DF5414"/>
    <w:p w14:paraId="4FF85547" w14:textId="77777777" w:rsidR="00477F61" w:rsidRDefault="00477F61" w:rsidP="00477F61">
      <w:pPr>
        <w:jc w:val="both"/>
        <w:rPr>
          <w:i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9"/>
        <w:gridCol w:w="2257"/>
        <w:gridCol w:w="2269"/>
        <w:gridCol w:w="2257"/>
      </w:tblGrid>
      <w:tr w:rsidR="00477F61" w14:paraId="6A81B83D" w14:textId="77777777" w:rsidTr="00311C23">
        <w:tc>
          <w:tcPr>
            <w:tcW w:w="9062" w:type="dxa"/>
            <w:gridSpan w:val="4"/>
            <w:shd w:val="clear" w:color="auto" w:fill="808080" w:themeFill="background1" w:themeFillShade="80"/>
          </w:tcPr>
          <w:p w14:paraId="16F25A5F" w14:textId="77777777" w:rsidR="00477F61" w:rsidRPr="005F72FE" w:rsidRDefault="00477F61" w:rsidP="0042014C">
            <w:pPr>
              <w:jc w:val="center"/>
              <w:rPr>
                <w:b/>
              </w:rPr>
            </w:pPr>
            <w:r>
              <w:rPr>
                <w:b/>
              </w:rPr>
              <w:t>Année N+2</w:t>
            </w:r>
          </w:p>
        </w:tc>
      </w:tr>
      <w:tr w:rsidR="00477F61" w14:paraId="7FEE5770" w14:textId="77777777" w:rsidTr="00311C23">
        <w:tc>
          <w:tcPr>
            <w:tcW w:w="2279" w:type="dxa"/>
            <w:shd w:val="clear" w:color="auto" w:fill="808080" w:themeFill="background1" w:themeFillShade="80"/>
          </w:tcPr>
          <w:p w14:paraId="0D85F22D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Charges</w:t>
            </w:r>
          </w:p>
        </w:tc>
        <w:tc>
          <w:tcPr>
            <w:tcW w:w="2257" w:type="dxa"/>
            <w:shd w:val="clear" w:color="auto" w:fill="808080" w:themeFill="background1" w:themeFillShade="80"/>
          </w:tcPr>
          <w:p w14:paraId="66A85F0B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Montant</w:t>
            </w:r>
            <w:r>
              <w:rPr>
                <w:b/>
              </w:rPr>
              <w:t>s en €</w:t>
            </w:r>
          </w:p>
        </w:tc>
        <w:tc>
          <w:tcPr>
            <w:tcW w:w="2269" w:type="dxa"/>
            <w:shd w:val="clear" w:color="auto" w:fill="808080" w:themeFill="background1" w:themeFillShade="80"/>
          </w:tcPr>
          <w:p w14:paraId="645319C3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Produits</w:t>
            </w:r>
          </w:p>
        </w:tc>
        <w:tc>
          <w:tcPr>
            <w:tcW w:w="2257" w:type="dxa"/>
            <w:shd w:val="clear" w:color="auto" w:fill="808080" w:themeFill="background1" w:themeFillShade="80"/>
          </w:tcPr>
          <w:p w14:paraId="631035D7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Montant</w:t>
            </w:r>
            <w:r>
              <w:rPr>
                <w:b/>
              </w:rPr>
              <w:t>s en €</w:t>
            </w:r>
          </w:p>
        </w:tc>
      </w:tr>
      <w:tr w:rsidR="00477F61" w14:paraId="113B2FBB" w14:textId="77777777" w:rsidTr="00311C23">
        <w:tc>
          <w:tcPr>
            <w:tcW w:w="2279" w:type="dxa"/>
          </w:tcPr>
          <w:p w14:paraId="759D57D3" w14:textId="77777777" w:rsidR="00477F61" w:rsidRDefault="00477F61" w:rsidP="0042014C">
            <w:r>
              <w:t>Investissements</w:t>
            </w:r>
          </w:p>
        </w:tc>
        <w:tc>
          <w:tcPr>
            <w:tcW w:w="2257" w:type="dxa"/>
          </w:tcPr>
          <w:p w14:paraId="303F2879" w14:textId="77777777" w:rsidR="00477F61" w:rsidRDefault="00477F61" w:rsidP="0042014C"/>
        </w:tc>
        <w:tc>
          <w:tcPr>
            <w:tcW w:w="2269" w:type="dxa"/>
          </w:tcPr>
          <w:p w14:paraId="02007650" w14:textId="77777777" w:rsidR="00477F61" w:rsidRPr="00B324C1" w:rsidRDefault="00477F61" w:rsidP="0042014C">
            <w:pPr>
              <w:rPr>
                <w:b/>
              </w:rPr>
            </w:pPr>
            <w:r w:rsidRPr="00B324C1">
              <w:rPr>
                <w:b/>
              </w:rPr>
              <w:t>Ressources publiques</w:t>
            </w:r>
          </w:p>
        </w:tc>
        <w:tc>
          <w:tcPr>
            <w:tcW w:w="2257" w:type="dxa"/>
          </w:tcPr>
          <w:p w14:paraId="66C7920F" w14:textId="77777777" w:rsidR="00477F61" w:rsidRDefault="00477F61" w:rsidP="0042014C"/>
        </w:tc>
      </w:tr>
      <w:tr w:rsidR="00477F61" w14:paraId="6A83A143" w14:textId="77777777" w:rsidTr="00311C23">
        <w:tc>
          <w:tcPr>
            <w:tcW w:w="2279" w:type="dxa"/>
          </w:tcPr>
          <w:p w14:paraId="26A2E117" w14:textId="77777777" w:rsidR="00477F61" w:rsidRPr="00D107FF" w:rsidRDefault="00477F61" w:rsidP="0042014C">
            <w:pPr>
              <w:rPr>
                <w:i/>
                <w:sz w:val="24"/>
                <w:szCs w:val="24"/>
              </w:rPr>
            </w:pPr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A détailler</w:t>
            </w:r>
          </w:p>
        </w:tc>
        <w:tc>
          <w:tcPr>
            <w:tcW w:w="2257" w:type="dxa"/>
          </w:tcPr>
          <w:p w14:paraId="51A2061F" w14:textId="77777777" w:rsidR="00477F61" w:rsidRDefault="00477F61" w:rsidP="0042014C"/>
        </w:tc>
        <w:tc>
          <w:tcPr>
            <w:tcW w:w="2269" w:type="dxa"/>
          </w:tcPr>
          <w:p w14:paraId="4FD1BA23" w14:textId="77777777" w:rsidR="00477F61" w:rsidRDefault="00477F61" w:rsidP="0042014C">
            <w:r>
              <w:t>Etat</w:t>
            </w:r>
          </w:p>
        </w:tc>
        <w:tc>
          <w:tcPr>
            <w:tcW w:w="2257" w:type="dxa"/>
          </w:tcPr>
          <w:p w14:paraId="3BDEB99D" w14:textId="77777777" w:rsidR="00477F61" w:rsidRDefault="00477F61" w:rsidP="0042014C"/>
        </w:tc>
      </w:tr>
      <w:tr w:rsidR="00477F61" w14:paraId="5635EF28" w14:textId="77777777" w:rsidTr="00311C23">
        <w:tc>
          <w:tcPr>
            <w:tcW w:w="2279" w:type="dxa"/>
          </w:tcPr>
          <w:p w14:paraId="56CE7063" w14:textId="77777777" w:rsidR="00477F61" w:rsidRDefault="00477F61" w:rsidP="0042014C"/>
        </w:tc>
        <w:tc>
          <w:tcPr>
            <w:tcW w:w="2257" w:type="dxa"/>
          </w:tcPr>
          <w:p w14:paraId="48BA7921" w14:textId="77777777" w:rsidR="00477F61" w:rsidRDefault="00477F61" w:rsidP="0042014C"/>
        </w:tc>
        <w:tc>
          <w:tcPr>
            <w:tcW w:w="2269" w:type="dxa"/>
          </w:tcPr>
          <w:p w14:paraId="34C5C7CC" w14:textId="77777777" w:rsidR="00477F61" w:rsidRDefault="00477F61" w:rsidP="0042014C">
            <w:r>
              <w:t>Région</w:t>
            </w:r>
          </w:p>
        </w:tc>
        <w:tc>
          <w:tcPr>
            <w:tcW w:w="2257" w:type="dxa"/>
          </w:tcPr>
          <w:p w14:paraId="228EAAAA" w14:textId="77777777" w:rsidR="00477F61" w:rsidRDefault="00477F61" w:rsidP="0042014C"/>
        </w:tc>
      </w:tr>
      <w:tr w:rsidR="00477F61" w14:paraId="575C3CA5" w14:textId="77777777" w:rsidTr="00311C23">
        <w:tc>
          <w:tcPr>
            <w:tcW w:w="2279" w:type="dxa"/>
          </w:tcPr>
          <w:p w14:paraId="6E24C298" w14:textId="77777777" w:rsidR="00477F61" w:rsidRDefault="00477F61" w:rsidP="0042014C">
            <w:r>
              <w:t>Fonctionnement</w:t>
            </w:r>
          </w:p>
        </w:tc>
        <w:tc>
          <w:tcPr>
            <w:tcW w:w="2257" w:type="dxa"/>
          </w:tcPr>
          <w:p w14:paraId="134A4518" w14:textId="77777777" w:rsidR="00477F61" w:rsidRDefault="00477F61" w:rsidP="0042014C"/>
        </w:tc>
        <w:tc>
          <w:tcPr>
            <w:tcW w:w="2269" w:type="dxa"/>
          </w:tcPr>
          <w:p w14:paraId="23497792" w14:textId="77777777" w:rsidR="00477F61" w:rsidRDefault="00477F61" w:rsidP="0042014C">
            <w:r>
              <w:t>Département</w:t>
            </w:r>
          </w:p>
        </w:tc>
        <w:tc>
          <w:tcPr>
            <w:tcW w:w="2257" w:type="dxa"/>
          </w:tcPr>
          <w:p w14:paraId="547CEB50" w14:textId="77777777" w:rsidR="00477F61" w:rsidRDefault="00477F61" w:rsidP="0042014C"/>
        </w:tc>
      </w:tr>
      <w:tr w:rsidR="00477F61" w14:paraId="334513E7" w14:textId="77777777" w:rsidTr="00311C23">
        <w:tc>
          <w:tcPr>
            <w:tcW w:w="2279" w:type="dxa"/>
          </w:tcPr>
          <w:p w14:paraId="088F64F4" w14:textId="77777777" w:rsidR="00477F61" w:rsidRDefault="00477F61" w:rsidP="0042014C"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A détailler</w:t>
            </w:r>
          </w:p>
        </w:tc>
        <w:tc>
          <w:tcPr>
            <w:tcW w:w="2257" w:type="dxa"/>
          </w:tcPr>
          <w:p w14:paraId="0020A469" w14:textId="77777777" w:rsidR="00477F61" w:rsidRPr="00D107FF" w:rsidRDefault="00477F61" w:rsidP="0042014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7F4FF35B" w14:textId="77777777" w:rsidR="00477F61" w:rsidRPr="00D107FF" w:rsidRDefault="00477F61" w:rsidP="0042014C">
            <w:pPr>
              <w:rPr>
                <w:i/>
                <w:sz w:val="24"/>
                <w:szCs w:val="24"/>
              </w:rPr>
            </w:pPr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257" w:type="dxa"/>
          </w:tcPr>
          <w:p w14:paraId="3937F880" w14:textId="77777777" w:rsidR="00477F61" w:rsidRDefault="00477F61" w:rsidP="0042014C"/>
        </w:tc>
      </w:tr>
      <w:tr w:rsidR="00477F61" w14:paraId="2636B0EB" w14:textId="77777777" w:rsidTr="00311C23">
        <w:tc>
          <w:tcPr>
            <w:tcW w:w="2279" w:type="dxa"/>
          </w:tcPr>
          <w:p w14:paraId="7C1950BE" w14:textId="77777777" w:rsidR="00477F61" w:rsidRDefault="00477F61" w:rsidP="0042014C"/>
        </w:tc>
        <w:tc>
          <w:tcPr>
            <w:tcW w:w="2257" w:type="dxa"/>
          </w:tcPr>
          <w:p w14:paraId="723B8254" w14:textId="77777777" w:rsidR="00477F61" w:rsidRDefault="00477F61" w:rsidP="0042014C"/>
        </w:tc>
        <w:tc>
          <w:tcPr>
            <w:tcW w:w="2269" w:type="dxa"/>
          </w:tcPr>
          <w:p w14:paraId="7003D3B6" w14:textId="77777777" w:rsidR="00477F61" w:rsidRDefault="00477F61" w:rsidP="0042014C"/>
        </w:tc>
        <w:tc>
          <w:tcPr>
            <w:tcW w:w="2257" w:type="dxa"/>
          </w:tcPr>
          <w:p w14:paraId="5DDDEF6A" w14:textId="77777777" w:rsidR="00477F61" w:rsidRDefault="00477F61" w:rsidP="0042014C"/>
        </w:tc>
      </w:tr>
      <w:tr w:rsidR="00477F61" w14:paraId="09971C7D" w14:textId="77777777" w:rsidTr="00311C23">
        <w:tc>
          <w:tcPr>
            <w:tcW w:w="2279" w:type="dxa"/>
          </w:tcPr>
          <w:p w14:paraId="1B2DE112" w14:textId="77777777" w:rsidR="00477F61" w:rsidRDefault="00477F61" w:rsidP="0042014C"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257" w:type="dxa"/>
          </w:tcPr>
          <w:p w14:paraId="4A201DC5" w14:textId="77777777" w:rsidR="00477F61" w:rsidRDefault="00477F61" w:rsidP="0042014C"/>
        </w:tc>
        <w:tc>
          <w:tcPr>
            <w:tcW w:w="2269" w:type="dxa"/>
          </w:tcPr>
          <w:p w14:paraId="4D22EB2D" w14:textId="77777777" w:rsidR="00477F61" w:rsidRDefault="00477F61" w:rsidP="0042014C"/>
        </w:tc>
        <w:tc>
          <w:tcPr>
            <w:tcW w:w="2257" w:type="dxa"/>
          </w:tcPr>
          <w:p w14:paraId="4FA50AAB" w14:textId="77777777" w:rsidR="00477F61" w:rsidRDefault="00477F61" w:rsidP="0042014C"/>
        </w:tc>
      </w:tr>
      <w:tr w:rsidR="00477F61" w14:paraId="28C95418" w14:textId="77777777" w:rsidTr="00311C23">
        <w:tc>
          <w:tcPr>
            <w:tcW w:w="2279" w:type="dxa"/>
          </w:tcPr>
          <w:p w14:paraId="052C9D23" w14:textId="77777777" w:rsidR="00477F61" w:rsidRDefault="00477F61" w:rsidP="0042014C"/>
        </w:tc>
        <w:tc>
          <w:tcPr>
            <w:tcW w:w="2257" w:type="dxa"/>
          </w:tcPr>
          <w:p w14:paraId="1B950442" w14:textId="77777777" w:rsidR="00477F61" w:rsidRDefault="00477F61" w:rsidP="0042014C"/>
        </w:tc>
        <w:tc>
          <w:tcPr>
            <w:tcW w:w="2269" w:type="dxa"/>
          </w:tcPr>
          <w:p w14:paraId="3ED128D3" w14:textId="77777777" w:rsidR="00477F61" w:rsidRPr="00B324C1" w:rsidRDefault="00477F61" w:rsidP="0042014C">
            <w:pPr>
              <w:rPr>
                <w:b/>
              </w:rPr>
            </w:pPr>
            <w:r w:rsidRPr="00B324C1">
              <w:rPr>
                <w:b/>
              </w:rPr>
              <w:t>Ressources privées</w:t>
            </w:r>
          </w:p>
        </w:tc>
        <w:tc>
          <w:tcPr>
            <w:tcW w:w="2257" w:type="dxa"/>
          </w:tcPr>
          <w:p w14:paraId="7918001D" w14:textId="77777777" w:rsidR="00477F61" w:rsidRDefault="00477F61" w:rsidP="0042014C"/>
        </w:tc>
      </w:tr>
      <w:tr w:rsidR="00477F61" w14:paraId="48408B26" w14:textId="77777777" w:rsidTr="00311C23">
        <w:tc>
          <w:tcPr>
            <w:tcW w:w="2279" w:type="dxa"/>
          </w:tcPr>
          <w:p w14:paraId="4EABE46D" w14:textId="77777777" w:rsidR="00477F61" w:rsidRDefault="00477F61" w:rsidP="0042014C"/>
        </w:tc>
        <w:tc>
          <w:tcPr>
            <w:tcW w:w="2257" w:type="dxa"/>
          </w:tcPr>
          <w:p w14:paraId="3366FCEB" w14:textId="77777777" w:rsidR="00477F61" w:rsidRDefault="00477F61" w:rsidP="0042014C"/>
        </w:tc>
        <w:tc>
          <w:tcPr>
            <w:tcW w:w="2269" w:type="dxa"/>
          </w:tcPr>
          <w:p w14:paraId="11019C9D" w14:textId="77777777" w:rsidR="00477F61" w:rsidRDefault="00477F61" w:rsidP="0042014C">
            <w:r>
              <w:t>Soutien revitalisation</w:t>
            </w:r>
          </w:p>
        </w:tc>
        <w:tc>
          <w:tcPr>
            <w:tcW w:w="2257" w:type="dxa"/>
          </w:tcPr>
          <w:p w14:paraId="05E1F354" w14:textId="77777777" w:rsidR="00477F61" w:rsidRDefault="00477F61" w:rsidP="0042014C"/>
        </w:tc>
      </w:tr>
      <w:tr w:rsidR="00477F61" w14:paraId="155EBF58" w14:textId="77777777" w:rsidTr="00311C23">
        <w:tc>
          <w:tcPr>
            <w:tcW w:w="2279" w:type="dxa"/>
          </w:tcPr>
          <w:p w14:paraId="6F26FC08" w14:textId="77777777" w:rsidR="00477F61" w:rsidRDefault="00477F61" w:rsidP="0042014C"/>
        </w:tc>
        <w:tc>
          <w:tcPr>
            <w:tcW w:w="2257" w:type="dxa"/>
          </w:tcPr>
          <w:p w14:paraId="459FA6D5" w14:textId="77777777" w:rsidR="00477F61" w:rsidRDefault="00477F61" w:rsidP="0042014C"/>
        </w:tc>
        <w:tc>
          <w:tcPr>
            <w:tcW w:w="2269" w:type="dxa"/>
          </w:tcPr>
          <w:p w14:paraId="18D010D3" w14:textId="77777777" w:rsidR="00477F61" w:rsidRPr="00D107FF" w:rsidRDefault="00477F61" w:rsidP="0042014C">
            <w:pPr>
              <w:rPr>
                <w:i/>
                <w:sz w:val="24"/>
                <w:szCs w:val="24"/>
              </w:rPr>
            </w:pPr>
            <w:proofErr w:type="spellStart"/>
            <w:r w:rsidRPr="00D107FF">
              <w:rPr>
                <w:i/>
                <w:color w:val="808080" w:themeColor="background1" w:themeShade="8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257" w:type="dxa"/>
          </w:tcPr>
          <w:p w14:paraId="01222128" w14:textId="77777777" w:rsidR="00477F61" w:rsidRDefault="00477F61" w:rsidP="0042014C"/>
        </w:tc>
      </w:tr>
      <w:tr w:rsidR="00477F61" w14:paraId="2AA6216C" w14:textId="77777777" w:rsidTr="00311C23">
        <w:tc>
          <w:tcPr>
            <w:tcW w:w="2279" w:type="dxa"/>
          </w:tcPr>
          <w:p w14:paraId="6EDF5534" w14:textId="77777777" w:rsidR="00477F61" w:rsidRDefault="00477F61" w:rsidP="0042014C"/>
        </w:tc>
        <w:tc>
          <w:tcPr>
            <w:tcW w:w="2257" w:type="dxa"/>
          </w:tcPr>
          <w:p w14:paraId="08D4A71D" w14:textId="77777777" w:rsidR="00477F61" w:rsidRDefault="00477F61" w:rsidP="0042014C"/>
        </w:tc>
        <w:tc>
          <w:tcPr>
            <w:tcW w:w="2269" w:type="dxa"/>
          </w:tcPr>
          <w:p w14:paraId="611BBF1A" w14:textId="77777777" w:rsidR="00477F61" w:rsidRDefault="00477F61" w:rsidP="0042014C"/>
        </w:tc>
        <w:tc>
          <w:tcPr>
            <w:tcW w:w="2257" w:type="dxa"/>
          </w:tcPr>
          <w:p w14:paraId="007F31CC" w14:textId="77777777" w:rsidR="00477F61" w:rsidRDefault="00477F61" w:rsidP="0042014C"/>
        </w:tc>
      </w:tr>
      <w:tr w:rsidR="00477F61" w14:paraId="77325D6A" w14:textId="77777777" w:rsidTr="00311C23">
        <w:tc>
          <w:tcPr>
            <w:tcW w:w="2279" w:type="dxa"/>
            <w:tcBorders>
              <w:bottom w:val="single" w:sz="4" w:space="0" w:color="auto"/>
            </w:tcBorders>
          </w:tcPr>
          <w:p w14:paraId="425CFC8F" w14:textId="77777777" w:rsidR="00477F61" w:rsidRDefault="00477F61" w:rsidP="0042014C"/>
        </w:tc>
        <w:tc>
          <w:tcPr>
            <w:tcW w:w="2257" w:type="dxa"/>
            <w:tcBorders>
              <w:bottom w:val="single" w:sz="4" w:space="0" w:color="auto"/>
            </w:tcBorders>
          </w:tcPr>
          <w:p w14:paraId="0451D481" w14:textId="77777777" w:rsidR="00477F61" w:rsidRDefault="00477F61" w:rsidP="0042014C"/>
        </w:tc>
        <w:tc>
          <w:tcPr>
            <w:tcW w:w="2269" w:type="dxa"/>
            <w:tcBorders>
              <w:bottom w:val="single" w:sz="4" w:space="0" w:color="auto"/>
            </w:tcBorders>
          </w:tcPr>
          <w:p w14:paraId="52520CDD" w14:textId="77777777" w:rsidR="00477F61" w:rsidRDefault="00477F61" w:rsidP="0042014C"/>
        </w:tc>
        <w:tc>
          <w:tcPr>
            <w:tcW w:w="2257" w:type="dxa"/>
            <w:tcBorders>
              <w:bottom w:val="single" w:sz="4" w:space="0" w:color="auto"/>
            </w:tcBorders>
          </w:tcPr>
          <w:p w14:paraId="30C45660" w14:textId="77777777" w:rsidR="00477F61" w:rsidRDefault="00477F61" w:rsidP="0042014C"/>
        </w:tc>
      </w:tr>
      <w:tr w:rsidR="00477F61" w14:paraId="17B41436" w14:textId="77777777" w:rsidTr="00311C23">
        <w:tc>
          <w:tcPr>
            <w:tcW w:w="2279" w:type="dxa"/>
            <w:shd w:val="clear" w:color="auto" w:fill="808080" w:themeFill="background1" w:themeFillShade="80"/>
            <w:vAlign w:val="center"/>
          </w:tcPr>
          <w:p w14:paraId="6236A2B8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 xml:space="preserve">Total des </w:t>
            </w:r>
            <w:r>
              <w:rPr>
                <w:b/>
              </w:rPr>
              <w:t>c</w:t>
            </w:r>
            <w:r w:rsidRPr="005F72FE">
              <w:rPr>
                <w:b/>
              </w:rPr>
              <w:t>harges</w:t>
            </w:r>
          </w:p>
        </w:tc>
        <w:tc>
          <w:tcPr>
            <w:tcW w:w="2257" w:type="dxa"/>
            <w:shd w:val="clear" w:color="auto" w:fill="808080" w:themeFill="background1" w:themeFillShade="80"/>
            <w:vAlign w:val="center"/>
          </w:tcPr>
          <w:p w14:paraId="650D4662" w14:textId="77777777" w:rsidR="00477F61" w:rsidRPr="005F72FE" w:rsidRDefault="00477F61" w:rsidP="0042014C">
            <w:pPr>
              <w:jc w:val="center"/>
              <w:rPr>
                <w:b/>
              </w:rPr>
            </w:pPr>
          </w:p>
        </w:tc>
        <w:tc>
          <w:tcPr>
            <w:tcW w:w="2269" w:type="dxa"/>
            <w:shd w:val="clear" w:color="auto" w:fill="808080" w:themeFill="background1" w:themeFillShade="80"/>
            <w:vAlign w:val="center"/>
          </w:tcPr>
          <w:p w14:paraId="4951F9C3" w14:textId="77777777" w:rsidR="00477F61" w:rsidRPr="005F72FE" w:rsidRDefault="00477F61" w:rsidP="0042014C">
            <w:pPr>
              <w:jc w:val="center"/>
              <w:rPr>
                <w:b/>
              </w:rPr>
            </w:pPr>
            <w:r w:rsidRPr="005F72FE">
              <w:rPr>
                <w:b/>
              </w:rPr>
              <w:t>Total des produits</w:t>
            </w:r>
          </w:p>
        </w:tc>
        <w:tc>
          <w:tcPr>
            <w:tcW w:w="2257" w:type="dxa"/>
            <w:shd w:val="clear" w:color="auto" w:fill="808080" w:themeFill="background1" w:themeFillShade="80"/>
            <w:vAlign w:val="center"/>
          </w:tcPr>
          <w:p w14:paraId="68E797B6" w14:textId="77777777" w:rsidR="00477F61" w:rsidRPr="005F72FE" w:rsidRDefault="00477F61" w:rsidP="0042014C">
            <w:pPr>
              <w:jc w:val="center"/>
              <w:rPr>
                <w:b/>
              </w:rPr>
            </w:pPr>
          </w:p>
        </w:tc>
      </w:tr>
    </w:tbl>
    <w:p w14:paraId="72780F17" w14:textId="77777777" w:rsidR="00477F61" w:rsidRDefault="00477F61" w:rsidP="00DF5414"/>
    <w:p w14:paraId="02E7DD65" w14:textId="77777777" w:rsidR="00477F61" w:rsidRPr="00E468C9" w:rsidRDefault="00477F61" w:rsidP="00DF5414">
      <w:pPr>
        <w:rPr>
          <w:b/>
        </w:rPr>
      </w:pPr>
      <w:r w:rsidRPr="00E468C9">
        <w:rPr>
          <w:b/>
        </w:rPr>
        <w:t xml:space="preserve">Montant total du projet </w:t>
      </w:r>
      <w:r w:rsidR="00C01D78" w:rsidRPr="00E468C9">
        <w:rPr>
          <w:b/>
        </w:rPr>
        <w:t>(</w:t>
      </w:r>
      <w:r w:rsidRPr="00E468C9">
        <w:rPr>
          <w:b/>
        </w:rPr>
        <w:t>en euro</w:t>
      </w:r>
      <w:r w:rsidR="00C01D78" w:rsidRPr="00E468C9">
        <w:rPr>
          <w:b/>
        </w:rPr>
        <w:t>)</w:t>
      </w:r>
      <w:r w:rsidRPr="00E468C9">
        <w:rPr>
          <w:b/>
        </w:rPr>
        <w:t> :</w:t>
      </w:r>
    </w:p>
    <w:p w14:paraId="14251EDF" w14:textId="77777777" w:rsidR="00DF5414" w:rsidRPr="00477F61" w:rsidRDefault="00477F61" w:rsidP="00DF5414">
      <w:pPr>
        <w:rPr>
          <w:b/>
        </w:rPr>
      </w:pPr>
      <w:r w:rsidRPr="00E468C9">
        <w:rPr>
          <w:b/>
        </w:rPr>
        <w:t>Montant de</w:t>
      </w:r>
      <w:r w:rsidR="00C01D78" w:rsidRPr="00E468C9">
        <w:rPr>
          <w:b/>
        </w:rPr>
        <w:t>s</w:t>
      </w:r>
      <w:r w:rsidRPr="00E468C9">
        <w:rPr>
          <w:b/>
        </w:rPr>
        <w:t xml:space="preserve"> fonds de revitalisation sollicité</w:t>
      </w:r>
      <w:r w:rsidR="00C01D78" w:rsidRPr="00E468C9">
        <w:rPr>
          <w:b/>
        </w:rPr>
        <w:t>s</w:t>
      </w:r>
      <w:r w:rsidRPr="00E468C9">
        <w:rPr>
          <w:b/>
        </w:rPr>
        <w:t> </w:t>
      </w:r>
      <w:r w:rsidR="00C01D78" w:rsidRPr="00E468C9">
        <w:rPr>
          <w:b/>
        </w:rPr>
        <w:t>(</w:t>
      </w:r>
      <w:r w:rsidRPr="00E468C9">
        <w:rPr>
          <w:b/>
        </w:rPr>
        <w:t>en euro</w:t>
      </w:r>
      <w:r w:rsidR="00C01D78" w:rsidRPr="00E468C9">
        <w:rPr>
          <w:b/>
        </w:rPr>
        <w:t>)</w:t>
      </w:r>
      <w:r w:rsidRPr="00E468C9">
        <w:rPr>
          <w:b/>
        </w:rPr>
        <w:t xml:space="preserve"> :</w:t>
      </w:r>
      <w:r w:rsidR="00DF5414" w:rsidRPr="00477F61">
        <w:rPr>
          <w:b/>
        </w:rPr>
        <w:tab/>
      </w:r>
    </w:p>
    <w:p w14:paraId="6F1E06CF" w14:textId="77777777" w:rsidR="00477F61" w:rsidRDefault="00477F61" w:rsidP="00DF5414">
      <w:pPr>
        <w:rPr>
          <w:b/>
          <w:sz w:val="24"/>
          <w:szCs w:val="24"/>
        </w:rPr>
      </w:pPr>
    </w:p>
    <w:p w14:paraId="6DF83413" w14:textId="77777777" w:rsidR="00DF5414" w:rsidRPr="00D107FF" w:rsidRDefault="00D107FF" w:rsidP="00DF5414">
      <w:pPr>
        <w:rPr>
          <w:b/>
          <w:sz w:val="24"/>
          <w:szCs w:val="24"/>
        </w:rPr>
      </w:pPr>
      <w:r w:rsidRPr="00D107FF">
        <w:rPr>
          <w:b/>
          <w:sz w:val="24"/>
          <w:szCs w:val="24"/>
        </w:rPr>
        <w:t>Commentaires du porteur</w:t>
      </w:r>
      <w:r w:rsidR="00DF5414" w:rsidRPr="00D107FF">
        <w:rPr>
          <w:b/>
          <w:sz w:val="24"/>
          <w:szCs w:val="24"/>
        </w:rPr>
        <w:tab/>
      </w:r>
      <w:r w:rsidR="00DF5414" w:rsidRPr="00D107FF">
        <w:rPr>
          <w:b/>
          <w:sz w:val="24"/>
          <w:szCs w:val="24"/>
        </w:rPr>
        <w:tab/>
      </w:r>
      <w:r w:rsidR="00DF5414" w:rsidRPr="00D107FF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759" w14:paraId="1414CA2F" w14:textId="77777777" w:rsidTr="00DD0759">
        <w:tc>
          <w:tcPr>
            <w:tcW w:w="9212" w:type="dxa"/>
          </w:tcPr>
          <w:p w14:paraId="65F2A6ED" w14:textId="77777777" w:rsidR="00DD0759" w:rsidRDefault="00DD0759" w:rsidP="00DF5414"/>
          <w:p w14:paraId="28FAACD6" w14:textId="77777777" w:rsidR="00DD0759" w:rsidRDefault="00DD0759" w:rsidP="00DF5414"/>
          <w:p w14:paraId="33C5664F" w14:textId="77777777" w:rsidR="00DD0759" w:rsidRDefault="00DD0759" w:rsidP="00DF5414"/>
          <w:p w14:paraId="36F2B300" w14:textId="77777777" w:rsidR="00DD0759" w:rsidRDefault="00DD0759" w:rsidP="00DF5414"/>
          <w:p w14:paraId="17C9D9B9" w14:textId="77777777" w:rsidR="00DD0759" w:rsidRDefault="00DD0759" w:rsidP="00DF5414"/>
          <w:p w14:paraId="35B25610" w14:textId="77777777" w:rsidR="00DD0759" w:rsidRDefault="00DD0759" w:rsidP="00DF5414"/>
          <w:p w14:paraId="159C8513" w14:textId="77777777" w:rsidR="00DD0759" w:rsidRDefault="00DD0759" w:rsidP="00DF5414"/>
          <w:p w14:paraId="30A9D48A" w14:textId="77777777" w:rsidR="00DD0759" w:rsidRDefault="00DD0759" w:rsidP="00DF5414"/>
          <w:p w14:paraId="7E4B732B" w14:textId="77777777" w:rsidR="00DD0759" w:rsidRDefault="00DD0759" w:rsidP="00DF5414"/>
          <w:p w14:paraId="2F8E2BF0" w14:textId="77777777" w:rsidR="00DD0759" w:rsidRDefault="00DD0759" w:rsidP="00DF5414"/>
          <w:p w14:paraId="7C385EA4" w14:textId="77777777" w:rsidR="00DD0759" w:rsidRDefault="00DD0759" w:rsidP="00DF5414"/>
          <w:p w14:paraId="1993AC39" w14:textId="77777777" w:rsidR="00DD0759" w:rsidRDefault="00DD0759" w:rsidP="00DF5414"/>
          <w:p w14:paraId="5142B6E3" w14:textId="77777777" w:rsidR="00DD0759" w:rsidRDefault="00DD0759" w:rsidP="00DF5414"/>
          <w:p w14:paraId="076EF471" w14:textId="77777777" w:rsidR="00DD0759" w:rsidRDefault="00DD0759" w:rsidP="00DF5414"/>
          <w:p w14:paraId="46A43B96" w14:textId="77777777" w:rsidR="00DD0759" w:rsidRDefault="00DD0759" w:rsidP="00DF5414"/>
          <w:p w14:paraId="258ECD99" w14:textId="77777777" w:rsidR="00DD0759" w:rsidRDefault="00DD0759" w:rsidP="00DF5414"/>
          <w:p w14:paraId="727233D5" w14:textId="77777777" w:rsidR="00DD0759" w:rsidRDefault="00DD0759" w:rsidP="00DF5414"/>
          <w:p w14:paraId="223B56A3" w14:textId="77777777" w:rsidR="00DD0759" w:rsidRDefault="00DD0759" w:rsidP="00DF5414"/>
          <w:p w14:paraId="6E05D8A8" w14:textId="77777777" w:rsidR="00DD0759" w:rsidRDefault="00DD0759" w:rsidP="00DF5414"/>
          <w:p w14:paraId="7155A11C" w14:textId="77777777" w:rsidR="00DD0759" w:rsidRDefault="00DD0759" w:rsidP="00DF5414"/>
          <w:p w14:paraId="7D12A794" w14:textId="77777777" w:rsidR="00DD0759" w:rsidRDefault="00DD0759" w:rsidP="00DF5414"/>
          <w:p w14:paraId="4FB3D512" w14:textId="77777777" w:rsidR="00DD0759" w:rsidRDefault="00DD0759" w:rsidP="00DF5414"/>
          <w:p w14:paraId="4101FA91" w14:textId="77777777" w:rsidR="00DD0759" w:rsidRDefault="00DD0759" w:rsidP="00DF5414"/>
          <w:p w14:paraId="03F65D27" w14:textId="77777777" w:rsidR="00DD0759" w:rsidRDefault="00DD0759" w:rsidP="00DF5414"/>
          <w:p w14:paraId="1D6057CB" w14:textId="77777777" w:rsidR="00DD0759" w:rsidRDefault="00DD0759" w:rsidP="00DF5414"/>
        </w:tc>
      </w:tr>
    </w:tbl>
    <w:p w14:paraId="7C9D32D4" w14:textId="77777777" w:rsidR="00477F61" w:rsidRDefault="00DF5414" w:rsidP="00DF5414">
      <w:r>
        <w:lastRenderedPageBreak/>
        <w:tab/>
      </w:r>
    </w:p>
    <w:p w14:paraId="35B3F357" w14:textId="77777777" w:rsidR="00DF5414" w:rsidRDefault="005F72FE" w:rsidP="00DF54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- </w:t>
      </w:r>
      <w:r w:rsidR="00D1600D" w:rsidRPr="00D1600D">
        <w:rPr>
          <w:b/>
          <w:sz w:val="24"/>
          <w:szCs w:val="24"/>
        </w:rPr>
        <w:t>Calendrier prévisionnel du projet</w:t>
      </w:r>
    </w:p>
    <w:p w14:paraId="1AB2DD98" w14:textId="77777777" w:rsidR="00311C23" w:rsidRPr="00311C23" w:rsidRDefault="00311C23" w:rsidP="00311C23">
      <w:pPr>
        <w:spacing w:after="0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Le projet peut être mis en œuvre sur une durée maximale de 3 ans et débuter à tout moment de l’année.</w:t>
      </w:r>
    </w:p>
    <w:p w14:paraId="5AEBC33E" w14:textId="77777777" w:rsidR="00311C23" w:rsidRPr="00311C23" w:rsidRDefault="00311C23" w:rsidP="00311C23">
      <w:pPr>
        <w:spacing w:after="0"/>
        <w:rPr>
          <w:i/>
          <w:color w:val="808080" w:themeColor="background1" w:themeShade="80"/>
          <w:sz w:val="24"/>
          <w:szCs w:val="24"/>
        </w:rPr>
      </w:pPr>
    </w:p>
    <w:p w14:paraId="21AE161D" w14:textId="77777777" w:rsidR="00311C23" w:rsidRPr="00311C23" w:rsidRDefault="00311C23" w:rsidP="00311C23">
      <w:pPr>
        <w:spacing w:after="0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Le porteur est invité à préciser :</w:t>
      </w:r>
    </w:p>
    <w:p w14:paraId="5D973CDC" w14:textId="76946ECE" w:rsidR="00311C23" w:rsidRPr="00311C23" w:rsidRDefault="00311C23" w:rsidP="00311C23">
      <w:pPr>
        <w:pStyle w:val="Paragraphedeliste"/>
        <w:numPr>
          <w:ilvl w:val="0"/>
          <w:numId w:val="2"/>
        </w:numPr>
        <w:spacing w:after="0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la date prévisionnelle de démarrage du projet ;</w:t>
      </w:r>
    </w:p>
    <w:p w14:paraId="0E06A4CF" w14:textId="2AA85900" w:rsidR="00311C23" w:rsidRPr="00311C23" w:rsidRDefault="00311C23" w:rsidP="00311C23">
      <w:pPr>
        <w:pStyle w:val="Paragraphedeliste"/>
        <w:numPr>
          <w:ilvl w:val="0"/>
          <w:numId w:val="2"/>
        </w:numPr>
        <w:spacing w:after="0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la durée prévisionnelle du projet ;</w:t>
      </w:r>
    </w:p>
    <w:p w14:paraId="2FED475B" w14:textId="3931719D" w:rsidR="00311C23" w:rsidRPr="00311C23" w:rsidRDefault="00311C23" w:rsidP="00311C23">
      <w:pPr>
        <w:pStyle w:val="Paragraphedeliste"/>
        <w:numPr>
          <w:ilvl w:val="0"/>
          <w:numId w:val="2"/>
        </w:numPr>
        <w:spacing w:after="0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les principales étapes de mise en œuvre ;</w:t>
      </w:r>
    </w:p>
    <w:p w14:paraId="3CD743B4" w14:textId="3738E134" w:rsidR="00311C23" w:rsidRPr="00311C23" w:rsidRDefault="00311C23" w:rsidP="00311C23">
      <w:pPr>
        <w:pStyle w:val="Paragraphedeliste"/>
        <w:numPr>
          <w:ilvl w:val="0"/>
          <w:numId w:val="2"/>
        </w:numPr>
        <w:spacing w:after="0"/>
        <w:rPr>
          <w:i/>
          <w:color w:val="808080" w:themeColor="background1" w:themeShade="80"/>
          <w:sz w:val="24"/>
          <w:szCs w:val="24"/>
        </w:rPr>
      </w:pPr>
      <w:r w:rsidRPr="00311C23">
        <w:rPr>
          <w:i/>
          <w:color w:val="808080" w:themeColor="background1" w:themeShade="80"/>
          <w:sz w:val="24"/>
          <w:szCs w:val="24"/>
        </w:rPr>
        <w:t>si le projet nécessite un calendrier contraint ou peut être déployé à différents moments de l’année ;</w:t>
      </w:r>
    </w:p>
    <w:p w14:paraId="23E79A71" w14:textId="700B863D" w:rsidR="00777BA9" w:rsidRPr="00311C23" w:rsidRDefault="00311C23" w:rsidP="00311C23">
      <w:pPr>
        <w:pStyle w:val="Paragraphedeliste"/>
        <w:numPr>
          <w:ilvl w:val="0"/>
          <w:numId w:val="2"/>
        </w:numPr>
        <w:spacing w:after="0"/>
        <w:rPr>
          <w:rFonts w:cstheme="minorHAnsi"/>
          <w:i/>
        </w:rPr>
      </w:pPr>
      <w:r w:rsidRPr="00311C23">
        <w:rPr>
          <w:i/>
          <w:color w:val="808080" w:themeColor="background1" w:themeShade="80"/>
          <w:sz w:val="24"/>
          <w:szCs w:val="24"/>
        </w:rPr>
        <w:t>en cas de déploiement pluriannuel, les différentes phases ou évolutions prévues du projet.</w:t>
      </w:r>
    </w:p>
    <w:tbl>
      <w:tblPr>
        <w:tblStyle w:val="Grilledutableau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0EE" w14:paraId="0350F9D2" w14:textId="77777777" w:rsidTr="008E00EE">
        <w:trPr>
          <w:trHeight w:val="8427"/>
        </w:trPr>
        <w:tc>
          <w:tcPr>
            <w:tcW w:w="9212" w:type="dxa"/>
          </w:tcPr>
          <w:p w14:paraId="071CB307" w14:textId="77777777" w:rsidR="008E00EE" w:rsidRDefault="008E00EE" w:rsidP="008E00EE"/>
          <w:p w14:paraId="730CBC14" w14:textId="77777777" w:rsidR="008E00EE" w:rsidRDefault="008E00EE" w:rsidP="008E00EE"/>
          <w:p w14:paraId="4A982F5F" w14:textId="77777777" w:rsidR="008E00EE" w:rsidRDefault="008E00EE" w:rsidP="008E00EE"/>
          <w:p w14:paraId="4B5E1CC3" w14:textId="77777777" w:rsidR="008E00EE" w:rsidRDefault="008E00EE" w:rsidP="008E00EE"/>
          <w:p w14:paraId="74824917" w14:textId="77777777" w:rsidR="008E00EE" w:rsidRDefault="008E00EE" w:rsidP="008E00EE"/>
          <w:p w14:paraId="453AF8E8" w14:textId="77777777" w:rsidR="008E00EE" w:rsidRDefault="008E00EE" w:rsidP="008E00EE"/>
          <w:p w14:paraId="026BB85F" w14:textId="77777777" w:rsidR="008E00EE" w:rsidRDefault="008E00EE" w:rsidP="008E00EE"/>
          <w:p w14:paraId="798CD10D" w14:textId="77777777" w:rsidR="008E00EE" w:rsidRDefault="008E00EE" w:rsidP="008E00EE"/>
          <w:p w14:paraId="2A3CD6F0" w14:textId="77777777" w:rsidR="008E00EE" w:rsidRDefault="008E00EE" w:rsidP="008E00EE"/>
          <w:p w14:paraId="7B0E7F4A" w14:textId="77777777" w:rsidR="008E00EE" w:rsidRDefault="008E00EE" w:rsidP="008E00EE"/>
          <w:p w14:paraId="76362C5F" w14:textId="77777777" w:rsidR="008E00EE" w:rsidRDefault="008E00EE" w:rsidP="008E00EE"/>
          <w:p w14:paraId="17512755" w14:textId="77777777" w:rsidR="008E00EE" w:rsidRDefault="008E00EE" w:rsidP="008E00EE"/>
          <w:p w14:paraId="1F5EB43C" w14:textId="77777777" w:rsidR="008E00EE" w:rsidRDefault="008E00EE" w:rsidP="008E00EE"/>
          <w:p w14:paraId="0F3518CC" w14:textId="77777777" w:rsidR="008E00EE" w:rsidRDefault="008E00EE" w:rsidP="008E00EE"/>
          <w:p w14:paraId="03050A07" w14:textId="77777777" w:rsidR="008E00EE" w:rsidRDefault="008E00EE" w:rsidP="008E00EE"/>
          <w:p w14:paraId="735E5FB1" w14:textId="77777777" w:rsidR="008E00EE" w:rsidRDefault="008E00EE" w:rsidP="008E00EE"/>
          <w:p w14:paraId="068A0F81" w14:textId="77777777" w:rsidR="008E00EE" w:rsidRDefault="008E00EE" w:rsidP="008E00EE"/>
          <w:p w14:paraId="79817830" w14:textId="77777777" w:rsidR="008E00EE" w:rsidRDefault="008E00EE" w:rsidP="008E00EE"/>
          <w:p w14:paraId="76ECCFB5" w14:textId="77777777" w:rsidR="008E00EE" w:rsidRDefault="008E00EE" w:rsidP="008E00EE"/>
          <w:p w14:paraId="75E93FC6" w14:textId="77777777" w:rsidR="008E00EE" w:rsidRDefault="008E00EE" w:rsidP="008E00EE"/>
          <w:p w14:paraId="104073DD" w14:textId="77777777" w:rsidR="008E00EE" w:rsidRDefault="008E00EE" w:rsidP="008E00EE"/>
          <w:p w14:paraId="13A98C2D" w14:textId="77777777" w:rsidR="008E00EE" w:rsidRDefault="008E00EE" w:rsidP="008E00EE"/>
          <w:p w14:paraId="6A73583C" w14:textId="77777777" w:rsidR="008E00EE" w:rsidRDefault="008E00EE" w:rsidP="008E00EE"/>
          <w:p w14:paraId="660CF759" w14:textId="77777777" w:rsidR="008E00EE" w:rsidRDefault="008E00EE" w:rsidP="008E00EE"/>
          <w:p w14:paraId="1A79ED59" w14:textId="77777777" w:rsidR="008E00EE" w:rsidRDefault="008E00EE" w:rsidP="008E00EE"/>
          <w:p w14:paraId="529324E8" w14:textId="77777777" w:rsidR="008E00EE" w:rsidRDefault="008E00EE" w:rsidP="008E00EE"/>
          <w:p w14:paraId="71FBAD3F" w14:textId="77777777" w:rsidR="008E00EE" w:rsidRDefault="008E00EE" w:rsidP="008E00EE"/>
          <w:p w14:paraId="5F324957" w14:textId="77777777" w:rsidR="008E00EE" w:rsidRDefault="008E00EE" w:rsidP="008E00EE"/>
          <w:p w14:paraId="27346766" w14:textId="77777777" w:rsidR="008E00EE" w:rsidRDefault="008E00EE" w:rsidP="008E00EE"/>
          <w:p w14:paraId="206F70E6" w14:textId="77777777" w:rsidR="008E00EE" w:rsidRDefault="008E00EE" w:rsidP="008E00EE"/>
          <w:p w14:paraId="6E4AEDE9" w14:textId="77777777" w:rsidR="008E00EE" w:rsidRDefault="008E00EE" w:rsidP="008E00EE"/>
          <w:p w14:paraId="4B95F2FD" w14:textId="77777777" w:rsidR="008E00EE" w:rsidRDefault="008E00EE" w:rsidP="008E00EE"/>
          <w:p w14:paraId="5297AAC0" w14:textId="77777777" w:rsidR="008E00EE" w:rsidRDefault="008E00EE" w:rsidP="008E00EE"/>
          <w:p w14:paraId="06D4F313" w14:textId="77777777" w:rsidR="008E00EE" w:rsidRDefault="008E00EE" w:rsidP="008E00EE"/>
          <w:p w14:paraId="3FE65B7F" w14:textId="77777777" w:rsidR="00311C23" w:rsidRDefault="00311C23" w:rsidP="008E00EE"/>
        </w:tc>
      </w:tr>
    </w:tbl>
    <w:p w14:paraId="548CA93B" w14:textId="77777777" w:rsidR="00FC5B4B" w:rsidRDefault="00FC5B4B" w:rsidP="000E3E93">
      <w:pPr>
        <w:rPr>
          <w:rFonts w:cstheme="minorHAnsi"/>
        </w:rPr>
      </w:pPr>
    </w:p>
    <w:p w14:paraId="7E404F69" w14:textId="327DD148" w:rsidR="00DD0759" w:rsidRPr="000E3E93" w:rsidRDefault="00DD0759" w:rsidP="000E3E93">
      <w:pPr>
        <w:rPr>
          <w:rFonts w:cstheme="minorHAnsi"/>
          <w:b/>
          <w:sz w:val="24"/>
          <w:szCs w:val="24"/>
        </w:rPr>
      </w:pPr>
      <w:r>
        <w:rPr>
          <w:rFonts w:cstheme="minorHAnsi"/>
        </w:rPr>
        <w:lastRenderedPageBreak/>
        <w:t xml:space="preserve">6 - </w:t>
      </w:r>
      <w:r w:rsidRPr="00DD0759">
        <w:rPr>
          <w:rFonts w:cstheme="minorHAnsi"/>
          <w:u w:val="single"/>
        </w:rPr>
        <w:t>Observations ou précisions complémentaires</w:t>
      </w:r>
      <w:r w:rsidR="000E3E93" w:rsidRPr="000E3E93">
        <w:rPr>
          <w:rFonts w:cs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759" w14:paraId="7ABD3F48" w14:textId="77777777" w:rsidTr="00DD0759">
        <w:tc>
          <w:tcPr>
            <w:tcW w:w="9212" w:type="dxa"/>
          </w:tcPr>
          <w:p w14:paraId="04335EA4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C277D8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7C7122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0D131F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A36A12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291E43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7AD57E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5D24DB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5BB68E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774CFD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D152DC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64B0AB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DA5594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11F737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45DAE9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EC05FF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AECA19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8BFF58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CF99C7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4B33B8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0BFE2C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2C024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31FCF9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C29269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77713A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3FA8EA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4019F5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30BD12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D2390C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E37592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2257C0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8D4861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1E6CBC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3E2451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03FDDC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2EB0DF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442D95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958D6A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5EDEA5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903030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958FE2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22598E" w14:textId="77777777" w:rsidR="00311C23" w:rsidRDefault="00311C23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FB788A" w14:textId="77777777" w:rsidR="00311C23" w:rsidRDefault="00311C23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EA1AB5" w14:textId="77777777" w:rsidR="00311C23" w:rsidRDefault="00311C23" w:rsidP="000E3E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7417AE" w14:textId="77777777" w:rsidR="00DD0759" w:rsidRDefault="00DD0759" w:rsidP="000E3E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319B87" w14:textId="77777777" w:rsidR="007700F9" w:rsidRDefault="00DF5414" w:rsidP="00DF5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ACD6F7" w14:textId="77777777" w:rsidR="00311C23" w:rsidRDefault="00311C23" w:rsidP="00DF5414"/>
    <w:sectPr w:rsidR="00311C23" w:rsidSect="00B324C1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7452" w14:textId="77777777" w:rsidR="001A6D81" w:rsidRDefault="001A6D81" w:rsidP="00D1600D">
      <w:pPr>
        <w:spacing w:after="0" w:line="240" w:lineRule="auto"/>
      </w:pPr>
      <w:r>
        <w:separator/>
      </w:r>
    </w:p>
  </w:endnote>
  <w:endnote w:type="continuationSeparator" w:id="0">
    <w:p w14:paraId="6E50C6A8" w14:textId="77777777" w:rsidR="001A6D81" w:rsidRDefault="001A6D81" w:rsidP="00D1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574"/>
      <w:docPartObj>
        <w:docPartGallery w:val="Page Numbers (Bottom of Page)"/>
        <w:docPartUnique/>
      </w:docPartObj>
    </w:sdtPr>
    <w:sdtEndPr/>
    <w:sdtContent>
      <w:p w14:paraId="1B4D0935" w14:textId="77777777" w:rsidR="00D1600D" w:rsidRDefault="00D160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4B">
          <w:rPr>
            <w:noProof/>
          </w:rPr>
          <w:t>8</w:t>
        </w:r>
        <w:r>
          <w:fldChar w:fldCharType="end"/>
        </w:r>
      </w:p>
    </w:sdtContent>
  </w:sdt>
  <w:p w14:paraId="7566E60E" w14:textId="77777777" w:rsidR="00D1600D" w:rsidRDefault="00D16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F131" w14:textId="77777777" w:rsidR="001A6D81" w:rsidRDefault="001A6D81" w:rsidP="00D1600D">
      <w:pPr>
        <w:spacing w:after="0" w:line="240" w:lineRule="auto"/>
      </w:pPr>
      <w:r>
        <w:separator/>
      </w:r>
    </w:p>
  </w:footnote>
  <w:footnote w:type="continuationSeparator" w:id="0">
    <w:p w14:paraId="6A6F5460" w14:textId="77777777" w:rsidR="001A6D81" w:rsidRDefault="001A6D81" w:rsidP="00D1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11421"/>
    <w:multiLevelType w:val="multilevel"/>
    <w:tmpl w:val="BC8A8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613459F8"/>
    <w:multiLevelType w:val="hybridMultilevel"/>
    <w:tmpl w:val="B0DC7D86"/>
    <w:lvl w:ilvl="0" w:tplc="92425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40955">
    <w:abstractNumId w:val="0"/>
  </w:num>
  <w:num w:numId="2" w16cid:durableId="135215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8A"/>
    <w:rsid w:val="000615A6"/>
    <w:rsid w:val="000E3E93"/>
    <w:rsid w:val="0011623C"/>
    <w:rsid w:val="001606A8"/>
    <w:rsid w:val="001A6A88"/>
    <w:rsid w:val="001A6D81"/>
    <w:rsid w:val="001F3309"/>
    <w:rsid w:val="00285691"/>
    <w:rsid w:val="002C1729"/>
    <w:rsid w:val="00311C23"/>
    <w:rsid w:val="0038599C"/>
    <w:rsid w:val="0038616E"/>
    <w:rsid w:val="004543D0"/>
    <w:rsid w:val="00477F61"/>
    <w:rsid w:val="004B6073"/>
    <w:rsid w:val="004F681C"/>
    <w:rsid w:val="00586F6B"/>
    <w:rsid w:val="0059067A"/>
    <w:rsid w:val="00590F7C"/>
    <w:rsid w:val="005F72FE"/>
    <w:rsid w:val="006361FD"/>
    <w:rsid w:val="00735CA6"/>
    <w:rsid w:val="007643DA"/>
    <w:rsid w:val="007700F9"/>
    <w:rsid w:val="00777BA9"/>
    <w:rsid w:val="008E00EE"/>
    <w:rsid w:val="009F5A04"/>
    <w:rsid w:val="00A4098A"/>
    <w:rsid w:val="00AA5533"/>
    <w:rsid w:val="00B324C1"/>
    <w:rsid w:val="00B567C5"/>
    <w:rsid w:val="00B74E12"/>
    <w:rsid w:val="00B86C28"/>
    <w:rsid w:val="00BD2097"/>
    <w:rsid w:val="00C01D78"/>
    <w:rsid w:val="00C05A6A"/>
    <w:rsid w:val="00C473BE"/>
    <w:rsid w:val="00D107FF"/>
    <w:rsid w:val="00D1600D"/>
    <w:rsid w:val="00D65BD4"/>
    <w:rsid w:val="00DD0759"/>
    <w:rsid w:val="00DE456F"/>
    <w:rsid w:val="00DF5414"/>
    <w:rsid w:val="00E468C9"/>
    <w:rsid w:val="00E57E40"/>
    <w:rsid w:val="00E756F9"/>
    <w:rsid w:val="00EB166F"/>
    <w:rsid w:val="00EE508A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8E2D"/>
  <w15:docId w15:val="{5AE7D6B7-9C72-413E-B2EC-4D5174E8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3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00D"/>
  </w:style>
  <w:style w:type="paragraph" w:styleId="Pieddepage">
    <w:name w:val="footer"/>
    <w:basedOn w:val="Normal"/>
    <w:link w:val="PieddepageCar"/>
    <w:uiPriority w:val="99"/>
    <w:unhideWhenUsed/>
    <w:rsid w:val="00D1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00D"/>
  </w:style>
  <w:style w:type="paragraph" w:styleId="Paragraphedeliste">
    <w:name w:val="List Paragraph"/>
    <w:basedOn w:val="Normal"/>
    <w:uiPriority w:val="34"/>
    <w:qFormat/>
    <w:rsid w:val="00D1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75E7-D407-4897-981D-F07BFD40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RS Laurence (UT92)</dc:creator>
  <cp:lastModifiedBy>PILORS, Laurence (DRIEETS-IDF/UD92)</cp:lastModifiedBy>
  <cp:revision>5</cp:revision>
  <cp:lastPrinted>2016-02-17T13:00:00Z</cp:lastPrinted>
  <dcterms:created xsi:type="dcterms:W3CDTF">2023-03-23T08:32:00Z</dcterms:created>
  <dcterms:modified xsi:type="dcterms:W3CDTF">2026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6-01T07:05:0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bfec1ba-4e6d-4058-a433-1134189062e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